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CE44" w14:textId="77777777" w:rsidR="005A4049" w:rsidRPr="00A86FAB" w:rsidRDefault="005A4049" w:rsidP="0074114C">
      <w:pPr>
        <w:jc w:val="center"/>
        <w:rPr>
          <w:color w:val="000000"/>
          <w:kern w:val="2"/>
        </w:rPr>
      </w:pPr>
      <w:bookmarkStart w:id="0" w:name="_Hlk148534694"/>
      <w:r w:rsidRPr="00A86FAB">
        <w:rPr>
          <w:color w:val="000000"/>
          <w:lang w:eastAsia="uk-UA"/>
        </w:rPr>
        <w:drawing>
          <wp:inline distT="0" distB="0" distL="0" distR="0" wp14:anchorId="074EC514" wp14:editId="73EB3401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E03F" w14:textId="77777777" w:rsidR="005A4049" w:rsidRPr="00A86FAB" w:rsidRDefault="005A4049" w:rsidP="0074114C">
      <w:pPr>
        <w:jc w:val="center"/>
        <w:rPr>
          <w:color w:val="000000"/>
          <w:sz w:val="30"/>
          <w:szCs w:val="30"/>
        </w:rPr>
      </w:pPr>
      <w:r w:rsidRPr="00A86FAB">
        <w:rPr>
          <w:b/>
          <w:bCs/>
          <w:color w:val="000000"/>
          <w:sz w:val="30"/>
          <w:szCs w:val="30"/>
        </w:rPr>
        <w:t>ХМЕЛЬНИЦЬКА МІСЬКА РАДА</w:t>
      </w:r>
    </w:p>
    <w:p w14:paraId="622D86AF" w14:textId="39109CE3" w:rsidR="005A4049" w:rsidRPr="00A86FAB" w:rsidRDefault="00D7537D" w:rsidP="0074114C">
      <w:pPr>
        <w:jc w:val="center"/>
        <w:rPr>
          <w:b/>
          <w:color w:val="000000"/>
          <w:sz w:val="36"/>
          <w:szCs w:val="30"/>
        </w:rPr>
      </w:pPr>
      <w:r w:rsidRPr="00A86F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3D08A" wp14:editId="3DDF42C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033835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4B698" w14:textId="77777777" w:rsidR="005A4049" w:rsidRPr="00E40BE7" w:rsidRDefault="005A4049" w:rsidP="005A40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D08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D4B698" w14:textId="77777777" w:rsidR="005A4049" w:rsidRPr="00E40BE7" w:rsidRDefault="005A4049" w:rsidP="005A4049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5A4049" w:rsidRPr="00A86FAB">
        <w:rPr>
          <w:b/>
          <w:color w:val="000000"/>
          <w:sz w:val="36"/>
          <w:szCs w:val="30"/>
        </w:rPr>
        <w:t>РІШЕННЯ</w:t>
      </w:r>
    </w:p>
    <w:p w14:paraId="0794D174" w14:textId="77777777" w:rsidR="005A4049" w:rsidRPr="00A86FAB" w:rsidRDefault="005A4049" w:rsidP="0074114C">
      <w:pPr>
        <w:jc w:val="center"/>
        <w:rPr>
          <w:b/>
          <w:bCs/>
          <w:color w:val="000000"/>
          <w:sz w:val="36"/>
          <w:szCs w:val="30"/>
        </w:rPr>
      </w:pPr>
      <w:r w:rsidRPr="00A86FAB">
        <w:rPr>
          <w:b/>
          <w:color w:val="000000"/>
          <w:sz w:val="36"/>
          <w:szCs w:val="30"/>
        </w:rPr>
        <w:t>______________________________</w:t>
      </w:r>
    </w:p>
    <w:p w14:paraId="7333F580" w14:textId="3DEACBFC" w:rsidR="005A4049" w:rsidRPr="00A86FAB" w:rsidRDefault="00D7537D" w:rsidP="0074114C">
      <w:pPr>
        <w:rPr>
          <w:color w:val="000000"/>
        </w:rPr>
      </w:pPr>
      <w:r w:rsidRPr="00A86F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5DB08" wp14:editId="72A4F8D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00023935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3BF4A3" w14:textId="77777777" w:rsidR="005A4049" w:rsidRPr="00E96981" w:rsidRDefault="005A4049" w:rsidP="005A4049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5DB08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43BF4A3" w14:textId="77777777" w:rsidR="005A4049" w:rsidRPr="00E96981" w:rsidRDefault="005A4049" w:rsidP="005A4049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A86F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FE6AD" wp14:editId="52E8813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75316186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C16E15" w14:textId="1DB94336" w:rsidR="005A4049" w:rsidRPr="005A4049" w:rsidRDefault="005A4049" w:rsidP="005A4049">
                            <w: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E6AD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64C16E15" w14:textId="1DB94336" w:rsidR="005A4049" w:rsidRPr="005A4049" w:rsidRDefault="005A4049" w:rsidP="005A4049">
                      <w:r>
                        <w:t>68</w:t>
                      </w:r>
                    </w:p>
                  </w:txbxContent>
                </v:textbox>
              </v:rect>
            </w:pict>
          </mc:Fallback>
        </mc:AlternateContent>
      </w:r>
    </w:p>
    <w:p w14:paraId="2B5E2FB4" w14:textId="77777777" w:rsidR="005A4049" w:rsidRPr="00A86FAB" w:rsidRDefault="005A4049" w:rsidP="0074114C">
      <w:pPr>
        <w:rPr>
          <w:color w:val="000000"/>
        </w:rPr>
      </w:pPr>
      <w:r w:rsidRPr="00A86FAB">
        <w:rPr>
          <w:color w:val="000000"/>
        </w:rPr>
        <w:t>від __________________________ № __________</w:t>
      </w:r>
      <w:r w:rsidRPr="00A86FAB">
        <w:rPr>
          <w:color w:val="000000"/>
        </w:rPr>
        <w:tab/>
      </w:r>
      <w:r w:rsidRPr="00A86FAB">
        <w:rPr>
          <w:color w:val="000000"/>
        </w:rPr>
        <w:tab/>
      </w:r>
      <w:r w:rsidRPr="00A86FAB">
        <w:rPr>
          <w:color w:val="000000"/>
        </w:rPr>
        <w:tab/>
      </w:r>
      <w:r w:rsidRPr="00A86FAB">
        <w:rPr>
          <w:color w:val="000000"/>
        </w:rPr>
        <w:tab/>
        <w:t>м.Хмельницький</w:t>
      </w:r>
    </w:p>
    <w:bookmarkEnd w:id="0"/>
    <w:p w14:paraId="261C8193" w14:textId="77777777" w:rsidR="005A4049" w:rsidRPr="00A86FAB" w:rsidRDefault="005A4049" w:rsidP="0074114C">
      <w:pPr>
        <w:pStyle w:val="a3"/>
        <w:spacing w:after="0"/>
        <w:ind w:right="5386"/>
        <w:jc w:val="both"/>
      </w:pPr>
    </w:p>
    <w:p w14:paraId="5B25991D" w14:textId="40700FD7" w:rsidR="005A4049" w:rsidRPr="00A86FAB" w:rsidRDefault="005A4049" w:rsidP="0074114C">
      <w:pPr>
        <w:pStyle w:val="a3"/>
        <w:spacing w:after="0"/>
        <w:ind w:right="5386"/>
        <w:jc w:val="both"/>
      </w:pPr>
      <w:r w:rsidRPr="00A86FAB">
        <w:t>Про припинення права користування земельними ділянками, затвердження проектів землеустрою щодо відведення земельних ділянок, технічних документацій із землеустрою та надання земельних ділянок у власність, оренду громадянам, зміну цільового призначення земельних ділянок</w:t>
      </w:r>
    </w:p>
    <w:p w14:paraId="661BE807" w14:textId="77777777" w:rsidR="005A4049" w:rsidRPr="00A86FAB" w:rsidRDefault="005A4049" w:rsidP="0074114C"/>
    <w:p w14:paraId="57A13D11" w14:textId="77777777" w:rsidR="005A4049" w:rsidRPr="00A86FAB" w:rsidRDefault="005A4049" w:rsidP="0074114C"/>
    <w:p w14:paraId="5FB09DED" w14:textId="1CDBD783" w:rsidR="005A4049" w:rsidRPr="00A86FAB" w:rsidRDefault="005A4049" w:rsidP="0074114C">
      <w:pPr>
        <w:pStyle w:val="a5"/>
        <w:ind w:firstLine="567"/>
      </w:pPr>
      <w:r w:rsidRPr="00A86FAB">
        <w:t>Розглянувши пропозиції постійної комісії міської ради з питань містобудування, земельних відносин та охорони навколишнього природного середовища, керуючись Законом України «Про місцеве самоврядування в Україні», Законом України «Про Державний земельний кадастр», Законом України «Про землеустрій», Земельним кодексом України, міська рада</w:t>
      </w:r>
    </w:p>
    <w:p w14:paraId="44F97F07" w14:textId="77777777" w:rsidR="005A4049" w:rsidRPr="00A86FAB" w:rsidRDefault="005A4049" w:rsidP="0074114C"/>
    <w:p w14:paraId="328B1765" w14:textId="77777777" w:rsidR="005A4049" w:rsidRPr="00A86FAB" w:rsidRDefault="005A4049" w:rsidP="0074114C">
      <w:r w:rsidRPr="00A86FAB">
        <w:t>ВИРІШИЛА:</w:t>
      </w:r>
    </w:p>
    <w:p w14:paraId="5C33804A" w14:textId="77777777" w:rsidR="005A4049" w:rsidRPr="00A86FAB" w:rsidRDefault="005A4049" w:rsidP="0074114C"/>
    <w:p w14:paraId="1D0D4E18" w14:textId="0B025CA4" w:rsidR="005A4049" w:rsidRPr="00A86FAB" w:rsidRDefault="005A4049" w:rsidP="0074114C">
      <w:pPr>
        <w:ind w:firstLine="567"/>
        <w:jc w:val="both"/>
      </w:pPr>
      <w:r w:rsidRPr="00A86FAB">
        <w:t>1. Припинити право постійного користування частиною земельної ділянки загальною площею 25 м</w:t>
      </w:r>
      <w:r w:rsidRPr="00A86FAB">
        <w:rPr>
          <w:vertAlign w:val="superscript"/>
        </w:rPr>
        <w:t xml:space="preserve">2 </w:t>
      </w:r>
      <w:r w:rsidRPr="00A86FAB">
        <w:t>із площі 30703 м</w:t>
      </w:r>
      <w:r w:rsidRPr="00A86FAB">
        <w:rPr>
          <w:vertAlign w:val="superscript"/>
        </w:rPr>
        <w:t>2</w:t>
      </w:r>
      <w:r w:rsidRPr="00A86FAB">
        <w:t xml:space="preserve"> гаражному товариству «Співдружність»,</w:t>
      </w:r>
      <w:r w:rsidRPr="00A86FAB">
        <w:rPr>
          <w:rFonts w:eastAsia="Arial Unicode MS"/>
        </w:rPr>
        <w:t xml:space="preserve"> </w:t>
      </w:r>
      <w:r w:rsidRPr="00A86FAB">
        <w:t>затвердити технічну документацію із землеустрою щодо встановлення (відновлення) меж земельної ділянки в натурі (на місцевості) та надати у власність земельну ділянку громадянці для будівництва індивідуальних гаражів – землі житлової та громадської забудови (додаток 1).</w:t>
      </w:r>
    </w:p>
    <w:p w14:paraId="22799E60" w14:textId="09E06F9A" w:rsidR="005A4049" w:rsidRPr="00A86FAB" w:rsidRDefault="005A4049" w:rsidP="0074114C">
      <w:pPr>
        <w:ind w:firstLine="567"/>
        <w:jc w:val="both"/>
      </w:pPr>
      <w:r w:rsidRPr="00A86FAB">
        <w:t>2. Припинити право користування земельною ділянкою, шляхом розірвання договору оренди землі від 17.07.2014р. №45/01, за згодою сторін, затвердити технічну документацію із землеустрою щодо встановлення (відновлення) меж земельної ділянки в натурі (на місцевості) та надати земельну ділянку у власність громадянину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2).</w:t>
      </w:r>
    </w:p>
    <w:p w14:paraId="2EBD906F" w14:textId="735CB505" w:rsidR="005A4049" w:rsidRPr="00A86FAB" w:rsidRDefault="005A4049" w:rsidP="0074114C">
      <w:pPr>
        <w:tabs>
          <w:tab w:val="left" w:pos="567"/>
        </w:tabs>
        <w:ind w:firstLine="567"/>
        <w:jc w:val="both"/>
      </w:pPr>
      <w:r w:rsidRPr="00A86FAB">
        <w:t>3. Затвердити проекти землеустрою щодо відведення земельних ділянок та надати у власність земельні ділянки громадянам для будівництва індивідуальних гаражів – землі житлової та громадської забудови (додаток 3).</w:t>
      </w:r>
    </w:p>
    <w:p w14:paraId="395AB7B5" w14:textId="77777777" w:rsidR="005A4049" w:rsidRPr="00A86FAB" w:rsidRDefault="005A4049" w:rsidP="0074114C">
      <w:pPr>
        <w:tabs>
          <w:tab w:val="left" w:pos="0"/>
        </w:tabs>
        <w:ind w:firstLine="567"/>
        <w:jc w:val="both"/>
      </w:pPr>
      <w:r w:rsidRPr="00A86FAB">
        <w:t>4. Затвердити технічні документації із землеустрою щодо встановлення (відновлення) меж земельних ділянок в натурі (на місцевості) та надати у власність земельні ділянки громадянам:</w:t>
      </w:r>
    </w:p>
    <w:p w14:paraId="68467C3C" w14:textId="77777777" w:rsidR="005A4049" w:rsidRPr="00A86FAB" w:rsidRDefault="005A4049" w:rsidP="0074114C">
      <w:pPr>
        <w:ind w:firstLine="567"/>
        <w:jc w:val="both"/>
      </w:pPr>
      <w:r w:rsidRPr="00A86FAB">
        <w:t>4.1.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4);</w:t>
      </w:r>
    </w:p>
    <w:p w14:paraId="7318EFB2" w14:textId="77777777" w:rsidR="005A4049" w:rsidRPr="00A86FAB" w:rsidRDefault="005A4049" w:rsidP="0074114C">
      <w:pPr>
        <w:ind w:firstLine="567"/>
        <w:jc w:val="both"/>
      </w:pPr>
      <w:r w:rsidRPr="00A86FAB">
        <w:t>4.2. для будівництва індивідуальних гаражів – землі житлової та громадської забудови (додаток 5).</w:t>
      </w:r>
    </w:p>
    <w:p w14:paraId="1EB08111" w14:textId="2E0CE9BF" w:rsidR="005A4049" w:rsidRPr="00A86FAB" w:rsidRDefault="005A4049" w:rsidP="0074114C">
      <w:pPr>
        <w:ind w:firstLine="567"/>
        <w:jc w:val="both"/>
      </w:pPr>
      <w:r w:rsidRPr="00A86FAB">
        <w:t>5. Затвердити технічну документацію із землеустрою щодо встановлення (відновлення) меж земельної ділянки в натурі (на місцевості) та надати в оренду земельну ділянку громадянці для будівництва і обслуговування жилого будинку, господарських будівель і споруд (присадибна ділянка) – землі житлової та громадської забудови (додаток 6).</w:t>
      </w:r>
    </w:p>
    <w:p w14:paraId="74543753" w14:textId="49016F42" w:rsidR="005A4049" w:rsidRPr="00A86FAB" w:rsidRDefault="005A4049" w:rsidP="0074114C">
      <w:pPr>
        <w:ind w:firstLine="567"/>
        <w:jc w:val="both"/>
      </w:pPr>
      <w:r w:rsidRPr="00A86FAB">
        <w:lastRenderedPageBreak/>
        <w:t xml:space="preserve">6. Затвердити проекти землеустрою щодо відведення земельних ділянок громадянам, </w:t>
      </w:r>
      <w:r w:rsidRPr="00A86FAB">
        <w:rPr>
          <w:spacing w:val="-4"/>
        </w:rPr>
        <w:t xml:space="preserve">змінити цільове призначення земельних ділянок із </w:t>
      </w:r>
      <w:r w:rsidRPr="00A86FAB">
        <w:t>«03.15-Для будівництва та обслуговування інших будівель громадської забудови – землі житлової та громадської забудови»</w:t>
      </w:r>
      <w:r w:rsidRPr="00A86FAB">
        <w:rPr>
          <w:spacing w:val="-4"/>
        </w:rPr>
        <w:t xml:space="preserve"> на </w:t>
      </w:r>
      <w:r w:rsidRPr="00A86FAB">
        <w:t>«02.05-Для будівництва індивідуальних гаражів – землі житлової та громадської забудови» та надати земельні ділянки у власність громадянам для будівництва індивідуальних гаражів – землі житлової та громадської забудови із земель міської ради (додаток 7).</w:t>
      </w:r>
    </w:p>
    <w:p w14:paraId="5DDB564C" w14:textId="6F2B8365" w:rsidR="005A4049" w:rsidRPr="00A86FAB" w:rsidRDefault="005A4049" w:rsidP="0074114C">
      <w:pPr>
        <w:tabs>
          <w:tab w:val="left" w:pos="900"/>
        </w:tabs>
        <w:ind w:firstLine="567"/>
        <w:jc w:val="both"/>
      </w:pPr>
      <w:r w:rsidRPr="00A86FAB">
        <w:t>7. Відповідальність за виконання рішення покласти на заступника міського голови М.Ваврищука і управління земельних ресурсів.</w:t>
      </w:r>
    </w:p>
    <w:p w14:paraId="428A9839" w14:textId="77777777" w:rsidR="005A4049" w:rsidRPr="00A86FAB" w:rsidRDefault="005A4049" w:rsidP="0074114C">
      <w:pPr>
        <w:ind w:firstLine="567"/>
        <w:jc w:val="both"/>
      </w:pPr>
      <w:r w:rsidRPr="00A86FAB">
        <w:t>8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9FE8AC9" w14:textId="77777777" w:rsidR="005A4049" w:rsidRPr="00A86FAB" w:rsidRDefault="005A4049" w:rsidP="0074114C">
      <w:pPr>
        <w:jc w:val="both"/>
      </w:pPr>
    </w:p>
    <w:p w14:paraId="151F372F" w14:textId="77777777" w:rsidR="005A4049" w:rsidRPr="00A86FAB" w:rsidRDefault="005A4049" w:rsidP="0074114C">
      <w:pPr>
        <w:jc w:val="both"/>
      </w:pPr>
    </w:p>
    <w:p w14:paraId="6994CAB5" w14:textId="77777777" w:rsidR="005A4049" w:rsidRPr="00A86FAB" w:rsidRDefault="005A4049" w:rsidP="0074114C">
      <w:pPr>
        <w:jc w:val="both"/>
      </w:pPr>
    </w:p>
    <w:p w14:paraId="2B3FE6E6" w14:textId="77777777" w:rsidR="001241BB" w:rsidRPr="00A86FAB" w:rsidRDefault="005A4049" w:rsidP="0074114C">
      <w:pPr>
        <w:jc w:val="both"/>
      </w:pPr>
      <w:r w:rsidRPr="00A86FAB">
        <w:t>Міський голова</w:t>
      </w:r>
      <w:r w:rsidRPr="00A86FAB">
        <w:tab/>
      </w:r>
      <w:r w:rsidRPr="00A86FAB">
        <w:tab/>
      </w:r>
      <w:r w:rsidRPr="00A86FAB">
        <w:tab/>
      </w:r>
      <w:r w:rsidRPr="00A86FAB">
        <w:tab/>
      </w:r>
      <w:r w:rsidRPr="00A86FAB">
        <w:tab/>
      </w:r>
      <w:r w:rsidRPr="00A86FAB">
        <w:tab/>
      </w:r>
      <w:r w:rsidRPr="00A86FAB">
        <w:tab/>
        <w:t>Олександр СИМЧИШИН</w:t>
      </w:r>
    </w:p>
    <w:p w14:paraId="3C04461B" w14:textId="77777777" w:rsidR="001241BB" w:rsidRPr="00A86FAB" w:rsidRDefault="001241BB" w:rsidP="0074114C">
      <w:pPr>
        <w:jc w:val="both"/>
      </w:pPr>
    </w:p>
    <w:p w14:paraId="0D48BCC6" w14:textId="77777777" w:rsidR="001241BB" w:rsidRPr="00A86FAB" w:rsidRDefault="001241BB" w:rsidP="0074114C">
      <w:pPr>
        <w:jc w:val="both"/>
        <w:sectPr w:rsidR="001241BB" w:rsidRPr="00A86FA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99221AE" w14:textId="39CBC3AE" w:rsidR="00AE4E3B" w:rsidRPr="00A86FAB" w:rsidRDefault="00AE4E3B" w:rsidP="0074114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  <w:r w:rsidRPr="00A86FAB">
        <w:rPr>
          <w:rFonts w:eastAsia="Courier New"/>
          <w:bCs/>
          <w:i/>
          <w:color w:val="000000"/>
          <w:lang w:eastAsia="uk-UA" w:bidi="uk-UA"/>
        </w:rPr>
        <w:t xml:space="preserve"> 1</w:t>
      </w:r>
    </w:p>
    <w:p w14:paraId="5622FAFC" w14:textId="77777777" w:rsidR="00AE4E3B" w:rsidRPr="00A86FAB" w:rsidRDefault="00AE4E3B" w:rsidP="0074114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703692B" w14:textId="16F6AC81" w:rsidR="00AE4E3B" w:rsidRPr="00A86FAB" w:rsidRDefault="00AE4E3B" w:rsidP="0074114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від 10.11.2023 року №</w:t>
      </w:r>
      <w:r w:rsidRPr="00A86FAB">
        <w:rPr>
          <w:rFonts w:eastAsia="Courier New"/>
          <w:bCs/>
          <w:i/>
          <w:color w:val="000000"/>
          <w:lang w:eastAsia="uk-UA" w:bidi="uk-UA"/>
        </w:rPr>
        <w:t>68</w:t>
      </w:r>
    </w:p>
    <w:p w14:paraId="3D6901D4" w14:textId="20931059" w:rsidR="00AE4E3B" w:rsidRPr="00A86FAB" w:rsidRDefault="00AE4E3B" w:rsidP="0074114C">
      <w:pPr>
        <w:jc w:val="center"/>
      </w:pPr>
      <w:r w:rsidRPr="00A86FAB">
        <w:t>СПИСОК</w:t>
      </w:r>
    </w:p>
    <w:p w14:paraId="0077F1BE" w14:textId="4EBEACE6" w:rsidR="00AE4E3B" w:rsidRPr="00A86FAB" w:rsidRDefault="00AE4E3B" w:rsidP="0074114C">
      <w:pPr>
        <w:jc w:val="center"/>
      </w:pPr>
      <w:r w:rsidRPr="00A86FAB">
        <w:t>юридичних осіб, яким припиняється право постійного користування частинами земельних ділянок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470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835"/>
        <w:gridCol w:w="1878"/>
        <w:gridCol w:w="5528"/>
        <w:gridCol w:w="1347"/>
      </w:tblGrid>
      <w:tr w:rsidR="00AE4E3B" w:rsidRPr="00A86FAB" w14:paraId="616FC999" w14:textId="77777777" w:rsidTr="00755C21">
        <w:trPr>
          <w:tblHeader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1C3B1" w14:textId="77777777" w:rsidR="00AE4E3B" w:rsidRPr="00A86FAB" w:rsidRDefault="00AE4E3B" w:rsidP="0074114C">
            <w:pPr>
              <w:jc w:val="center"/>
            </w:pPr>
            <w:r w:rsidRPr="00A86FAB">
              <w:t>№</w:t>
            </w:r>
          </w:p>
          <w:p w14:paraId="513D2395" w14:textId="77777777" w:rsidR="00AE4E3B" w:rsidRPr="00A86FAB" w:rsidRDefault="00AE4E3B" w:rsidP="0074114C">
            <w:pPr>
              <w:jc w:val="center"/>
            </w:pPr>
            <w:r w:rsidRPr="00A86FAB">
              <w:t>з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AFF02" w14:textId="58C541C1" w:rsidR="00AE4E3B" w:rsidRPr="00A86FAB" w:rsidRDefault="00AE4E3B" w:rsidP="0074114C">
            <w:pPr>
              <w:jc w:val="center"/>
            </w:pPr>
            <w:r w:rsidRPr="00A86FAB">
              <w:t>Назва юридичних осіб, яким припиняється право постійного користування земельними ділянками, їх юридична адре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B9889" w14:textId="75966B92" w:rsidR="00AE4E3B" w:rsidRPr="00A86FAB" w:rsidRDefault="00AE4E3B" w:rsidP="0074114C">
            <w:pPr>
              <w:jc w:val="center"/>
            </w:pPr>
            <w:r w:rsidRPr="00A86FAB">
              <w:t>Місце розташування та кадастровий номер земельної ділянки, на яку припиняється право постійного користування частиною земельної ділянки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84C46" w14:textId="77655E8A" w:rsidR="00AE4E3B" w:rsidRPr="00A86FAB" w:rsidRDefault="00AE4E3B" w:rsidP="0074114C">
            <w:pPr>
              <w:jc w:val="center"/>
            </w:pPr>
            <w:r w:rsidRPr="00A86FAB">
              <w:t xml:space="preserve">Площа земельної ділянки, на яку припиняється право </w:t>
            </w:r>
            <w:r w:rsidR="00755C21" w:rsidRPr="00A86FAB">
              <w:t>п</w:t>
            </w:r>
            <w:r w:rsidRPr="00A86FAB">
              <w:t>остійного</w:t>
            </w:r>
            <w:r w:rsidR="00755C21" w:rsidRPr="00A86FAB">
              <w:t xml:space="preserve"> </w:t>
            </w:r>
            <w:r w:rsidRPr="00A86FAB">
              <w:t>користування м</w:t>
            </w:r>
            <w:r w:rsidRPr="00A86FAB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2DB98" w14:textId="77777777" w:rsidR="00AE4E3B" w:rsidRPr="00A86FAB" w:rsidRDefault="00AE4E3B" w:rsidP="0074114C">
            <w:pPr>
              <w:jc w:val="center"/>
            </w:pPr>
            <w:r w:rsidRPr="00A86FAB">
              <w:t>Прізвище, ім</w:t>
            </w:r>
            <w:r w:rsidRPr="00A86FAB">
              <w:rPr>
                <w:rFonts w:eastAsia="Arial Unicode MS"/>
              </w:rPr>
              <w:t>’</w:t>
            </w:r>
            <w:r w:rsidRPr="00A86FAB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D1848" w14:textId="77777777" w:rsidR="00755C21" w:rsidRPr="00A86FAB" w:rsidRDefault="00AE4E3B" w:rsidP="0074114C">
            <w:pPr>
              <w:jc w:val="center"/>
            </w:pPr>
            <w:r w:rsidRPr="00A86FAB">
              <w:t>Площа земельної ділянки, що надається у власність,</w:t>
            </w:r>
          </w:p>
          <w:p w14:paraId="5C4F189B" w14:textId="107D03F2" w:rsidR="00AE4E3B" w:rsidRPr="00A86FAB" w:rsidRDefault="00AE4E3B" w:rsidP="0074114C">
            <w:pPr>
              <w:jc w:val="center"/>
            </w:pPr>
            <w:r w:rsidRPr="00A86FAB">
              <w:t>м</w:t>
            </w:r>
            <w:r w:rsidRPr="00A86FAB">
              <w:rPr>
                <w:vertAlign w:val="superscript"/>
              </w:rPr>
              <w:t>2</w:t>
            </w:r>
          </w:p>
        </w:tc>
      </w:tr>
      <w:tr w:rsidR="00AE4E3B" w:rsidRPr="00A86FAB" w14:paraId="71B61672" w14:textId="77777777" w:rsidTr="00755C21">
        <w:trPr>
          <w:trHeight w:val="175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5E3E0" w14:textId="77777777" w:rsidR="00AE4E3B" w:rsidRPr="00A86FAB" w:rsidRDefault="00AE4E3B" w:rsidP="0074114C">
            <w:r w:rsidRPr="00A86FAB"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3D46D" w14:textId="2DD0516F" w:rsidR="00AE4E3B" w:rsidRPr="00A86FAB" w:rsidRDefault="00AE4E3B" w:rsidP="0074114C">
            <w:pPr>
              <w:rPr>
                <w:rFonts w:eastAsia="Arial Unicode MS"/>
              </w:rPr>
            </w:pPr>
            <w:r w:rsidRPr="00A86FAB">
              <w:t>Гаражне товариство «Співдружність»</w:t>
            </w:r>
          </w:p>
          <w:p w14:paraId="30094173" w14:textId="36D162A2" w:rsidR="00AE4E3B" w:rsidRPr="00A86FAB" w:rsidRDefault="00AE4E3B" w:rsidP="0074114C">
            <w:pPr>
              <w:rPr>
                <w:rFonts w:eastAsia="Arial Unicode MS"/>
              </w:rPr>
            </w:pPr>
            <w:r w:rsidRPr="00A86FAB">
              <w:rPr>
                <w:rFonts w:eastAsia="Arial Unicode MS"/>
              </w:rPr>
              <w:t>м.Хмельницький,</w:t>
            </w:r>
          </w:p>
          <w:p w14:paraId="049952B5" w14:textId="2CAAFDA5" w:rsidR="00AE4E3B" w:rsidRPr="00A86FAB" w:rsidRDefault="00AE4E3B" w:rsidP="0074114C">
            <w:pPr>
              <w:rPr>
                <w:rFonts w:eastAsia="Arial Unicode MS"/>
              </w:rPr>
            </w:pPr>
            <w:r w:rsidRPr="00A86FAB">
              <w:t>вул.Тернопільська,13/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AF37" w14:textId="19C1A377" w:rsidR="00AE4E3B" w:rsidRPr="00A86FAB" w:rsidRDefault="00AE4E3B" w:rsidP="0074114C">
            <w:r w:rsidRPr="00A86FAB">
              <w:t>м.Хмельницький,</w:t>
            </w:r>
          </w:p>
          <w:p w14:paraId="607C9311" w14:textId="4B8F94BE" w:rsidR="00AE4E3B" w:rsidRPr="00A86FAB" w:rsidRDefault="00AE4E3B" w:rsidP="0074114C">
            <w:r w:rsidRPr="00A86FAB">
              <w:t>вул.Тернопільська,13/4,</w:t>
            </w:r>
          </w:p>
          <w:p w14:paraId="2622D4F6" w14:textId="77777777" w:rsidR="00AE4E3B" w:rsidRPr="00A86FAB" w:rsidRDefault="00AE4E3B" w:rsidP="0074114C">
            <w:r w:rsidRPr="00A86FAB">
              <w:t>гаражний кооператив</w:t>
            </w:r>
          </w:p>
          <w:p w14:paraId="2150966B" w14:textId="77777777" w:rsidR="00AE4E3B" w:rsidRPr="00A86FAB" w:rsidRDefault="00AE4E3B" w:rsidP="0074114C">
            <w:r w:rsidRPr="00A86FAB">
              <w:t>«Співдружність», бокс 42</w:t>
            </w:r>
          </w:p>
          <w:p w14:paraId="2BA7516D" w14:textId="77777777" w:rsidR="00AE4E3B" w:rsidRPr="00A86FAB" w:rsidRDefault="00AE4E3B" w:rsidP="0074114C">
            <w:r w:rsidRPr="00A86FAB">
              <w:t>6810100000:29:002:0640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922C" w14:textId="77777777" w:rsidR="00AE4E3B" w:rsidRPr="00A86FAB" w:rsidRDefault="00AE4E3B" w:rsidP="0074114C">
            <w:pPr>
              <w:jc w:val="center"/>
            </w:pPr>
            <w:r w:rsidRPr="00A86FAB"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37815" w14:textId="77777777" w:rsidR="00AE4E3B" w:rsidRPr="00A86FAB" w:rsidRDefault="00AE4E3B" w:rsidP="0074114C">
            <w:r w:rsidRPr="00A86FAB">
              <w:t>Данильчук Марія Іванівна</w:t>
            </w:r>
          </w:p>
          <w:p w14:paraId="113265CB" w14:textId="7E98BC53" w:rsidR="00AE4E3B" w:rsidRPr="00A86FAB" w:rsidRDefault="00D7537D" w:rsidP="0074114C">
            <w:r>
              <w:t>…</w:t>
            </w:r>
          </w:p>
          <w:p w14:paraId="5577DE02" w14:textId="6C714069" w:rsidR="00AE4E3B" w:rsidRPr="00A86FAB" w:rsidRDefault="00AE4E3B" w:rsidP="0074114C">
            <w:r w:rsidRPr="00A86FAB">
              <w:t>м.Хмельницький, вул.Тернопільська,13/4,</w:t>
            </w:r>
          </w:p>
          <w:p w14:paraId="728CD495" w14:textId="77777777" w:rsidR="00AE4E3B" w:rsidRPr="00A86FAB" w:rsidRDefault="00AE4E3B" w:rsidP="0074114C">
            <w:r w:rsidRPr="00A86FAB">
              <w:t>гаражний кооператив «Співдружність», бокс 42</w:t>
            </w:r>
          </w:p>
          <w:p w14:paraId="1FC43A83" w14:textId="45428616" w:rsidR="00AE4E3B" w:rsidRPr="00A86FAB" w:rsidRDefault="00AE4E3B" w:rsidP="0074114C">
            <w:r w:rsidRPr="00A86FAB">
              <w:t>6810100000:29:002:0640</w:t>
            </w:r>
          </w:p>
          <w:p w14:paraId="46057A19" w14:textId="56E1B583" w:rsidR="00AE4E3B" w:rsidRPr="00A86FAB" w:rsidRDefault="00AE4E3B" w:rsidP="0074114C">
            <w:r w:rsidRPr="00A86FAB">
              <w:t>договір купівлі-продажу гаража від 17.05.2005р. за р/н1816, витяг про реєстрацію права власності на нерухоме майно від 30.05.2005р. №7371492 реєстраційний номер об’єкта нерухомого майна 1000752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E7FF" w14:textId="77777777" w:rsidR="00AE4E3B" w:rsidRPr="00A86FAB" w:rsidRDefault="00AE4E3B" w:rsidP="0074114C">
            <w:pPr>
              <w:jc w:val="center"/>
            </w:pPr>
            <w:r w:rsidRPr="00A86FAB">
              <w:t>25</w:t>
            </w:r>
          </w:p>
        </w:tc>
      </w:tr>
    </w:tbl>
    <w:p w14:paraId="7E14F778" w14:textId="77777777" w:rsidR="00AE4E3B" w:rsidRPr="00A86FAB" w:rsidRDefault="00AE4E3B" w:rsidP="0074114C">
      <w:pPr>
        <w:ind w:left="3686"/>
        <w:jc w:val="both"/>
        <w:rPr>
          <w:color w:val="000000"/>
          <w:lang w:eastAsia="zh-CN"/>
        </w:rPr>
      </w:pPr>
    </w:p>
    <w:p w14:paraId="0566A591" w14:textId="77777777" w:rsidR="00AE4E3B" w:rsidRPr="00A86FAB" w:rsidRDefault="00AE4E3B" w:rsidP="0074114C">
      <w:pPr>
        <w:ind w:left="3686"/>
        <w:jc w:val="both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Секретар міської ради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t>Віталій ДІДЕНКО</w:t>
      </w:r>
    </w:p>
    <w:p w14:paraId="4DEA5F9A" w14:textId="77777777" w:rsidR="00AE4E3B" w:rsidRPr="00A86FAB" w:rsidRDefault="00AE4E3B" w:rsidP="0074114C">
      <w:pPr>
        <w:ind w:left="3686"/>
        <w:rPr>
          <w:color w:val="000000"/>
          <w:lang w:eastAsia="zh-CN"/>
        </w:rPr>
      </w:pPr>
    </w:p>
    <w:p w14:paraId="33626C11" w14:textId="77777777" w:rsidR="00AE4E3B" w:rsidRPr="00A86FAB" w:rsidRDefault="00AE4E3B" w:rsidP="0074114C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правового забезпечення</w:t>
      </w:r>
    </w:p>
    <w:p w14:paraId="61D888D6" w14:textId="77777777" w:rsidR="00AE4E3B" w:rsidRPr="00A86FAB" w:rsidRDefault="00AE4E3B" w:rsidP="0074114C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та представництва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ілія ДЕМЧУК</w:t>
      </w:r>
    </w:p>
    <w:p w14:paraId="4B067094" w14:textId="77777777" w:rsidR="00AE4E3B" w:rsidRPr="00A86FAB" w:rsidRDefault="00AE4E3B" w:rsidP="0074114C">
      <w:pPr>
        <w:ind w:left="3686"/>
        <w:rPr>
          <w:color w:val="000000"/>
          <w:lang w:eastAsia="zh-CN"/>
        </w:rPr>
      </w:pPr>
    </w:p>
    <w:p w14:paraId="5E6EE994" w14:textId="77777777" w:rsidR="0074114C" w:rsidRPr="00A86FAB" w:rsidRDefault="00AE4E3B" w:rsidP="0074114C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земельних ресурсів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юдмила МАТВЕЄВА</w:t>
      </w:r>
    </w:p>
    <w:p w14:paraId="0A0CB072" w14:textId="77777777" w:rsidR="0074114C" w:rsidRPr="00A86FAB" w:rsidRDefault="0074114C" w:rsidP="0074114C">
      <w:pPr>
        <w:ind w:left="3686"/>
        <w:rPr>
          <w:color w:val="000000"/>
          <w:lang w:eastAsia="zh-CN"/>
        </w:rPr>
      </w:pPr>
    </w:p>
    <w:p w14:paraId="4FC0F9B9" w14:textId="77777777" w:rsidR="0074114C" w:rsidRPr="00A86FAB" w:rsidRDefault="0074114C" w:rsidP="0074114C">
      <w:pPr>
        <w:ind w:left="3686"/>
        <w:rPr>
          <w:color w:val="000000"/>
          <w:lang w:eastAsia="zh-CN"/>
        </w:rPr>
        <w:sectPr w:rsidR="0074114C" w:rsidRPr="00A86FAB" w:rsidSect="00AE4E3B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1892258D" w14:textId="2532DA41" w:rsidR="0074114C" w:rsidRPr="00A86FAB" w:rsidRDefault="0074114C" w:rsidP="0074114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 w:rsidRPr="00A86FAB">
        <w:rPr>
          <w:rFonts w:eastAsia="Courier New"/>
          <w:bCs/>
          <w:i/>
          <w:color w:val="000000"/>
          <w:lang w:eastAsia="uk-UA" w:bidi="uk-UA"/>
        </w:rPr>
        <w:t>2</w:t>
      </w:r>
    </w:p>
    <w:p w14:paraId="39B74F5D" w14:textId="77777777" w:rsidR="0074114C" w:rsidRPr="00A86FAB" w:rsidRDefault="0074114C" w:rsidP="0074114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486C8504" w14:textId="77777777" w:rsidR="0074114C" w:rsidRPr="00A86FAB" w:rsidRDefault="0074114C" w:rsidP="0074114C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від 10.11.2023 року №68</w:t>
      </w:r>
    </w:p>
    <w:p w14:paraId="6F10B6A2" w14:textId="4CFCA1CF" w:rsidR="0074114C" w:rsidRPr="00A86FAB" w:rsidRDefault="0074114C" w:rsidP="0074114C">
      <w:pPr>
        <w:jc w:val="center"/>
      </w:pPr>
      <w:r w:rsidRPr="00A86FAB">
        <w:t>СПИСОК</w:t>
      </w:r>
    </w:p>
    <w:p w14:paraId="535BCA85" w14:textId="71256E5C" w:rsidR="0074114C" w:rsidRPr="00A86FAB" w:rsidRDefault="0074114C" w:rsidP="0074114C">
      <w:pPr>
        <w:jc w:val="center"/>
      </w:pPr>
      <w:r w:rsidRPr="00A86FAB">
        <w:t>громадян, яким припиняється право користування земельними ділянками та 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502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2976"/>
        <w:gridCol w:w="1843"/>
        <w:gridCol w:w="5245"/>
        <w:gridCol w:w="1275"/>
      </w:tblGrid>
      <w:tr w:rsidR="0074114C" w:rsidRPr="00A86FAB" w14:paraId="71A63CA1" w14:textId="77777777" w:rsidTr="00A1657C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53D0B" w14:textId="77777777" w:rsidR="0074114C" w:rsidRPr="00A86FAB" w:rsidRDefault="0074114C" w:rsidP="0074114C">
            <w:pPr>
              <w:jc w:val="center"/>
            </w:pPr>
            <w:r w:rsidRPr="00A86FAB">
              <w:t>№</w:t>
            </w:r>
          </w:p>
          <w:p w14:paraId="43B3719D" w14:textId="77777777" w:rsidR="0074114C" w:rsidRPr="00A86FAB" w:rsidRDefault="0074114C" w:rsidP="0074114C">
            <w:pPr>
              <w:jc w:val="center"/>
            </w:pPr>
            <w:r w:rsidRPr="00A86FAB">
              <w:t>з/п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A6ABA" w14:textId="02E995E8" w:rsidR="0074114C" w:rsidRPr="00A86FAB" w:rsidRDefault="0074114C" w:rsidP="0074114C">
            <w:pPr>
              <w:jc w:val="center"/>
            </w:pPr>
            <w:r w:rsidRPr="00A86FAB">
              <w:t>Прізвище, ім’я, по-батькові громадян, яким припиняється право користування земельними ділянками, та їх місце реєстрації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D258" w14:textId="25548B86" w:rsidR="0074114C" w:rsidRPr="00A86FAB" w:rsidRDefault="0074114C" w:rsidP="0074114C">
            <w:pPr>
              <w:jc w:val="center"/>
            </w:pPr>
            <w:r w:rsidRPr="00A86FAB">
              <w:t>Місце розташування та кадастровий номер земельної діл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3876" w14:textId="4E38EB87" w:rsidR="0074114C" w:rsidRPr="00A86FAB" w:rsidRDefault="0074114C" w:rsidP="0074114C">
            <w:pPr>
              <w:jc w:val="center"/>
            </w:pPr>
            <w:r w:rsidRPr="00A86FAB">
              <w:t>Площа земельної ділянки, на яку припиняється право користування, м</w:t>
            </w:r>
            <w:r w:rsidRPr="00A86FAB">
              <w:rPr>
                <w:vertAlign w:val="superscript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9CD14" w14:textId="77777777" w:rsidR="0074114C" w:rsidRPr="00A86FAB" w:rsidRDefault="0074114C" w:rsidP="0074114C">
            <w:pPr>
              <w:jc w:val="center"/>
            </w:pPr>
            <w:r w:rsidRPr="00A86FAB">
              <w:t>Прізвище, ім</w:t>
            </w:r>
            <w:r w:rsidRPr="00A86FAB">
              <w:rPr>
                <w:rFonts w:eastAsia="Arial Unicode MS"/>
              </w:rPr>
              <w:t>’</w:t>
            </w:r>
            <w:r w:rsidRPr="00A86FAB">
              <w:t>я, по батькові громадян, яким надається у власність земельна ділянка, їх місце реєстрації, місце розташування та кадастровий номер земельної ділянки, підста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27332" w14:textId="77777777" w:rsidR="0074114C" w:rsidRPr="00A86FAB" w:rsidRDefault="0074114C" w:rsidP="0074114C">
            <w:pPr>
              <w:jc w:val="center"/>
            </w:pPr>
            <w:r w:rsidRPr="00A86FAB">
              <w:t>Площа земельної ділянки, що надається у власність,</w:t>
            </w:r>
          </w:p>
          <w:p w14:paraId="29FD3350" w14:textId="46603087" w:rsidR="0074114C" w:rsidRPr="00A86FAB" w:rsidRDefault="0074114C" w:rsidP="0074114C">
            <w:pPr>
              <w:jc w:val="center"/>
            </w:pPr>
            <w:r w:rsidRPr="00A86FAB">
              <w:t>м</w:t>
            </w:r>
            <w:r w:rsidRPr="00A86FAB">
              <w:rPr>
                <w:vertAlign w:val="superscript"/>
              </w:rPr>
              <w:t>2</w:t>
            </w:r>
          </w:p>
        </w:tc>
      </w:tr>
      <w:tr w:rsidR="0074114C" w:rsidRPr="00A86FAB" w14:paraId="59AF8914" w14:textId="77777777" w:rsidTr="00A1657C">
        <w:trPr>
          <w:trHeight w:val="153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0F204" w14:textId="77777777" w:rsidR="0074114C" w:rsidRPr="00A86FAB" w:rsidRDefault="0074114C" w:rsidP="0074114C">
            <w:pPr>
              <w:jc w:val="center"/>
              <w:rPr>
                <w:rFonts w:eastAsia="Arial Unicode MS"/>
              </w:rPr>
            </w:pPr>
            <w:r w:rsidRPr="00A86FAB"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2AF1" w14:textId="77777777" w:rsidR="0074114C" w:rsidRPr="00A86FAB" w:rsidRDefault="0074114C" w:rsidP="0074114C">
            <w:pPr>
              <w:rPr>
                <w:rFonts w:eastAsia="Arial Unicode MS"/>
              </w:rPr>
            </w:pPr>
            <w:r w:rsidRPr="00A86FAB">
              <w:rPr>
                <w:rFonts w:eastAsia="Arial Unicode MS"/>
              </w:rPr>
              <w:t>КРАВЧИК Юрій Васильович</w:t>
            </w:r>
          </w:p>
          <w:p w14:paraId="08D92ED4" w14:textId="5BB6B13E" w:rsidR="0074114C" w:rsidRPr="00A86FAB" w:rsidRDefault="0074114C" w:rsidP="0074114C">
            <w:pPr>
              <w:rPr>
                <w:rFonts w:eastAsia="Arial Unicode MS"/>
              </w:rPr>
            </w:pPr>
            <w:r w:rsidRPr="00A86FAB">
              <w:rPr>
                <w:rFonts w:eastAsia="Arial Unicode MS"/>
              </w:rPr>
              <w:t>м.Хмельницький,</w:t>
            </w:r>
          </w:p>
          <w:p w14:paraId="63A54DF6" w14:textId="34C3EF0E" w:rsidR="0074114C" w:rsidRPr="00A86FAB" w:rsidRDefault="0074114C" w:rsidP="00A1657C">
            <w:pPr>
              <w:rPr>
                <w:rFonts w:eastAsia="Arial Unicode MS"/>
              </w:rPr>
            </w:pPr>
            <w:r w:rsidRPr="00A86FAB">
              <w:rPr>
                <w:rFonts w:eastAsia="Arial Unicode MS"/>
              </w:rPr>
              <w:t>вул.Володимирська,78, кв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C64F" w14:textId="0ABA8A78" w:rsidR="0074114C" w:rsidRPr="00A86FAB" w:rsidRDefault="0074114C" w:rsidP="0074114C">
            <w:pPr>
              <w:rPr>
                <w:rFonts w:eastAsia="Arial Unicode MS"/>
              </w:rPr>
            </w:pPr>
            <w:r w:rsidRPr="00A86FAB">
              <w:rPr>
                <w:rFonts w:eastAsia="Arial Unicode MS"/>
              </w:rPr>
              <w:t>м.Хмельницький,</w:t>
            </w:r>
          </w:p>
          <w:p w14:paraId="45B69E5D" w14:textId="77777777" w:rsidR="00A1657C" w:rsidRPr="00A86FAB" w:rsidRDefault="0074114C" w:rsidP="0074114C">
            <w:pPr>
              <w:rPr>
                <w:rFonts w:eastAsia="Arial Unicode MS"/>
              </w:rPr>
            </w:pPr>
            <w:r w:rsidRPr="00A86FAB">
              <w:rPr>
                <w:rFonts w:eastAsia="Arial Unicode MS"/>
              </w:rPr>
              <w:t>вул.Степана Бандери,82/2М</w:t>
            </w:r>
          </w:p>
          <w:p w14:paraId="3E310D3C" w14:textId="10130BC1" w:rsidR="0074114C" w:rsidRPr="00A86FAB" w:rsidRDefault="0074114C" w:rsidP="0074114C">
            <w:r w:rsidRPr="00A86FAB">
              <w:t>6810100000:17:001:0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DAAD2" w14:textId="6F77E437" w:rsidR="0074114C" w:rsidRPr="00A86FAB" w:rsidRDefault="0074114C" w:rsidP="00EF20D6">
            <w:pPr>
              <w:jc w:val="center"/>
            </w:pPr>
            <w:r w:rsidRPr="00A86FAB">
              <w:t>29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F1BA0" w14:textId="77777777" w:rsidR="0074114C" w:rsidRPr="00A86FAB" w:rsidRDefault="0074114C" w:rsidP="0074114C">
            <w:pPr>
              <w:rPr>
                <w:rFonts w:eastAsia="Arial Unicode MS"/>
              </w:rPr>
            </w:pPr>
            <w:r w:rsidRPr="00A86FAB">
              <w:rPr>
                <w:rFonts w:eastAsia="Arial Unicode MS"/>
              </w:rPr>
              <w:t>КРАВЧИК Юрій Васильович</w:t>
            </w:r>
          </w:p>
          <w:p w14:paraId="27537ACE" w14:textId="756F0775" w:rsidR="0074114C" w:rsidRPr="00A86FAB" w:rsidRDefault="00D7537D" w:rsidP="0074114C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  <w:p w14:paraId="489AF4B9" w14:textId="22B7F488" w:rsidR="0074114C" w:rsidRPr="00A86FAB" w:rsidRDefault="0074114C" w:rsidP="0074114C">
            <w:pPr>
              <w:rPr>
                <w:rFonts w:eastAsia="Arial Unicode MS"/>
              </w:rPr>
            </w:pPr>
            <w:r w:rsidRPr="00A86FAB">
              <w:rPr>
                <w:rFonts w:eastAsia="Arial Unicode MS"/>
              </w:rPr>
              <w:t>м.Хмельницький, вул.Степана Бандери,82/2М</w:t>
            </w:r>
          </w:p>
          <w:p w14:paraId="7BAB31E9" w14:textId="77777777" w:rsidR="0074114C" w:rsidRPr="00A86FAB" w:rsidRDefault="0074114C" w:rsidP="0074114C">
            <w:r w:rsidRPr="00A86FAB">
              <w:t>6810100000:17:001:0210</w:t>
            </w:r>
          </w:p>
          <w:p w14:paraId="71A6B1ED" w14:textId="403E8608" w:rsidR="0074114C" w:rsidRPr="00A86FAB" w:rsidRDefault="0074114C" w:rsidP="0074114C">
            <w:r w:rsidRPr="00A86FAB">
              <w:t>заява громадянина від 16.08.2023р.</w:t>
            </w:r>
          </w:p>
          <w:p w14:paraId="2304BBB9" w14:textId="39A8B0C8" w:rsidR="0074114C" w:rsidRPr="00A86FAB" w:rsidRDefault="0074114C" w:rsidP="0074114C">
            <w:pPr>
              <w:rPr>
                <w:color w:val="000000"/>
              </w:rPr>
            </w:pPr>
            <w:r w:rsidRPr="00A86FAB">
              <w:rPr>
                <w:color w:val="000000"/>
              </w:rPr>
              <w:t>витяг з Державного реєстру речових прав</w:t>
            </w:r>
          </w:p>
          <w:p w14:paraId="07A26DF8" w14:textId="1792B443" w:rsidR="0074114C" w:rsidRPr="00A86FAB" w:rsidRDefault="0074114C" w:rsidP="0074114C">
            <w:pPr>
              <w:rPr>
                <w:color w:val="000000"/>
              </w:rPr>
            </w:pPr>
            <w:r w:rsidRPr="00A86FAB">
              <w:rPr>
                <w:color w:val="000000"/>
              </w:rPr>
              <w:t>від 08.06.2023р. інд/н335008825</w:t>
            </w:r>
          </w:p>
          <w:p w14:paraId="7D617AB0" w14:textId="77777777" w:rsidR="0074114C" w:rsidRPr="00A86FAB" w:rsidRDefault="0074114C" w:rsidP="0074114C">
            <w:r w:rsidRPr="00A86FAB">
              <w:t>реєстраційний номер об’єкта нерухомого майна</w:t>
            </w:r>
          </w:p>
          <w:p w14:paraId="1FACA99A" w14:textId="77777777" w:rsidR="0074114C" w:rsidRPr="00A86FAB" w:rsidRDefault="0074114C" w:rsidP="0074114C">
            <w:pPr>
              <w:rPr>
                <w:color w:val="000000"/>
              </w:rPr>
            </w:pPr>
            <w:r w:rsidRPr="00A86FAB">
              <w:t>26101610680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4B77A" w14:textId="721A2C61" w:rsidR="0074114C" w:rsidRPr="00A86FAB" w:rsidRDefault="0074114C" w:rsidP="00EF20D6">
            <w:pPr>
              <w:jc w:val="center"/>
            </w:pPr>
            <w:r w:rsidRPr="00A86FAB">
              <w:t>298</w:t>
            </w:r>
          </w:p>
        </w:tc>
      </w:tr>
    </w:tbl>
    <w:p w14:paraId="744F29B6" w14:textId="77777777" w:rsidR="00A1657C" w:rsidRPr="00A86FAB" w:rsidRDefault="00A1657C" w:rsidP="00A1657C">
      <w:pPr>
        <w:ind w:left="3686"/>
        <w:jc w:val="both"/>
        <w:rPr>
          <w:color w:val="000000"/>
          <w:lang w:eastAsia="zh-CN"/>
        </w:rPr>
      </w:pPr>
    </w:p>
    <w:p w14:paraId="1C002148" w14:textId="77777777" w:rsidR="00A1657C" w:rsidRPr="00A86FAB" w:rsidRDefault="00A1657C" w:rsidP="00A1657C">
      <w:pPr>
        <w:ind w:left="3686"/>
        <w:jc w:val="both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Секретар міської ради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t>Віталій ДІДЕНКО</w:t>
      </w:r>
    </w:p>
    <w:p w14:paraId="4C098BDD" w14:textId="77777777" w:rsidR="00A1657C" w:rsidRPr="00A86FAB" w:rsidRDefault="00A1657C" w:rsidP="00A1657C">
      <w:pPr>
        <w:ind w:left="3686"/>
        <w:rPr>
          <w:color w:val="000000"/>
          <w:lang w:eastAsia="zh-CN"/>
        </w:rPr>
      </w:pPr>
    </w:p>
    <w:p w14:paraId="25478CC8" w14:textId="77777777" w:rsidR="00A1657C" w:rsidRPr="00A86FAB" w:rsidRDefault="00A1657C" w:rsidP="00A1657C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правового забезпечення</w:t>
      </w:r>
    </w:p>
    <w:p w14:paraId="44F092EC" w14:textId="77777777" w:rsidR="00A1657C" w:rsidRPr="00A86FAB" w:rsidRDefault="00A1657C" w:rsidP="00A1657C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та представництва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ілія ДЕМЧУК</w:t>
      </w:r>
    </w:p>
    <w:p w14:paraId="5C413F66" w14:textId="77777777" w:rsidR="00A1657C" w:rsidRPr="00A86FAB" w:rsidRDefault="00A1657C" w:rsidP="00A1657C">
      <w:pPr>
        <w:ind w:left="3686"/>
        <w:rPr>
          <w:color w:val="000000"/>
          <w:lang w:eastAsia="zh-CN"/>
        </w:rPr>
      </w:pPr>
    </w:p>
    <w:p w14:paraId="4E2A19D3" w14:textId="77777777" w:rsidR="00A1657C" w:rsidRPr="00A86FAB" w:rsidRDefault="00A1657C" w:rsidP="00A1657C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земельних ресурсів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юдмила МАТВЕЄВА</w:t>
      </w:r>
    </w:p>
    <w:p w14:paraId="726A7DE8" w14:textId="77777777" w:rsidR="00FD2398" w:rsidRPr="00A86FAB" w:rsidRDefault="00FD2398" w:rsidP="00A1657C">
      <w:pPr>
        <w:ind w:left="3686"/>
        <w:rPr>
          <w:color w:val="000000"/>
          <w:lang w:eastAsia="zh-CN"/>
        </w:rPr>
      </w:pPr>
    </w:p>
    <w:p w14:paraId="669A1948" w14:textId="77777777" w:rsidR="00FD2398" w:rsidRPr="00A86FAB" w:rsidRDefault="00FD2398" w:rsidP="00A1657C">
      <w:pPr>
        <w:ind w:right="-109"/>
        <w:jc w:val="both"/>
        <w:rPr>
          <w:rFonts w:eastAsia="Courier New"/>
          <w:bCs/>
          <w:i/>
          <w:color w:val="000000"/>
          <w:lang w:eastAsia="uk-UA" w:bidi="uk-UA"/>
        </w:rPr>
        <w:sectPr w:rsidR="00FD2398" w:rsidRPr="00A86FAB" w:rsidSect="00AE4E3B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7A6D1700" w14:textId="3B59AC54" w:rsidR="00FD2398" w:rsidRPr="00A86FAB" w:rsidRDefault="00FD2398" w:rsidP="00FD239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 w:rsidRPr="00A86FAB">
        <w:rPr>
          <w:rFonts w:eastAsia="Courier New"/>
          <w:bCs/>
          <w:i/>
          <w:color w:val="000000"/>
          <w:lang w:eastAsia="uk-UA" w:bidi="uk-UA"/>
        </w:rPr>
        <w:t>3</w:t>
      </w:r>
    </w:p>
    <w:p w14:paraId="46186697" w14:textId="77777777" w:rsidR="00FD2398" w:rsidRPr="00A86FAB" w:rsidRDefault="00FD2398" w:rsidP="00FD239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312497FB" w14:textId="77777777" w:rsidR="00FD2398" w:rsidRPr="00A86FAB" w:rsidRDefault="00FD2398" w:rsidP="00FD239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від 10.11.2023 року №68</w:t>
      </w:r>
    </w:p>
    <w:p w14:paraId="6FE3F3A0" w14:textId="0FB6E38E" w:rsidR="00FD2398" w:rsidRPr="00A86FAB" w:rsidRDefault="00FD2398" w:rsidP="00FD2398">
      <w:pPr>
        <w:jc w:val="center"/>
      </w:pPr>
      <w:r w:rsidRPr="00A86FAB">
        <w:t>СПИСОК</w:t>
      </w:r>
    </w:p>
    <w:p w14:paraId="170640E1" w14:textId="732C84B5" w:rsidR="00FD2398" w:rsidRPr="00A86FAB" w:rsidRDefault="00FD2398" w:rsidP="00FD2398">
      <w:pPr>
        <w:jc w:val="center"/>
      </w:pPr>
      <w:r w:rsidRPr="00A86FAB">
        <w:t>громадян, яким затверджуються проекти землеустрою щодо відведення земельних ділянок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607"/>
        <w:gridCol w:w="3969"/>
        <w:gridCol w:w="992"/>
        <w:gridCol w:w="4391"/>
      </w:tblGrid>
      <w:tr w:rsidR="00D7537D" w:rsidRPr="00A86FAB" w14:paraId="6E5A6800" w14:textId="77777777" w:rsidTr="004D5B18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3C609" w14:textId="77777777" w:rsidR="00D7537D" w:rsidRPr="00A86FAB" w:rsidRDefault="00D7537D" w:rsidP="00FD2398">
            <w:pPr>
              <w:jc w:val="center"/>
            </w:pPr>
            <w:r w:rsidRPr="00A86FAB">
              <w:t>№</w:t>
            </w:r>
          </w:p>
          <w:p w14:paraId="5401405A" w14:textId="77777777" w:rsidR="00D7537D" w:rsidRPr="00A86FAB" w:rsidRDefault="00D7537D" w:rsidP="00FD2398">
            <w:pPr>
              <w:jc w:val="center"/>
            </w:pPr>
            <w:r w:rsidRPr="00A86FAB">
              <w:t>з/п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65B3" w14:textId="0825A279" w:rsidR="00D7537D" w:rsidRPr="00A86FAB" w:rsidRDefault="00D7537D" w:rsidP="00FD2398">
            <w:pPr>
              <w:jc w:val="center"/>
            </w:pPr>
            <w:r w:rsidRPr="00A86FAB">
              <w:t>Прізвище, ім’я, по-батьков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6D09A" w14:textId="0655F664" w:rsidR="00D7537D" w:rsidRPr="00A86FAB" w:rsidRDefault="00D7537D" w:rsidP="00FD2398">
            <w:pPr>
              <w:jc w:val="center"/>
            </w:pPr>
            <w:r w:rsidRPr="00A86FAB">
              <w:t xml:space="preserve">Місце розташування та </w:t>
            </w:r>
            <w:r w:rsidRPr="00A86FAB">
              <w:rPr>
                <w:bCs/>
              </w:rPr>
              <w:t>кадастровий номер земельної діля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D7EE9" w14:textId="77777777" w:rsidR="00D7537D" w:rsidRPr="00A86FAB" w:rsidRDefault="00D7537D" w:rsidP="00FD2398">
            <w:pPr>
              <w:jc w:val="center"/>
            </w:pPr>
            <w:r w:rsidRPr="00A86FAB">
              <w:t>Площа,</w:t>
            </w:r>
          </w:p>
          <w:p w14:paraId="455A8EC1" w14:textId="77777777" w:rsidR="00D7537D" w:rsidRPr="00A86FAB" w:rsidRDefault="00D7537D" w:rsidP="00FD2398">
            <w:pPr>
              <w:jc w:val="center"/>
            </w:pPr>
            <w:r w:rsidRPr="00A86FAB">
              <w:t>м</w:t>
            </w:r>
            <w:r w:rsidRPr="00A86FAB">
              <w:rPr>
                <w:vertAlign w:val="superscript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6159" w14:textId="77777777" w:rsidR="00D7537D" w:rsidRPr="00A86FAB" w:rsidRDefault="00D7537D" w:rsidP="00FD2398">
            <w:pPr>
              <w:jc w:val="center"/>
            </w:pPr>
            <w:r w:rsidRPr="00A86FAB">
              <w:t>Підстава</w:t>
            </w:r>
          </w:p>
        </w:tc>
      </w:tr>
      <w:tr w:rsidR="00D7537D" w:rsidRPr="00A86FAB" w14:paraId="4E9DE00F" w14:textId="77777777" w:rsidTr="004D5B18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AB95" w14:textId="77777777" w:rsidR="00D7537D" w:rsidRPr="00A86FAB" w:rsidRDefault="00D7537D" w:rsidP="00DC7E5F">
            <w:pPr>
              <w:pStyle w:val="a7"/>
              <w:spacing w:before="0" w:after="0" w:line="216" w:lineRule="auto"/>
              <w:jc w:val="center"/>
              <w:rPr>
                <w:lang w:val="uk-UA"/>
              </w:rPr>
            </w:pPr>
            <w:r w:rsidRPr="00A86FAB">
              <w:rPr>
                <w:lang w:val="uk-UA"/>
              </w:rPr>
              <w:t>1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7360A" w14:textId="77777777" w:rsidR="00D7537D" w:rsidRPr="00A86FAB" w:rsidRDefault="00D7537D" w:rsidP="00DC7E5F">
            <w:pPr>
              <w:snapToGrid w:val="0"/>
            </w:pPr>
            <w:r w:rsidRPr="00A86FAB">
              <w:t>РАК Світлана Павлі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7E42" w14:textId="6696B7DC" w:rsidR="00D7537D" w:rsidRPr="00A86FAB" w:rsidRDefault="00D7537D" w:rsidP="00DC7E5F">
            <w:pPr>
              <w:spacing w:line="228" w:lineRule="auto"/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, вул.Ранкова,4-А,</w:t>
            </w:r>
          </w:p>
          <w:p w14:paraId="7E385D39" w14:textId="45E681AC" w:rsidR="00D7537D" w:rsidRPr="00A86FAB" w:rsidRDefault="00D7537D" w:rsidP="00DC7E5F">
            <w:pPr>
              <w:spacing w:line="228" w:lineRule="auto"/>
              <w:rPr>
                <w:color w:val="000000"/>
              </w:rPr>
            </w:pPr>
            <w:r w:rsidRPr="00A86FAB">
              <w:rPr>
                <w:color w:val="000000"/>
              </w:rPr>
              <w:t>гаражний кооператив «Дуброва»,</w:t>
            </w:r>
          </w:p>
          <w:p w14:paraId="535D5D33" w14:textId="77777777" w:rsidR="00D7537D" w:rsidRPr="00A86FAB" w:rsidRDefault="00D7537D" w:rsidP="00DC7E5F">
            <w:pPr>
              <w:spacing w:line="228" w:lineRule="auto"/>
              <w:rPr>
                <w:color w:val="000000"/>
              </w:rPr>
            </w:pPr>
            <w:r w:rsidRPr="00A86FAB">
              <w:rPr>
                <w:color w:val="000000"/>
              </w:rPr>
              <w:t>блок 1, бокс 45</w:t>
            </w:r>
          </w:p>
          <w:p w14:paraId="3FCD535B" w14:textId="77777777" w:rsidR="00D7537D" w:rsidRPr="00A86FAB" w:rsidRDefault="00D7537D" w:rsidP="00DC7E5F">
            <w:pPr>
              <w:spacing w:line="228" w:lineRule="auto"/>
              <w:rPr>
                <w:color w:val="000000"/>
              </w:rPr>
            </w:pPr>
            <w:r w:rsidRPr="00A86FAB">
              <w:rPr>
                <w:color w:val="000000"/>
              </w:rPr>
              <w:t>6810100000:07:002:05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9E21" w14:textId="77777777" w:rsidR="00D7537D" w:rsidRPr="00A86FAB" w:rsidRDefault="00D7537D" w:rsidP="00DC7E5F">
            <w:pPr>
              <w:jc w:val="center"/>
            </w:pPr>
            <w:r w:rsidRPr="00A86FAB">
              <w:t>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2A2E" w14:textId="3D81A731" w:rsidR="00D7537D" w:rsidRPr="00A86FAB" w:rsidRDefault="00D7537D" w:rsidP="00FD2398">
            <w:r w:rsidRPr="00A86FAB">
              <w:t>ріш. позачергової 29-ої сесії Хмельницької міської ради</w:t>
            </w:r>
          </w:p>
          <w:p w14:paraId="3F1D30E1" w14:textId="05FFB2F9" w:rsidR="00D7537D" w:rsidRPr="00A86FAB" w:rsidRDefault="00D7537D" w:rsidP="00FD2398">
            <w:r w:rsidRPr="00A86FAB">
              <w:t>від 02.06.2023р. №63</w:t>
            </w:r>
          </w:p>
          <w:p w14:paraId="5DE8FF7A" w14:textId="77777777" w:rsidR="00D7537D" w:rsidRPr="00A86FAB" w:rsidRDefault="00D7537D" w:rsidP="00FD2398">
            <w:r w:rsidRPr="00A86FAB">
              <w:t>реєстраційний номер об’єкта нерухомого майна 701212868101</w:t>
            </w:r>
          </w:p>
        </w:tc>
      </w:tr>
      <w:tr w:rsidR="00D7537D" w:rsidRPr="00A86FAB" w14:paraId="44548829" w14:textId="77777777" w:rsidTr="004D5B18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7924" w14:textId="77777777" w:rsidR="00D7537D" w:rsidRPr="00A86FAB" w:rsidRDefault="00D7537D" w:rsidP="00DC7E5F">
            <w:pPr>
              <w:pStyle w:val="a7"/>
              <w:spacing w:before="0" w:after="0" w:line="216" w:lineRule="auto"/>
              <w:jc w:val="center"/>
              <w:rPr>
                <w:lang w:val="uk-UA"/>
              </w:rPr>
            </w:pPr>
            <w:r w:rsidRPr="00A86FAB">
              <w:rPr>
                <w:lang w:val="uk-UA"/>
              </w:rPr>
              <w:t>2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1DD1" w14:textId="77777777" w:rsidR="00D7537D" w:rsidRPr="00A86FAB" w:rsidRDefault="00D7537D" w:rsidP="00DC7E5F">
            <w:pPr>
              <w:snapToGrid w:val="0"/>
            </w:pPr>
            <w:r w:rsidRPr="00A86FAB">
              <w:t>САДОВСЬКИЙ Василь Леонід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10B3" w14:textId="3F186FAE" w:rsidR="00D7537D" w:rsidRPr="00A86FAB" w:rsidRDefault="00D7537D" w:rsidP="00DC7E5F">
            <w:pPr>
              <w:spacing w:line="228" w:lineRule="auto"/>
            </w:pPr>
            <w:r w:rsidRPr="00A86FAB">
              <w:t>м.Хмельницький,</w:t>
            </w:r>
          </w:p>
          <w:p w14:paraId="65348029" w14:textId="213E8A08" w:rsidR="00D7537D" w:rsidRPr="00A86FAB" w:rsidRDefault="00D7537D" w:rsidP="00DC7E5F">
            <w:pPr>
              <w:spacing w:line="228" w:lineRule="auto"/>
            </w:pPr>
            <w:r w:rsidRPr="00A86FAB">
              <w:t>вул.Вокзальна,137,</w:t>
            </w:r>
          </w:p>
          <w:p w14:paraId="2A259CA2" w14:textId="2F830100" w:rsidR="00D7537D" w:rsidRPr="00A86FAB" w:rsidRDefault="00D7537D" w:rsidP="00DC7E5F">
            <w:pPr>
              <w:spacing w:line="228" w:lineRule="auto"/>
            </w:pPr>
            <w:r w:rsidRPr="00A86FAB">
              <w:t>кооператив «Нева» по будівництву</w:t>
            </w:r>
          </w:p>
          <w:p w14:paraId="7FF6B05D" w14:textId="4FCA2AB4" w:rsidR="00D7537D" w:rsidRPr="00A86FAB" w:rsidRDefault="00D7537D" w:rsidP="00DC7E5F">
            <w:pPr>
              <w:spacing w:line="228" w:lineRule="auto"/>
            </w:pPr>
            <w:r w:rsidRPr="00A86FAB">
              <w:t>і експлуатації гаражів,</w:t>
            </w:r>
          </w:p>
          <w:p w14:paraId="35D8E4DC" w14:textId="77777777" w:rsidR="00D7537D" w:rsidRPr="00A86FAB" w:rsidRDefault="00D7537D" w:rsidP="00DC7E5F">
            <w:pPr>
              <w:spacing w:line="228" w:lineRule="auto"/>
            </w:pPr>
            <w:r w:rsidRPr="00A86FAB">
              <w:t>блок 3, бокс 94</w:t>
            </w:r>
          </w:p>
          <w:p w14:paraId="5CD0962D" w14:textId="77777777" w:rsidR="00D7537D" w:rsidRPr="00A86FAB" w:rsidRDefault="00D7537D" w:rsidP="00DC7E5F">
            <w:pPr>
              <w:spacing w:line="228" w:lineRule="auto"/>
              <w:rPr>
                <w:color w:val="000000"/>
              </w:rPr>
            </w:pPr>
            <w:r w:rsidRPr="00A86FAB">
              <w:t>6810100000:14:004:0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1669" w14:textId="77777777" w:rsidR="00D7537D" w:rsidRPr="00A86FAB" w:rsidRDefault="00D7537D" w:rsidP="00DC7E5F">
            <w:pPr>
              <w:jc w:val="center"/>
            </w:pPr>
            <w:r w:rsidRPr="00A86FAB">
              <w:t>19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A0B9" w14:textId="4D02C09C" w:rsidR="00D7537D" w:rsidRPr="00A86FAB" w:rsidRDefault="00D7537D" w:rsidP="00FD2398">
            <w:r w:rsidRPr="00A86FAB">
              <w:t>ріш.5-ої сесії Хмельницької міської ради від 21.04.2021р. №80</w:t>
            </w:r>
          </w:p>
          <w:p w14:paraId="3D78A63C" w14:textId="31F7C723" w:rsidR="00D7537D" w:rsidRPr="00A86FAB" w:rsidRDefault="00D7537D" w:rsidP="00FD2398">
            <w:r w:rsidRPr="00A86FAB">
              <w:t>свідоцтво про право власності на гараж від 15.04.1997р.</w:t>
            </w:r>
          </w:p>
          <w:p w14:paraId="588E1B25" w14:textId="77777777" w:rsidR="00D7537D" w:rsidRPr="00A86FAB" w:rsidRDefault="00D7537D" w:rsidP="00FD2398">
            <w:r w:rsidRPr="00A86FAB">
              <w:t xml:space="preserve">право власності зареєстроване </w:t>
            </w:r>
          </w:p>
          <w:p w14:paraId="5EB441FE" w14:textId="77777777" w:rsidR="00D7537D" w:rsidRPr="00A86FAB" w:rsidRDefault="00D7537D" w:rsidP="00FD2398">
            <w:r w:rsidRPr="00A86FAB">
              <w:t>15.04.1997 р. в Хмельницькому бюро технічної інвентаризації в реєстровій книзі за реєстровим номером 12/3-94</w:t>
            </w:r>
          </w:p>
        </w:tc>
      </w:tr>
      <w:tr w:rsidR="00D7537D" w:rsidRPr="00A86FAB" w14:paraId="07277640" w14:textId="77777777" w:rsidTr="004D5B18">
        <w:trPr>
          <w:trHeight w:val="332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7365" w14:textId="77777777" w:rsidR="00D7537D" w:rsidRPr="00A86FAB" w:rsidRDefault="00D7537D" w:rsidP="00DC7E5F">
            <w:pPr>
              <w:pStyle w:val="a7"/>
              <w:spacing w:before="0" w:after="0" w:line="216" w:lineRule="auto"/>
              <w:jc w:val="center"/>
              <w:rPr>
                <w:lang w:val="uk-UA"/>
              </w:rPr>
            </w:pPr>
            <w:r w:rsidRPr="00A86FAB">
              <w:rPr>
                <w:lang w:val="uk-UA"/>
              </w:rPr>
              <w:t>3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FD61D" w14:textId="77777777" w:rsidR="00D7537D" w:rsidRPr="00A86FAB" w:rsidRDefault="00D7537D" w:rsidP="00DC7E5F">
            <w:pPr>
              <w:snapToGrid w:val="0"/>
            </w:pPr>
            <w:r w:rsidRPr="00A86FAB">
              <w:t>ШАЛІМОВ Юрій Юрій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9C85" w14:textId="774211E5" w:rsidR="00D7537D" w:rsidRPr="00A86FAB" w:rsidRDefault="00D7537D" w:rsidP="00DC7E5F">
            <w:pPr>
              <w:spacing w:line="228" w:lineRule="auto"/>
            </w:pPr>
            <w:r w:rsidRPr="00A86FAB">
              <w:t>м.Хмельницький,</w:t>
            </w:r>
          </w:p>
          <w:p w14:paraId="5F9061F2" w14:textId="18EA0403" w:rsidR="00D7537D" w:rsidRPr="00A86FAB" w:rsidRDefault="00D7537D" w:rsidP="00DC7E5F">
            <w:pPr>
              <w:spacing w:line="228" w:lineRule="auto"/>
            </w:pPr>
            <w:r w:rsidRPr="00A86FAB">
              <w:t>вул.Прибузька,34/1,</w:t>
            </w:r>
          </w:p>
          <w:p w14:paraId="410A73A1" w14:textId="1E62CCB2" w:rsidR="00D7537D" w:rsidRPr="00A86FAB" w:rsidRDefault="00D7537D" w:rsidP="00DC7E5F">
            <w:pPr>
              <w:spacing w:line="228" w:lineRule="auto"/>
            </w:pPr>
            <w:r w:rsidRPr="00A86FAB">
              <w:t>громадська організація «Об’єднання автолюбителів «Кордон»,</w:t>
            </w:r>
          </w:p>
          <w:p w14:paraId="4902C4D9" w14:textId="77777777" w:rsidR="00D7537D" w:rsidRPr="00A86FAB" w:rsidRDefault="00D7537D" w:rsidP="00DC7E5F">
            <w:pPr>
              <w:spacing w:line="228" w:lineRule="auto"/>
            </w:pPr>
            <w:r w:rsidRPr="00A86FAB">
              <w:t>блок А, бокс 32</w:t>
            </w:r>
          </w:p>
          <w:p w14:paraId="0A469F1D" w14:textId="77777777" w:rsidR="00D7537D" w:rsidRPr="00A86FAB" w:rsidRDefault="00D7537D" w:rsidP="00DC7E5F">
            <w:pPr>
              <w:spacing w:line="228" w:lineRule="auto"/>
              <w:rPr>
                <w:color w:val="000000"/>
              </w:rPr>
            </w:pPr>
            <w:r w:rsidRPr="00A86FAB">
              <w:t>6810100000:04:002:0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CCB0" w14:textId="77777777" w:rsidR="00D7537D" w:rsidRPr="00A86FAB" w:rsidRDefault="00D7537D" w:rsidP="00DC7E5F">
            <w:pPr>
              <w:jc w:val="center"/>
            </w:pPr>
            <w:r w:rsidRPr="00A86FAB">
              <w:t>2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35BC5" w14:textId="77777777" w:rsidR="00D7537D" w:rsidRPr="00A86FAB" w:rsidRDefault="00D7537D" w:rsidP="00FD2398">
            <w:r w:rsidRPr="00A86FAB">
              <w:t>рішення позачергової 24-ої сесії</w:t>
            </w:r>
          </w:p>
          <w:p w14:paraId="43647A9E" w14:textId="453D6802" w:rsidR="00D7537D" w:rsidRPr="00A86FAB" w:rsidRDefault="00D7537D" w:rsidP="00FD2398">
            <w:r w:rsidRPr="00A86FAB">
              <w:t>Хмельницької міської ради</w:t>
            </w:r>
          </w:p>
          <w:p w14:paraId="00C0E861" w14:textId="16AEA6B0" w:rsidR="00D7537D" w:rsidRPr="00A86FAB" w:rsidRDefault="00D7537D" w:rsidP="00FD2398">
            <w:r w:rsidRPr="00A86FAB">
              <w:t>від 10.02.2023р. №31</w:t>
            </w:r>
          </w:p>
          <w:p w14:paraId="039F70B6" w14:textId="2C3BB17B" w:rsidR="00D7537D" w:rsidRPr="00A86FAB" w:rsidRDefault="00D7537D" w:rsidP="00FD2398">
            <w:r w:rsidRPr="00A86FAB">
              <w:t>свідоцтво про право особистої власності на гараж від 29.05.1996р.</w:t>
            </w:r>
          </w:p>
          <w:p w14:paraId="16B3B4B0" w14:textId="09148484" w:rsidR="00D7537D" w:rsidRPr="00A86FAB" w:rsidRDefault="00D7537D" w:rsidP="00FD2398">
            <w:r w:rsidRPr="00A86FAB">
              <w:t>право власності зареєстроване 29.05.1996р, в Хмельницькому бюро технічної інвентаризації в реєстровій книзі за реєстровим номером 16/А-32</w:t>
            </w:r>
          </w:p>
        </w:tc>
      </w:tr>
    </w:tbl>
    <w:p w14:paraId="5173C80D" w14:textId="77777777" w:rsidR="00FD2398" w:rsidRPr="00A86FAB" w:rsidRDefault="00FD2398" w:rsidP="00FD2398">
      <w:pPr>
        <w:ind w:left="3686"/>
        <w:jc w:val="both"/>
        <w:rPr>
          <w:color w:val="000000"/>
          <w:lang w:eastAsia="zh-CN"/>
        </w:rPr>
      </w:pPr>
    </w:p>
    <w:p w14:paraId="61CE77C8" w14:textId="77777777" w:rsidR="00FD2398" w:rsidRPr="00A86FAB" w:rsidRDefault="00FD2398" w:rsidP="00FD2398">
      <w:pPr>
        <w:ind w:left="3686"/>
        <w:jc w:val="both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Секретар міської ради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t>Віталій ДІДЕНКО</w:t>
      </w:r>
    </w:p>
    <w:p w14:paraId="48D6246C" w14:textId="77777777" w:rsidR="00FD2398" w:rsidRPr="00A86FAB" w:rsidRDefault="00FD2398" w:rsidP="00FD2398">
      <w:pPr>
        <w:ind w:left="3686"/>
        <w:rPr>
          <w:color w:val="000000"/>
          <w:lang w:eastAsia="zh-CN"/>
        </w:rPr>
      </w:pPr>
    </w:p>
    <w:p w14:paraId="5A402B3C" w14:textId="77777777" w:rsidR="00FD2398" w:rsidRPr="00A86FAB" w:rsidRDefault="00FD2398" w:rsidP="00FD2398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правового забезпечення</w:t>
      </w:r>
    </w:p>
    <w:p w14:paraId="6AC77B21" w14:textId="77777777" w:rsidR="00FD2398" w:rsidRPr="00A86FAB" w:rsidRDefault="00FD2398" w:rsidP="00FD2398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та представництва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ілія ДЕМЧУК</w:t>
      </w:r>
    </w:p>
    <w:p w14:paraId="01CB9522" w14:textId="77777777" w:rsidR="00FD2398" w:rsidRPr="00A86FAB" w:rsidRDefault="00FD2398" w:rsidP="00FD2398">
      <w:pPr>
        <w:ind w:left="3686"/>
        <w:rPr>
          <w:color w:val="000000"/>
          <w:lang w:eastAsia="zh-CN"/>
        </w:rPr>
      </w:pPr>
    </w:p>
    <w:p w14:paraId="63EADFD6" w14:textId="575A4FD4" w:rsidR="004D5B18" w:rsidRPr="00A86FAB" w:rsidRDefault="00FD2398" w:rsidP="00FD2398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земельних ресурсів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юдмила МАТВЕЄВА</w:t>
      </w:r>
    </w:p>
    <w:p w14:paraId="2A3800F3" w14:textId="77777777" w:rsidR="004D5B18" w:rsidRPr="00A86FAB" w:rsidRDefault="004D5B18" w:rsidP="00FD2398">
      <w:pPr>
        <w:ind w:left="3686"/>
        <w:rPr>
          <w:color w:val="000000"/>
          <w:lang w:eastAsia="zh-CN"/>
        </w:rPr>
        <w:sectPr w:rsidR="004D5B18" w:rsidRPr="00A86FAB" w:rsidSect="004D5B18">
          <w:pgSz w:w="16838" w:h="11906" w:orient="landscape"/>
          <w:pgMar w:top="709" w:right="678" w:bottom="850" w:left="850" w:header="708" w:footer="708" w:gutter="0"/>
          <w:cols w:space="708"/>
          <w:docGrid w:linePitch="360"/>
        </w:sectPr>
      </w:pPr>
    </w:p>
    <w:p w14:paraId="00EBA4CE" w14:textId="09715AA5" w:rsidR="006E7123" w:rsidRPr="00A86FAB" w:rsidRDefault="006E7123" w:rsidP="006E712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 w:rsidRPr="00A86FAB">
        <w:rPr>
          <w:rFonts w:eastAsia="Courier New"/>
          <w:bCs/>
          <w:i/>
          <w:color w:val="000000"/>
          <w:lang w:eastAsia="uk-UA" w:bidi="uk-UA"/>
        </w:rPr>
        <w:t>4</w:t>
      </w:r>
    </w:p>
    <w:p w14:paraId="6B1E2795" w14:textId="77777777" w:rsidR="006E7123" w:rsidRPr="00A86FAB" w:rsidRDefault="006E7123" w:rsidP="006E712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7EE17A89" w14:textId="77777777" w:rsidR="006E7123" w:rsidRPr="00A86FAB" w:rsidRDefault="006E7123" w:rsidP="006E712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від 10.11.2023 року №68</w:t>
      </w:r>
    </w:p>
    <w:p w14:paraId="2B4CAD47" w14:textId="30C712BD" w:rsidR="006E7123" w:rsidRPr="00A86FAB" w:rsidRDefault="006E7123" w:rsidP="006E7123">
      <w:pPr>
        <w:jc w:val="center"/>
      </w:pPr>
      <w:r w:rsidRPr="00A86FAB">
        <w:t>СПИСОК</w:t>
      </w:r>
    </w:p>
    <w:p w14:paraId="37A03EE1" w14:textId="2EADF57A" w:rsidR="006E7123" w:rsidRPr="00A86FAB" w:rsidRDefault="006E7123" w:rsidP="006E7123">
      <w:pPr>
        <w:jc w:val="center"/>
      </w:pPr>
      <w:r w:rsidRPr="00A86FAB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2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59"/>
        <w:gridCol w:w="2835"/>
        <w:gridCol w:w="993"/>
        <w:gridCol w:w="5528"/>
      </w:tblGrid>
      <w:tr w:rsidR="00D7537D" w:rsidRPr="00A86FAB" w14:paraId="57C1D3CB" w14:textId="77777777" w:rsidTr="00D7537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1F86" w14:textId="77777777" w:rsidR="00D7537D" w:rsidRPr="00A86FAB" w:rsidRDefault="00D7537D" w:rsidP="003854A3">
            <w:pPr>
              <w:ind w:hanging="43"/>
              <w:jc w:val="center"/>
            </w:pPr>
            <w:r w:rsidRPr="00A86FAB">
              <w:t>№</w:t>
            </w:r>
          </w:p>
          <w:p w14:paraId="225B0CBB" w14:textId="77777777" w:rsidR="00D7537D" w:rsidRPr="00A86FAB" w:rsidRDefault="00D7537D" w:rsidP="003854A3">
            <w:pPr>
              <w:ind w:hanging="43"/>
              <w:jc w:val="center"/>
            </w:pPr>
            <w:r w:rsidRPr="00A86FAB">
              <w:t>з/п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47A3" w14:textId="57E94C10" w:rsidR="00D7537D" w:rsidRPr="00A86FAB" w:rsidRDefault="00D7537D" w:rsidP="003854A3">
            <w:pPr>
              <w:jc w:val="center"/>
            </w:pPr>
            <w:r w:rsidRPr="00A86FAB">
              <w:t>Прізвище, ім’я, по-батьков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9F12" w14:textId="6106BAA3" w:rsidR="00D7537D" w:rsidRPr="00A86FAB" w:rsidRDefault="00D7537D" w:rsidP="003854A3">
            <w:pPr>
              <w:jc w:val="center"/>
            </w:pPr>
            <w:r w:rsidRPr="00A86FAB">
              <w:t xml:space="preserve">Місце розташування та </w:t>
            </w:r>
            <w:r w:rsidRPr="00A86FAB">
              <w:rPr>
                <w:bCs/>
              </w:rPr>
              <w:t>кадастровий номер земельної діля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D6257" w14:textId="77777777" w:rsidR="00D7537D" w:rsidRPr="00A86FAB" w:rsidRDefault="00D7537D" w:rsidP="003854A3">
            <w:pPr>
              <w:ind w:left="-30" w:right="4"/>
              <w:jc w:val="center"/>
            </w:pPr>
            <w:r w:rsidRPr="00A86FAB">
              <w:t>Площа,</w:t>
            </w:r>
          </w:p>
          <w:p w14:paraId="34F24D31" w14:textId="77777777" w:rsidR="00D7537D" w:rsidRPr="00A86FAB" w:rsidRDefault="00D7537D" w:rsidP="003854A3">
            <w:pPr>
              <w:ind w:left="-30" w:right="4"/>
              <w:jc w:val="center"/>
            </w:pPr>
            <w:r w:rsidRPr="00A86FAB">
              <w:t>м</w:t>
            </w:r>
            <w:r w:rsidRPr="00A86FAB">
              <w:rPr>
                <w:vertAlign w:val="superscript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8235F" w14:textId="77777777" w:rsidR="00D7537D" w:rsidRPr="00A86FAB" w:rsidRDefault="00D7537D" w:rsidP="003854A3">
            <w:pPr>
              <w:jc w:val="center"/>
            </w:pPr>
            <w:r w:rsidRPr="00A86FAB">
              <w:t>Підстава</w:t>
            </w:r>
          </w:p>
        </w:tc>
      </w:tr>
      <w:tr w:rsidR="00D7537D" w:rsidRPr="00A86FAB" w14:paraId="5D121913" w14:textId="77777777" w:rsidTr="00D7537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6FC3F" w14:textId="77777777" w:rsidR="00D7537D" w:rsidRPr="00A86FAB" w:rsidRDefault="00D7537D" w:rsidP="00DC7E5F">
            <w:pPr>
              <w:snapToGrid w:val="0"/>
              <w:spacing w:line="216" w:lineRule="auto"/>
              <w:jc w:val="center"/>
            </w:pPr>
            <w:r w:rsidRPr="00A86FAB">
              <w:t>1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CD22" w14:textId="77777777" w:rsidR="00D7537D" w:rsidRPr="00A86FAB" w:rsidRDefault="00D7537D" w:rsidP="00DC7E5F">
            <w:pPr>
              <w:snapToGrid w:val="0"/>
            </w:pPr>
            <w:r w:rsidRPr="00A86FAB">
              <w:t>КЛЕВАНСЬКИЙ Володимир Володими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A348" w14:textId="03877952" w:rsidR="00D7537D" w:rsidRPr="00A86FAB" w:rsidRDefault="00D7537D" w:rsidP="00DC7E5F">
            <w:pPr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,</w:t>
            </w:r>
          </w:p>
          <w:p w14:paraId="7553C351" w14:textId="3812FBE5" w:rsidR="00D7537D" w:rsidRPr="00A86FAB" w:rsidRDefault="00D7537D" w:rsidP="00DC7E5F">
            <w:r w:rsidRPr="00A86FAB">
              <w:rPr>
                <w:color w:val="000000"/>
              </w:rPr>
              <w:t>вул.Дружби,51</w:t>
            </w:r>
          </w:p>
          <w:p w14:paraId="2978E32D" w14:textId="77777777" w:rsidR="00D7537D" w:rsidRPr="00A86FAB" w:rsidRDefault="00D7537D" w:rsidP="00DC7E5F">
            <w:r w:rsidRPr="00A86FAB">
              <w:t>6810100000:11:002:04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0CCB" w14:textId="77777777" w:rsidR="00D7537D" w:rsidRPr="00A86FAB" w:rsidRDefault="00D7537D" w:rsidP="00DC7E5F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A86FAB">
              <w:rPr>
                <w:color w:val="000000"/>
              </w:rPr>
              <w:t>6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77A40" w14:textId="62AF19F1" w:rsidR="00D7537D" w:rsidRPr="00A86FAB" w:rsidRDefault="00D7537D" w:rsidP="006E7123">
            <w:r w:rsidRPr="00A86FAB">
              <w:t>свідоцтво на право особистої власності на жилий будинок від 01.04.1997р.</w:t>
            </w:r>
          </w:p>
          <w:p w14:paraId="1C49AD10" w14:textId="72831D78" w:rsidR="00D7537D" w:rsidRPr="00A86FAB" w:rsidRDefault="00D7537D" w:rsidP="006E7123">
            <w:r w:rsidRPr="00A86FAB">
              <w:t>право власності зареєстроване</w:t>
            </w:r>
          </w:p>
          <w:p w14:paraId="5181010C" w14:textId="2B0E8C84" w:rsidR="00D7537D" w:rsidRPr="00A86FAB" w:rsidRDefault="00D7537D" w:rsidP="006E7123">
            <w:r w:rsidRPr="00A86FAB">
              <w:t>01.04.1997р. в Хмельницькому бюро технічної інвентаризації в реєстровій книзі за реєстровим номером 16752</w:t>
            </w:r>
          </w:p>
        </w:tc>
      </w:tr>
      <w:tr w:rsidR="00D7537D" w:rsidRPr="00A86FAB" w14:paraId="740B8786" w14:textId="77777777" w:rsidTr="00D7537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8E770" w14:textId="77777777" w:rsidR="00D7537D" w:rsidRPr="00A86FAB" w:rsidRDefault="00D7537D" w:rsidP="00DC7E5F">
            <w:pPr>
              <w:snapToGrid w:val="0"/>
              <w:spacing w:line="216" w:lineRule="auto"/>
              <w:jc w:val="center"/>
            </w:pPr>
            <w:r w:rsidRPr="00A86FAB">
              <w:t xml:space="preserve">2.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37EFD" w14:textId="77777777" w:rsidR="00D7537D" w:rsidRPr="00A86FAB" w:rsidRDefault="00D7537D" w:rsidP="00DC7E5F">
            <w:pPr>
              <w:snapToGrid w:val="0"/>
            </w:pPr>
            <w:r w:rsidRPr="00A86FAB">
              <w:t>ШИЯН Анатолій Олексій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8F555" w14:textId="4B565589" w:rsidR="00D7537D" w:rsidRPr="00A86FAB" w:rsidRDefault="00D7537D" w:rsidP="00DC7E5F">
            <w:pPr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,</w:t>
            </w:r>
          </w:p>
          <w:p w14:paraId="6DC86B35" w14:textId="389053B7" w:rsidR="00D7537D" w:rsidRPr="00A86FAB" w:rsidRDefault="00D7537D" w:rsidP="00DC7E5F">
            <w:r w:rsidRPr="00A86FAB">
              <w:rPr>
                <w:color w:val="000000"/>
              </w:rPr>
              <w:t>вул.Винниченка,75</w:t>
            </w:r>
          </w:p>
          <w:p w14:paraId="3CC5CC56" w14:textId="77777777" w:rsidR="00D7537D" w:rsidRPr="00A86FAB" w:rsidRDefault="00D7537D" w:rsidP="00DC7E5F">
            <w:r w:rsidRPr="00A86FAB">
              <w:t>6810100000:23:004:05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D14B" w14:textId="77777777" w:rsidR="00D7537D" w:rsidRPr="00A86FAB" w:rsidRDefault="00D7537D" w:rsidP="00DC7E5F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A86FAB">
              <w:rPr>
                <w:color w:val="000000"/>
              </w:rPr>
              <w:t>9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D9C0" w14:textId="68316A9C" w:rsidR="00D7537D" w:rsidRPr="00A86FAB" w:rsidRDefault="00D7537D" w:rsidP="006E7123">
            <w:r w:rsidRPr="00A86FAB">
              <w:t>свідоцтво про право на спадщину за законом</w:t>
            </w:r>
          </w:p>
          <w:p w14:paraId="27EF7ABC" w14:textId="6F6C14A7" w:rsidR="00D7537D" w:rsidRPr="00A86FAB" w:rsidRDefault="00D7537D" w:rsidP="006E7123">
            <w:r w:rsidRPr="00A86FAB">
              <w:t>від 26.04.1995р. за р/н2-2605</w:t>
            </w:r>
          </w:p>
          <w:p w14:paraId="29444BED" w14:textId="4AD3C786" w:rsidR="00D7537D" w:rsidRPr="00A86FAB" w:rsidRDefault="00D7537D" w:rsidP="006E7123">
            <w:r w:rsidRPr="00A86FAB">
              <w:t>свідоцтво про право на спадщину за законом</w:t>
            </w:r>
          </w:p>
          <w:p w14:paraId="3C217D78" w14:textId="20614FF8" w:rsidR="00D7537D" w:rsidRPr="00A86FAB" w:rsidRDefault="00D7537D" w:rsidP="006E7123">
            <w:r w:rsidRPr="00A86FAB">
              <w:t>від 03.10.2000р. за р/н3-2099</w:t>
            </w:r>
          </w:p>
          <w:p w14:paraId="6BD72B2D" w14:textId="504595F7" w:rsidR="00D7537D" w:rsidRPr="00A86FAB" w:rsidRDefault="00D7537D" w:rsidP="006E7123">
            <w:r w:rsidRPr="00A86FAB">
              <w:t>договір дарування від 21.08.2001р. за р/н4-1504</w:t>
            </w:r>
          </w:p>
          <w:p w14:paraId="38A03B3C" w14:textId="72EAA1A2" w:rsidR="00D7537D" w:rsidRPr="00A86FAB" w:rsidRDefault="00D7537D" w:rsidP="006E7123">
            <w:r w:rsidRPr="00A86FAB">
              <w:t>право власності зареєстроване 08.07.1997р,</w:t>
            </w:r>
          </w:p>
          <w:p w14:paraId="760D3733" w14:textId="0EC6A677" w:rsidR="00D7537D" w:rsidRPr="00A86FAB" w:rsidRDefault="00D7537D" w:rsidP="006E7123">
            <w:r w:rsidRPr="00A86FAB">
              <w:t>11.04.2001р., 05.10.2002р. в Хмельницькому бюро технічної інвентаризації в реєстровій книзі за реєстровим номером 5760</w:t>
            </w:r>
          </w:p>
        </w:tc>
      </w:tr>
      <w:tr w:rsidR="00D7537D" w:rsidRPr="00A86FAB" w14:paraId="0458713A" w14:textId="77777777" w:rsidTr="00D7537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B2460" w14:textId="77777777" w:rsidR="00D7537D" w:rsidRPr="00A86FAB" w:rsidRDefault="00D7537D" w:rsidP="00DC7E5F">
            <w:pPr>
              <w:snapToGrid w:val="0"/>
              <w:spacing w:line="216" w:lineRule="auto"/>
              <w:jc w:val="center"/>
            </w:pPr>
            <w:r w:rsidRPr="00A86FAB">
              <w:t>3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6B17" w14:textId="77777777" w:rsidR="00D7537D" w:rsidRPr="00A86FAB" w:rsidRDefault="00D7537D" w:rsidP="00DC7E5F">
            <w:pPr>
              <w:snapToGrid w:val="0"/>
            </w:pPr>
            <w:r w:rsidRPr="00A86FAB">
              <w:t>КАСЬКОВ Павло Михайл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0702" w14:textId="13E87198" w:rsidR="00D7537D" w:rsidRPr="00A86FAB" w:rsidRDefault="00D7537D" w:rsidP="00DC7E5F">
            <w:pPr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,</w:t>
            </w:r>
          </w:p>
          <w:p w14:paraId="3C7E9C96" w14:textId="47E38006" w:rsidR="00D7537D" w:rsidRPr="00A86FAB" w:rsidRDefault="00D7537D" w:rsidP="00DC7E5F">
            <w:r w:rsidRPr="00A86FAB">
              <w:rPr>
                <w:color w:val="000000"/>
              </w:rPr>
              <w:t>вул.Заярна,44</w:t>
            </w:r>
          </w:p>
          <w:p w14:paraId="6049FD8F" w14:textId="77777777" w:rsidR="00D7537D" w:rsidRPr="00A86FAB" w:rsidRDefault="00D7537D" w:rsidP="00DC7E5F">
            <w:r w:rsidRPr="00A86FAB">
              <w:t>6810100000:25:002:09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3357" w14:textId="77777777" w:rsidR="00D7537D" w:rsidRPr="00A86FAB" w:rsidRDefault="00D7537D" w:rsidP="00DC7E5F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A86FAB">
              <w:rPr>
                <w:color w:val="000000"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42A9" w14:textId="75ECD56E" w:rsidR="00D7537D" w:rsidRPr="00A86FAB" w:rsidRDefault="00D7537D" w:rsidP="006E7123">
            <w:r w:rsidRPr="00A86FAB">
              <w:t>свідоцтво про право на спадщину за законом</w:t>
            </w:r>
          </w:p>
          <w:p w14:paraId="4FE90DC2" w14:textId="2EAAB9EC" w:rsidR="00D7537D" w:rsidRPr="00A86FAB" w:rsidRDefault="00D7537D" w:rsidP="006E7123">
            <w:r w:rsidRPr="00A86FAB">
              <w:t>від 24.07.2023р. за р/н5320</w:t>
            </w:r>
          </w:p>
          <w:p w14:paraId="3AC1A671" w14:textId="57CA8815" w:rsidR="00D7537D" w:rsidRPr="00A86FAB" w:rsidRDefault="00D7537D" w:rsidP="006E7123">
            <w:r w:rsidRPr="00A86FAB">
              <w:t>витяг з Державного реєстру речових прав</w:t>
            </w:r>
          </w:p>
          <w:p w14:paraId="321B0429" w14:textId="66AB618F" w:rsidR="00D7537D" w:rsidRPr="00A86FAB" w:rsidRDefault="00D7537D" w:rsidP="006E7123">
            <w:r w:rsidRPr="00A86FAB">
              <w:t>від 24.07.2023р. інд/н340174603</w:t>
            </w:r>
          </w:p>
          <w:p w14:paraId="517B5AD5" w14:textId="77777777" w:rsidR="00D7537D" w:rsidRPr="00A86FAB" w:rsidRDefault="00D7537D" w:rsidP="006E7123">
            <w:r w:rsidRPr="00A86FAB">
              <w:t>реєстраційний номер об’єкта нерухомого майна 2769662568040</w:t>
            </w:r>
          </w:p>
        </w:tc>
      </w:tr>
      <w:tr w:rsidR="00D7537D" w:rsidRPr="00A86FAB" w14:paraId="063BC2BC" w14:textId="77777777" w:rsidTr="00D7537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7B5C" w14:textId="77777777" w:rsidR="00D7537D" w:rsidRPr="00A86FAB" w:rsidRDefault="00D7537D" w:rsidP="00DC7E5F">
            <w:pPr>
              <w:snapToGrid w:val="0"/>
              <w:spacing w:line="216" w:lineRule="auto"/>
              <w:jc w:val="center"/>
            </w:pPr>
            <w:r w:rsidRPr="00A86FAB">
              <w:t>4.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6897" w14:textId="77777777" w:rsidR="00D7537D" w:rsidRPr="00A86FAB" w:rsidRDefault="00D7537D" w:rsidP="00DC7E5F">
            <w:pPr>
              <w:snapToGrid w:val="0"/>
            </w:pPr>
            <w:r w:rsidRPr="00A86FAB">
              <w:t>НЕСТЕР Рогнеда Степані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8B54" w14:textId="7DB349C2" w:rsidR="00D7537D" w:rsidRPr="00A86FAB" w:rsidRDefault="00D7537D" w:rsidP="00DC7E5F">
            <w:pPr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,</w:t>
            </w:r>
          </w:p>
          <w:p w14:paraId="12F02083" w14:textId="3A524796" w:rsidR="00D7537D" w:rsidRPr="00A86FAB" w:rsidRDefault="00D7537D" w:rsidP="00DC7E5F">
            <w:r w:rsidRPr="00A86FAB">
              <w:rPr>
                <w:color w:val="000000"/>
              </w:rPr>
              <w:t>прв.Рибацький,15,</w:t>
            </w:r>
          </w:p>
          <w:p w14:paraId="211BF2F8" w14:textId="77777777" w:rsidR="00D7537D" w:rsidRPr="00A86FAB" w:rsidRDefault="00D7537D" w:rsidP="00DC7E5F">
            <w:pPr>
              <w:rPr>
                <w:color w:val="000000"/>
              </w:rPr>
            </w:pPr>
            <w:r w:rsidRPr="00A86FAB">
              <w:t>6810100000:01:004:05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E278" w14:textId="77777777" w:rsidR="00D7537D" w:rsidRPr="00A86FAB" w:rsidRDefault="00D7537D" w:rsidP="00DC7E5F">
            <w:pPr>
              <w:snapToGrid w:val="0"/>
              <w:spacing w:line="216" w:lineRule="auto"/>
              <w:ind w:left="-30" w:right="4"/>
              <w:jc w:val="center"/>
              <w:rPr>
                <w:color w:val="000000"/>
              </w:rPr>
            </w:pPr>
            <w:r w:rsidRPr="00A86FAB">
              <w:rPr>
                <w:color w:val="000000"/>
              </w:rPr>
              <w:t>59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EF49" w14:textId="0FD3855E" w:rsidR="00D7537D" w:rsidRPr="00A86FAB" w:rsidRDefault="00D7537D" w:rsidP="006E7123">
            <w:r w:rsidRPr="00A86FAB">
              <w:t>договір дарування житлового будинку</w:t>
            </w:r>
          </w:p>
          <w:p w14:paraId="3FD88741" w14:textId="40B024AA" w:rsidR="00D7537D" w:rsidRPr="00A86FAB" w:rsidRDefault="00D7537D" w:rsidP="006E7123">
            <w:r w:rsidRPr="00A86FAB">
              <w:t>від 04.08.2023р. за р/н3192</w:t>
            </w:r>
          </w:p>
          <w:p w14:paraId="70C9AA3E" w14:textId="77777777" w:rsidR="00D7537D" w:rsidRPr="00A86FAB" w:rsidRDefault="00D7537D" w:rsidP="006E7123">
            <w:r w:rsidRPr="00A86FAB">
              <w:t>реєстраційний номер об’єкта нерухомого майна</w:t>
            </w:r>
          </w:p>
          <w:p w14:paraId="0395005E" w14:textId="77777777" w:rsidR="00D7537D" w:rsidRPr="00A86FAB" w:rsidRDefault="00D7537D" w:rsidP="006E7123">
            <w:r w:rsidRPr="00A86FAB">
              <w:t>182450768101</w:t>
            </w:r>
          </w:p>
        </w:tc>
      </w:tr>
    </w:tbl>
    <w:p w14:paraId="23554B16" w14:textId="77777777" w:rsidR="006E7123" w:rsidRPr="00A86FAB" w:rsidRDefault="006E7123" w:rsidP="006E7123">
      <w:pPr>
        <w:ind w:left="3686"/>
        <w:jc w:val="both"/>
        <w:rPr>
          <w:color w:val="000000"/>
          <w:lang w:eastAsia="zh-CN"/>
        </w:rPr>
      </w:pPr>
    </w:p>
    <w:p w14:paraId="1A2E437E" w14:textId="77777777" w:rsidR="006E7123" w:rsidRPr="00A86FAB" w:rsidRDefault="006E7123" w:rsidP="006E7123">
      <w:pPr>
        <w:ind w:left="3686"/>
        <w:jc w:val="both"/>
        <w:rPr>
          <w:color w:val="000000"/>
          <w:lang w:eastAsia="zh-CN"/>
        </w:rPr>
      </w:pPr>
      <w:r w:rsidRPr="00A86FAB">
        <w:rPr>
          <w:color w:val="000000"/>
          <w:lang w:eastAsia="zh-CN"/>
        </w:rPr>
        <w:lastRenderedPageBreak/>
        <w:t>Секретар міської ради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t>Віталій ДІДЕНКО</w:t>
      </w:r>
    </w:p>
    <w:p w14:paraId="7BDFEA99" w14:textId="77777777" w:rsidR="006E7123" w:rsidRPr="00A86FAB" w:rsidRDefault="006E7123" w:rsidP="006E7123">
      <w:pPr>
        <w:ind w:left="3686"/>
        <w:rPr>
          <w:color w:val="000000"/>
          <w:lang w:eastAsia="zh-CN"/>
        </w:rPr>
      </w:pPr>
    </w:p>
    <w:p w14:paraId="5837E7C4" w14:textId="77777777" w:rsidR="006E7123" w:rsidRPr="00A86FAB" w:rsidRDefault="006E7123" w:rsidP="006E7123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правового забезпечення</w:t>
      </w:r>
    </w:p>
    <w:p w14:paraId="37FC43B0" w14:textId="77777777" w:rsidR="006E7123" w:rsidRPr="00A86FAB" w:rsidRDefault="006E7123" w:rsidP="006E7123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та представництва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ілія ДЕМЧУК</w:t>
      </w:r>
    </w:p>
    <w:p w14:paraId="76FE1B47" w14:textId="77777777" w:rsidR="006E7123" w:rsidRPr="00A86FAB" w:rsidRDefault="006E7123" w:rsidP="006E7123">
      <w:pPr>
        <w:ind w:left="3686"/>
        <w:rPr>
          <w:color w:val="000000"/>
          <w:lang w:eastAsia="zh-CN"/>
        </w:rPr>
      </w:pPr>
    </w:p>
    <w:p w14:paraId="6BA5DF78" w14:textId="77777777" w:rsidR="0078562A" w:rsidRPr="00A86FAB" w:rsidRDefault="006E7123" w:rsidP="006E7123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земельних ресурсів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юдмила МАТВЕЄВА</w:t>
      </w:r>
    </w:p>
    <w:p w14:paraId="69939508" w14:textId="77777777" w:rsidR="0078562A" w:rsidRPr="00A86FAB" w:rsidRDefault="0078562A" w:rsidP="006E7123">
      <w:pPr>
        <w:ind w:left="3686"/>
        <w:rPr>
          <w:color w:val="000000"/>
          <w:lang w:eastAsia="zh-CN"/>
        </w:rPr>
      </w:pPr>
    </w:p>
    <w:p w14:paraId="01911E10" w14:textId="77777777" w:rsidR="0078562A" w:rsidRPr="00A86FAB" w:rsidRDefault="0078562A" w:rsidP="006E7123">
      <w:pPr>
        <w:ind w:left="3686"/>
        <w:rPr>
          <w:color w:val="000000"/>
          <w:lang w:eastAsia="zh-CN"/>
        </w:rPr>
        <w:sectPr w:rsidR="0078562A" w:rsidRPr="00A86FAB" w:rsidSect="00AE4E3B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1A8E3945" w14:textId="1C9AA8DB" w:rsidR="00CA6153" w:rsidRPr="00A86FAB" w:rsidRDefault="00CA6153" w:rsidP="00CA61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 w:rsidRPr="00A86FAB">
        <w:rPr>
          <w:rFonts w:eastAsia="Courier New"/>
          <w:bCs/>
          <w:i/>
          <w:color w:val="000000"/>
          <w:lang w:eastAsia="uk-UA" w:bidi="uk-UA"/>
        </w:rPr>
        <w:t>5</w:t>
      </w:r>
    </w:p>
    <w:p w14:paraId="5D37CE27" w14:textId="77777777" w:rsidR="00CA6153" w:rsidRPr="00A86FAB" w:rsidRDefault="00CA6153" w:rsidP="00CA61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40EC8FF3" w14:textId="77777777" w:rsidR="00CA6153" w:rsidRPr="00A86FAB" w:rsidRDefault="00CA6153" w:rsidP="00CA615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від 10.11.2023 року №68</w:t>
      </w:r>
    </w:p>
    <w:p w14:paraId="00E00D58" w14:textId="611A9F5D" w:rsidR="00CA6153" w:rsidRPr="00A86FAB" w:rsidRDefault="00CA6153" w:rsidP="00A86FAB">
      <w:pPr>
        <w:jc w:val="center"/>
      </w:pPr>
      <w:r w:rsidRPr="00A86FAB">
        <w:t>СПИСОК</w:t>
      </w:r>
    </w:p>
    <w:p w14:paraId="16E2FCCA" w14:textId="099B394D" w:rsidR="00CA6153" w:rsidRPr="00A86FAB" w:rsidRDefault="00CA6153" w:rsidP="00A86FAB">
      <w:pPr>
        <w:jc w:val="center"/>
      </w:pPr>
      <w:r w:rsidRPr="00A86FAB"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у власність для будівництва індивідуальних гаражів – землі житлової та громадської забудови</w:t>
      </w:r>
    </w:p>
    <w:tbl>
      <w:tblPr>
        <w:tblW w:w="1213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2268"/>
        <w:gridCol w:w="3670"/>
        <w:gridCol w:w="851"/>
        <w:gridCol w:w="4715"/>
      </w:tblGrid>
      <w:tr w:rsidR="00D7537D" w:rsidRPr="00A86FAB" w14:paraId="6F940186" w14:textId="77777777" w:rsidTr="00D7537D">
        <w:trPr>
          <w:trHeight w:val="20"/>
          <w:tblHeader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089216" w14:textId="77777777" w:rsidR="00D7537D" w:rsidRPr="00A86FAB" w:rsidRDefault="00D7537D" w:rsidP="00A86FAB">
            <w:pPr>
              <w:jc w:val="center"/>
            </w:pPr>
            <w:r w:rsidRPr="00A86FAB">
              <w:t>№</w:t>
            </w:r>
          </w:p>
          <w:p w14:paraId="6CD916C4" w14:textId="77777777" w:rsidR="00D7537D" w:rsidRPr="00A86FAB" w:rsidRDefault="00D7537D" w:rsidP="00A86FAB">
            <w:pPr>
              <w:jc w:val="center"/>
            </w:pPr>
            <w:r w:rsidRPr="00A86FAB">
              <w:t>з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336DE" w14:textId="45DA1005" w:rsidR="00D7537D" w:rsidRPr="00A86FAB" w:rsidRDefault="00D7537D" w:rsidP="00A86FAB">
            <w:pPr>
              <w:jc w:val="center"/>
            </w:pPr>
            <w:r w:rsidRPr="00A86FAB">
              <w:t>Прізвище, ім’я, по-батькові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4FBF0" w14:textId="3A3D7EEB" w:rsidR="00D7537D" w:rsidRPr="00A86FAB" w:rsidRDefault="00D7537D" w:rsidP="00A86FAB">
            <w:pPr>
              <w:jc w:val="center"/>
            </w:pPr>
            <w:r w:rsidRPr="00A86FAB">
              <w:t xml:space="preserve">Місце розташування та </w:t>
            </w:r>
            <w:r w:rsidRPr="00A86FAB"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1ED73" w14:textId="77777777" w:rsidR="00D7537D" w:rsidRPr="00A86FAB" w:rsidRDefault="00D7537D" w:rsidP="00A86FAB">
            <w:pPr>
              <w:jc w:val="center"/>
            </w:pPr>
            <w:r w:rsidRPr="00A86FAB">
              <w:t>Площа,</w:t>
            </w:r>
          </w:p>
          <w:p w14:paraId="7A7EFE49" w14:textId="77777777" w:rsidR="00D7537D" w:rsidRPr="00A86FAB" w:rsidRDefault="00D7537D" w:rsidP="00A86FAB">
            <w:pPr>
              <w:jc w:val="center"/>
            </w:pPr>
            <w:r w:rsidRPr="00A86FAB">
              <w:t>м</w:t>
            </w:r>
            <w:r w:rsidRPr="00A86FAB">
              <w:rPr>
                <w:vertAlign w:val="superscript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287C" w14:textId="77777777" w:rsidR="00D7537D" w:rsidRPr="00A86FAB" w:rsidRDefault="00D7537D" w:rsidP="00A86FAB">
            <w:pPr>
              <w:jc w:val="center"/>
            </w:pPr>
            <w:r w:rsidRPr="00A86FAB">
              <w:t>Підстава</w:t>
            </w:r>
          </w:p>
        </w:tc>
      </w:tr>
      <w:tr w:rsidR="00D7537D" w:rsidRPr="00A86FAB" w14:paraId="2D0F627D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B61DA" w14:textId="77777777" w:rsidR="00D7537D" w:rsidRPr="00A86FAB" w:rsidRDefault="00D7537D" w:rsidP="00A86FAB">
            <w:pPr>
              <w:jc w:val="center"/>
            </w:pPr>
            <w:r w:rsidRPr="00A86FAB"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59885" w14:textId="77777777" w:rsidR="00D7537D" w:rsidRPr="00A86FAB" w:rsidRDefault="00D7537D" w:rsidP="00A86FAB">
            <w:pPr>
              <w:snapToGrid w:val="0"/>
            </w:pPr>
            <w:r w:rsidRPr="00A86FAB">
              <w:t>СКОРОДИНСЬКА Олена Юріївн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7502A" w14:textId="685DB15D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,</w:t>
            </w:r>
          </w:p>
          <w:p w14:paraId="5EAB1553" w14:textId="1B4BBA48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вул.Гарнізонна,16/3,</w:t>
            </w:r>
          </w:p>
          <w:p w14:paraId="645E0896" w14:textId="6CDAE22F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гаражний кооператив «Раково-2»,</w:t>
            </w:r>
          </w:p>
          <w:p w14:paraId="067C50DE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блок 14, бокс 58</w:t>
            </w:r>
          </w:p>
          <w:p w14:paraId="6A36F71D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6810100000:24:002:07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302A7" w14:textId="77777777" w:rsidR="00D7537D" w:rsidRPr="00A86FAB" w:rsidRDefault="00D7537D" w:rsidP="00A86FAB">
            <w:pPr>
              <w:jc w:val="center"/>
            </w:pPr>
            <w:r w:rsidRPr="00A86FAB">
              <w:t>29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8D2" w14:textId="6700523A" w:rsidR="00D7537D" w:rsidRPr="00A86FAB" w:rsidRDefault="00D7537D" w:rsidP="00A86FAB">
            <w:r w:rsidRPr="00A86FAB">
              <w:t>договір дарування гаража</w:t>
            </w:r>
          </w:p>
          <w:p w14:paraId="2D4E4633" w14:textId="002AC7CE" w:rsidR="00D7537D" w:rsidRPr="00A86FAB" w:rsidRDefault="00D7537D" w:rsidP="00A86FAB">
            <w:r w:rsidRPr="00A86FAB">
              <w:t>від 06.07.2011р. за р/н2640</w:t>
            </w:r>
          </w:p>
          <w:p w14:paraId="2EE7D810" w14:textId="1EACD1FB" w:rsidR="00D7537D" w:rsidRPr="00A86FAB" w:rsidRDefault="00D7537D" w:rsidP="00A86FAB">
            <w:r w:rsidRPr="00A86FAB">
              <w:t>витяг про державну реєстрацію прав</w:t>
            </w:r>
          </w:p>
          <w:p w14:paraId="0F58A6DF" w14:textId="2098BD8F" w:rsidR="00D7537D" w:rsidRPr="00A86FAB" w:rsidRDefault="00D7537D" w:rsidP="00A86FAB">
            <w:r w:rsidRPr="00A86FAB">
              <w:t>від 11.07.2011р. №30575376</w:t>
            </w:r>
          </w:p>
          <w:p w14:paraId="5706704F" w14:textId="77777777" w:rsidR="00D7537D" w:rsidRPr="00A86FAB" w:rsidRDefault="00D7537D" w:rsidP="00A86FAB">
            <w:r w:rsidRPr="00A86FAB">
              <w:t>реєстраційний номер об’єкта нерухомого майна 20743638</w:t>
            </w:r>
          </w:p>
        </w:tc>
      </w:tr>
      <w:tr w:rsidR="00D7537D" w:rsidRPr="00A86FAB" w14:paraId="71833913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21C71" w14:textId="77777777" w:rsidR="00D7537D" w:rsidRPr="00A86FAB" w:rsidRDefault="00D7537D" w:rsidP="00A86FAB">
            <w:pPr>
              <w:jc w:val="center"/>
            </w:pPr>
            <w:r w:rsidRPr="00A86FAB"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9FC61" w14:textId="77777777" w:rsidR="00D7537D" w:rsidRPr="00A86FAB" w:rsidRDefault="00D7537D" w:rsidP="00A86FAB">
            <w:pPr>
              <w:snapToGrid w:val="0"/>
            </w:pPr>
            <w:r w:rsidRPr="00A86FAB">
              <w:t>ГАВЧУК Віталій Анатолійович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DED86" w14:textId="6DD18746" w:rsidR="00D7537D" w:rsidRPr="00A86FAB" w:rsidRDefault="00D7537D" w:rsidP="00A86FAB">
            <w:r w:rsidRPr="00A86FAB">
              <w:t>м.Хмельницький,</w:t>
            </w:r>
          </w:p>
          <w:p w14:paraId="502DDF22" w14:textId="1BB77705" w:rsidR="00D7537D" w:rsidRPr="00A86FAB" w:rsidRDefault="00D7537D" w:rsidP="00A86FAB">
            <w:r w:rsidRPr="00A86FAB">
              <w:t>вул.Тернопільська,13/3,</w:t>
            </w:r>
          </w:p>
          <w:p w14:paraId="0AD5F0B3" w14:textId="524F7BA9" w:rsidR="00D7537D" w:rsidRPr="00A86FAB" w:rsidRDefault="00D7537D" w:rsidP="00A86FAB">
            <w:r w:rsidRPr="00A86FAB">
              <w:t>гаражний кооператив «Безпека»,</w:t>
            </w:r>
          </w:p>
          <w:p w14:paraId="4C7FB23B" w14:textId="77777777" w:rsidR="00D7537D" w:rsidRPr="00A86FAB" w:rsidRDefault="00D7537D" w:rsidP="00A86FAB">
            <w:r w:rsidRPr="00A86FAB">
              <w:t>блок 3, бокс 34</w:t>
            </w:r>
          </w:p>
          <w:p w14:paraId="59E56BE8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6810100000:29:002:06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98164" w14:textId="77777777" w:rsidR="00D7537D" w:rsidRPr="00A86FAB" w:rsidRDefault="00D7537D" w:rsidP="00A86FAB">
            <w:pPr>
              <w:jc w:val="center"/>
            </w:pPr>
            <w:r w:rsidRPr="00A86FAB">
              <w:t>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B890" w14:textId="125F5A92" w:rsidR="00D7537D" w:rsidRPr="00A86FAB" w:rsidRDefault="00D7537D" w:rsidP="00A86FAB">
            <w:r w:rsidRPr="00A86FAB">
              <w:t>дублікат договору купівлі-продажу гаражу</w:t>
            </w:r>
          </w:p>
          <w:p w14:paraId="25D640FC" w14:textId="1B0AEC41" w:rsidR="00D7537D" w:rsidRPr="00A86FAB" w:rsidRDefault="00D7537D" w:rsidP="00A86FAB">
            <w:r w:rsidRPr="00A86FAB">
              <w:t>від 13.03.2010р. за р/н257 виданий взамін договору купівлі-продажу гаражу</w:t>
            </w:r>
          </w:p>
          <w:p w14:paraId="2787C0C4" w14:textId="048FC87C" w:rsidR="00D7537D" w:rsidRPr="00A86FAB" w:rsidRDefault="00D7537D" w:rsidP="00A86FAB">
            <w:r w:rsidRPr="00A86FAB">
              <w:t>від 06.02.2002р. за р/н631</w:t>
            </w:r>
          </w:p>
          <w:p w14:paraId="1DFAE20B" w14:textId="294AC052" w:rsidR="00D7537D" w:rsidRPr="00A86FAB" w:rsidRDefault="00D7537D" w:rsidP="00A86FAB">
            <w:r w:rsidRPr="00A86FAB">
              <w:t>витяг з Державного реєстру речових прав на нерухоме майно про реєстрацію права власності від 30.01.2014р. інд/н17030293</w:t>
            </w:r>
          </w:p>
          <w:p w14:paraId="3CBE745F" w14:textId="77777777" w:rsidR="00D7537D" w:rsidRPr="00A86FAB" w:rsidRDefault="00D7537D" w:rsidP="00A86FAB">
            <w:r w:rsidRPr="00A86FAB">
              <w:t>реєстраційний номер об’єкта нерухомого майна 280936568101</w:t>
            </w:r>
          </w:p>
        </w:tc>
      </w:tr>
      <w:tr w:rsidR="00D7537D" w:rsidRPr="00A86FAB" w14:paraId="028B8644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18291" w14:textId="77777777" w:rsidR="00D7537D" w:rsidRPr="00A86FAB" w:rsidRDefault="00D7537D" w:rsidP="00A86FAB">
            <w:pPr>
              <w:jc w:val="center"/>
            </w:pPr>
            <w:r w:rsidRPr="00A86FAB"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AC779" w14:textId="77777777" w:rsidR="00D7537D" w:rsidRPr="00A86FAB" w:rsidRDefault="00D7537D" w:rsidP="00A86FAB">
            <w:pPr>
              <w:snapToGrid w:val="0"/>
            </w:pPr>
            <w:r w:rsidRPr="00A86FAB">
              <w:t>ЗАБОЛОТНИЙ Володимир Євгенович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EEFEE" w14:textId="4B448E9A" w:rsidR="00D7537D" w:rsidRPr="00A86FAB" w:rsidRDefault="00D7537D" w:rsidP="00A86FAB">
            <w:r w:rsidRPr="00A86FAB">
              <w:t>м.Хмельницький,</w:t>
            </w:r>
          </w:p>
          <w:p w14:paraId="0C1743BF" w14:textId="73886DC4" w:rsidR="00D7537D" w:rsidRPr="00A86FAB" w:rsidRDefault="00D7537D" w:rsidP="00A86FAB">
            <w:r w:rsidRPr="00A86FAB">
              <w:t>вул.Марка Кропивницького,2А,</w:t>
            </w:r>
          </w:p>
          <w:p w14:paraId="738EB865" w14:textId="7FA57F48" w:rsidR="00D7537D" w:rsidRPr="00A86FAB" w:rsidRDefault="00D7537D" w:rsidP="00A86FAB">
            <w:r w:rsidRPr="00A86FAB">
              <w:t>гаражний кооператив «Вітязь»,</w:t>
            </w:r>
          </w:p>
          <w:p w14:paraId="4544FBDE" w14:textId="77777777" w:rsidR="00D7537D" w:rsidRPr="00A86FAB" w:rsidRDefault="00D7537D" w:rsidP="00A86FAB">
            <w:r w:rsidRPr="00A86FAB">
              <w:t>блок 21, бокс 5-А</w:t>
            </w:r>
          </w:p>
          <w:p w14:paraId="027F5330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6810100000:16:007:08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6FC40" w14:textId="77777777" w:rsidR="00D7537D" w:rsidRPr="00A86FAB" w:rsidRDefault="00D7537D" w:rsidP="00A86FAB">
            <w:pPr>
              <w:jc w:val="center"/>
            </w:pPr>
            <w:r w:rsidRPr="00A86FAB">
              <w:t>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81CB6" w14:textId="33C0C2A9" w:rsidR="00D7537D" w:rsidRPr="00A86FAB" w:rsidRDefault="00D7537D" w:rsidP="00A86FAB">
            <w:r w:rsidRPr="00A86FAB">
              <w:t>договір купівлі-продажу гаража</w:t>
            </w:r>
          </w:p>
          <w:p w14:paraId="0BE24D75" w14:textId="04F8A211" w:rsidR="00D7537D" w:rsidRPr="00A86FAB" w:rsidRDefault="00D7537D" w:rsidP="00A86FAB">
            <w:r w:rsidRPr="00A86FAB">
              <w:t>від 22.09.2005р. за р/н8914</w:t>
            </w:r>
          </w:p>
          <w:p w14:paraId="4EE1570D" w14:textId="7FF5A243" w:rsidR="00D7537D" w:rsidRPr="00A86FAB" w:rsidRDefault="00D7537D" w:rsidP="00A86FAB">
            <w:r w:rsidRPr="00A86FAB">
              <w:t>витяг про реєстрацію права власності на нерухоме майно від 12.12.2005р. №9252080</w:t>
            </w:r>
          </w:p>
          <w:p w14:paraId="5654B819" w14:textId="35C8A897" w:rsidR="00D7537D" w:rsidRPr="00A86FAB" w:rsidRDefault="00D7537D" w:rsidP="00A86FAB">
            <w:r w:rsidRPr="00A86FAB">
              <w:t>наказ управління архітектури та містобудування від 11.07.2023р. №332/01-26</w:t>
            </w:r>
          </w:p>
          <w:p w14:paraId="0B276CF4" w14:textId="77777777" w:rsidR="00D7537D" w:rsidRPr="00A86FAB" w:rsidRDefault="00D7537D" w:rsidP="00A86FAB">
            <w:r w:rsidRPr="00A86FAB">
              <w:t>реєстраційний номер об’єкта нерухомого майна 12134439</w:t>
            </w:r>
          </w:p>
        </w:tc>
      </w:tr>
      <w:tr w:rsidR="00D7537D" w:rsidRPr="00A86FAB" w14:paraId="3B10A14A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AA85F7" w14:textId="77777777" w:rsidR="00D7537D" w:rsidRPr="00A86FAB" w:rsidRDefault="00D7537D" w:rsidP="00A86FAB">
            <w:pPr>
              <w:jc w:val="center"/>
            </w:pPr>
            <w:r w:rsidRPr="00A86FAB"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23577" w14:textId="77777777" w:rsidR="00D7537D" w:rsidRPr="00A86FAB" w:rsidRDefault="00D7537D" w:rsidP="00A86FAB">
            <w:pPr>
              <w:snapToGrid w:val="0"/>
            </w:pPr>
            <w:r w:rsidRPr="00A86FAB">
              <w:t>ЗАБОЛОТНИЙ Володимир Євгенович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AA618" w14:textId="44463AF7" w:rsidR="00D7537D" w:rsidRPr="00A86FAB" w:rsidRDefault="00D7537D" w:rsidP="00A86FAB">
            <w:r w:rsidRPr="00A86FAB">
              <w:t>м.Хмельницький,</w:t>
            </w:r>
          </w:p>
          <w:p w14:paraId="76D29BD7" w14:textId="1F620A6D" w:rsidR="00D7537D" w:rsidRPr="00A86FAB" w:rsidRDefault="00D7537D" w:rsidP="00A86FAB">
            <w:r w:rsidRPr="00A86FAB">
              <w:t>вул.Степана Бандери,63/1-Б,</w:t>
            </w:r>
          </w:p>
          <w:p w14:paraId="08B17EFF" w14:textId="77777777" w:rsidR="00D7537D" w:rsidRPr="00A86FAB" w:rsidRDefault="00D7537D" w:rsidP="00A86FAB">
            <w:r w:rsidRPr="00A86FAB">
              <w:t>гаражний кооператив «Мир»,</w:t>
            </w:r>
          </w:p>
          <w:p w14:paraId="1C61A1BB" w14:textId="77777777" w:rsidR="00D7537D" w:rsidRPr="00A86FAB" w:rsidRDefault="00D7537D" w:rsidP="00A86FAB">
            <w:r w:rsidRPr="00A86FAB">
              <w:t>блок Л, бокс 37</w:t>
            </w:r>
          </w:p>
          <w:p w14:paraId="68863309" w14:textId="77777777" w:rsidR="00D7537D" w:rsidRPr="00A86FAB" w:rsidRDefault="00D7537D" w:rsidP="00A86FAB">
            <w:r w:rsidRPr="00A86FAB">
              <w:rPr>
                <w:color w:val="000000"/>
              </w:rPr>
              <w:t>6810100000:16:002: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0D1A2" w14:textId="77777777" w:rsidR="00D7537D" w:rsidRPr="00A86FAB" w:rsidRDefault="00D7537D" w:rsidP="00A86FAB">
            <w:pPr>
              <w:jc w:val="center"/>
            </w:pPr>
            <w:r w:rsidRPr="00A86FAB">
              <w:t>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2D3C" w14:textId="4CCBB72D" w:rsidR="00D7537D" w:rsidRPr="00A86FAB" w:rsidRDefault="00D7537D" w:rsidP="00A86FAB">
            <w:r w:rsidRPr="00A86FAB">
              <w:t>свідоцтво про право власності на нерухоме майно від 19.12.2008р. (САВ №617619)</w:t>
            </w:r>
          </w:p>
          <w:p w14:paraId="25251DD1" w14:textId="09C35492" w:rsidR="00D7537D" w:rsidRPr="00A86FAB" w:rsidRDefault="00D7537D" w:rsidP="00A86FAB">
            <w:r w:rsidRPr="00A86FAB">
              <w:t>витяг про реєстрацію права власності на нерухоме майно від 19.12.2008р. №21339349</w:t>
            </w:r>
          </w:p>
          <w:p w14:paraId="1BF5AD93" w14:textId="77777777" w:rsidR="00D7537D" w:rsidRPr="00A86FAB" w:rsidRDefault="00D7537D" w:rsidP="00A86FAB">
            <w:r w:rsidRPr="00A86FAB">
              <w:t>реєстраційний номер об’єкта нерухомого майна 25867124</w:t>
            </w:r>
          </w:p>
        </w:tc>
      </w:tr>
      <w:tr w:rsidR="00D7537D" w:rsidRPr="00A86FAB" w14:paraId="42450BC5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87944" w14:textId="77777777" w:rsidR="00D7537D" w:rsidRPr="00A86FAB" w:rsidRDefault="00D7537D" w:rsidP="00A86FAB">
            <w:pPr>
              <w:jc w:val="center"/>
            </w:pPr>
            <w:r w:rsidRPr="00A86FAB"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0CFF6" w14:textId="77777777" w:rsidR="00D7537D" w:rsidRPr="00A86FAB" w:rsidRDefault="00D7537D" w:rsidP="00A86FAB">
            <w:pPr>
              <w:snapToGrid w:val="0"/>
            </w:pPr>
            <w:r w:rsidRPr="00A86FAB">
              <w:t>СТОРОЖУК Тамара Володимирівн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FFA4DE" w14:textId="27170544" w:rsidR="00D7537D" w:rsidRPr="00A86FAB" w:rsidRDefault="00D7537D" w:rsidP="00A86FAB">
            <w:r w:rsidRPr="00A86FAB">
              <w:t>м.Хмельницький,</w:t>
            </w:r>
          </w:p>
          <w:p w14:paraId="4564A719" w14:textId="3931DB51" w:rsidR="00D7537D" w:rsidRPr="00A86FAB" w:rsidRDefault="00D7537D" w:rsidP="00A86FAB">
            <w:r w:rsidRPr="00A86FAB">
              <w:t>вул.Тернопільська,13/3,</w:t>
            </w:r>
          </w:p>
          <w:p w14:paraId="416B4ABD" w14:textId="61B46807" w:rsidR="00D7537D" w:rsidRPr="00A86FAB" w:rsidRDefault="00D7537D" w:rsidP="00A86FAB">
            <w:r w:rsidRPr="00A86FAB">
              <w:t>гаражний кооператив «Безпека»,</w:t>
            </w:r>
          </w:p>
          <w:p w14:paraId="4C1F1AA3" w14:textId="77777777" w:rsidR="00D7537D" w:rsidRPr="00A86FAB" w:rsidRDefault="00D7537D" w:rsidP="00A86FAB">
            <w:r w:rsidRPr="00A86FAB">
              <w:t>блок 8, бокс 19</w:t>
            </w:r>
          </w:p>
          <w:p w14:paraId="604DC138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6810100000:29:002:06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A71AA" w14:textId="77777777" w:rsidR="00D7537D" w:rsidRPr="00A86FAB" w:rsidRDefault="00D7537D" w:rsidP="00A86FAB">
            <w:pPr>
              <w:jc w:val="center"/>
            </w:pPr>
            <w:r w:rsidRPr="00A86FAB">
              <w:t>20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44F3" w14:textId="6F2C1C9E" w:rsidR="00D7537D" w:rsidRPr="00A86FAB" w:rsidRDefault="00D7537D" w:rsidP="00A86FAB">
            <w:r w:rsidRPr="00A86FAB">
              <w:t>свідоцтво про право на спадщину за законом від 18.10.2019р. за р/н4025</w:t>
            </w:r>
          </w:p>
          <w:p w14:paraId="064CEEFB" w14:textId="0A52C4ED" w:rsidR="00D7537D" w:rsidRPr="00A86FAB" w:rsidRDefault="00D7537D" w:rsidP="00A86FAB">
            <w:r w:rsidRPr="00A86FAB">
              <w:t>витяг з Державного реєстру речових прав на нерухоме майно про реєстрацію права власності від 18.10.2019р. інд/н185344585</w:t>
            </w:r>
          </w:p>
          <w:p w14:paraId="5078B859" w14:textId="77777777" w:rsidR="00D7537D" w:rsidRPr="00A86FAB" w:rsidRDefault="00D7537D" w:rsidP="00A86FAB">
            <w:r w:rsidRPr="00A86FAB">
              <w:t>реєстраційний номер об’єкта нерухомого майна 1940361668101</w:t>
            </w:r>
          </w:p>
        </w:tc>
      </w:tr>
      <w:tr w:rsidR="00D7537D" w:rsidRPr="00A86FAB" w14:paraId="4400E051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E14B72" w14:textId="77777777" w:rsidR="00D7537D" w:rsidRPr="00A86FAB" w:rsidRDefault="00D7537D" w:rsidP="00A86FAB">
            <w:pPr>
              <w:jc w:val="center"/>
            </w:pPr>
            <w:r w:rsidRPr="00A86FAB"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84E2B" w14:textId="77777777" w:rsidR="00D7537D" w:rsidRPr="00A86FAB" w:rsidRDefault="00D7537D" w:rsidP="00A86FAB">
            <w:pPr>
              <w:snapToGrid w:val="0"/>
            </w:pPr>
            <w:r w:rsidRPr="00A86FAB">
              <w:t>БОЙЧУК Олег Іванович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A3600" w14:textId="20AB1578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,</w:t>
            </w:r>
          </w:p>
          <w:p w14:paraId="44464AA8" w14:textId="16DC68BF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вул.Ранкова,4-А,</w:t>
            </w:r>
          </w:p>
          <w:p w14:paraId="57AAF2C2" w14:textId="021250BD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гаражний кооператив «Дуброва»,</w:t>
            </w:r>
          </w:p>
          <w:p w14:paraId="542FF39D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блок 1А, бокс 2</w:t>
            </w:r>
          </w:p>
          <w:p w14:paraId="4EA1A088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6810100000:07:002:05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85AB9" w14:textId="77777777" w:rsidR="00D7537D" w:rsidRPr="00A86FAB" w:rsidRDefault="00D7537D" w:rsidP="00A86FAB">
            <w:pPr>
              <w:jc w:val="center"/>
            </w:pPr>
            <w:r w:rsidRPr="00A86FAB">
              <w:t>2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3277" w14:textId="24595E63" w:rsidR="00D7537D" w:rsidRPr="00A86FAB" w:rsidRDefault="00D7537D" w:rsidP="00A86FAB">
            <w:r w:rsidRPr="00A86FAB">
              <w:t>договір купівлі-продажу гаража</w:t>
            </w:r>
          </w:p>
          <w:p w14:paraId="44E5CF1B" w14:textId="1386CED7" w:rsidR="00D7537D" w:rsidRPr="00A86FAB" w:rsidRDefault="00D7537D" w:rsidP="00A86FAB">
            <w:r w:rsidRPr="00A86FAB">
              <w:t>від 28.07.2023р. за р/н1967</w:t>
            </w:r>
          </w:p>
          <w:p w14:paraId="3F470A69" w14:textId="31A909C9" w:rsidR="00D7537D" w:rsidRPr="00A86FAB" w:rsidRDefault="00D7537D" w:rsidP="00A86FAB">
            <w:r w:rsidRPr="00A86FAB">
              <w:t>витяг з Державного реєстру речових прав</w:t>
            </w:r>
          </w:p>
          <w:p w14:paraId="2367428D" w14:textId="35B9BD89" w:rsidR="00D7537D" w:rsidRPr="00A86FAB" w:rsidRDefault="00D7537D" w:rsidP="00A86FAB">
            <w:r w:rsidRPr="00A86FAB">
              <w:t>від 28.07.2023р. інд/н340842838</w:t>
            </w:r>
          </w:p>
          <w:p w14:paraId="4B70DDFC" w14:textId="77777777" w:rsidR="00D7537D" w:rsidRPr="00A86FAB" w:rsidRDefault="00D7537D" w:rsidP="00A86FAB">
            <w:r w:rsidRPr="00A86FAB">
              <w:t>реєстраційний номер об’єкта нерухомого майна 2666429168040</w:t>
            </w:r>
          </w:p>
        </w:tc>
      </w:tr>
      <w:tr w:rsidR="00D7537D" w:rsidRPr="00A86FAB" w14:paraId="38F39DEA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A601C" w14:textId="77777777" w:rsidR="00D7537D" w:rsidRPr="00A86FAB" w:rsidRDefault="00D7537D" w:rsidP="00A86FAB">
            <w:pPr>
              <w:jc w:val="center"/>
            </w:pPr>
            <w:r w:rsidRPr="00A86FAB"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0676" w14:textId="77777777" w:rsidR="00D7537D" w:rsidRPr="00A86FAB" w:rsidRDefault="00D7537D" w:rsidP="00A86FAB">
            <w:pPr>
              <w:snapToGrid w:val="0"/>
            </w:pPr>
            <w:r w:rsidRPr="00A86FAB">
              <w:t>СІКОРСЬКИЙ Валентин Анатолійович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82B67" w14:textId="2523AF35" w:rsidR="00D7537D" w:rsidRPr="00A86FAB" w:rsidRDefault="00D7537D" w:rsidP="00A86FAB">
            <w:r w:rsidRPr="00A86FAB">
              <w:t>м.Хмельницький,</w:t>
            </w:r>
          </w:p>
          <w:p w14:paraId="01A5E9C2" w14:textId="19735658" w:rsidR="00D7537D" w:rsidRPr="00A86FAB" w:rsidRDefault="00D7537D" w:rsidP="00A86FAB">
            <w:r w:rsidRPr="00A86FAB">
              <w:t>вул.Вокзальна,137,</w:t>
            </w:r>
          </w:p>
          <w:p w14:paraId="55057B10" w14:textId="533DE5AB" w:rsidR="00D7537D" w:rsidRPr="00A86FAB" w:rsidRDefault="00D7537D" w:rsidP="00A86FAB">
            <w:r w:rsidRPr="00A86FAB">
              <w:t>кооператив «Нева» по будівництву і експлуатації гаражів,</w:t>
            </w:r>
          </w:p>
          <w:p w14:paraId="4E4EE882" w14:textId="77777777" w:rsidR="00D7537D" w:rsidRPr="00A86FAB" w:rsidRDefault="00D7537D" w:rsidP="00A86FAB">
            <w:r w:rsidRPr="00A86FAB">
              <w:t>блок 4, бокс 165</w:t>
            </w:r>
          </w:p>
          <w:p w14:paraId="443AA469" w14:textId="77777777" w:rsidR="00D7537D" w:rsidRPr="00A86FAB" w:rsidRDefault="00D7537D" w:rsidP="00A86FAB">
            <w:r w:rsidRPr="00A86FAB">
              <w:t>6810100000:14:004:03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21A2D" w14:textId="77777777" w:rsidR="00D7537D" w:rsidRPr="00A86FAB" w:rsidRDefault="00D7537D" w:rsidP="00A86FAB">
            <w:pPr>
              <w:jc w:val="center"/>
            </w:pPr>
            <w:r w:rsidRPr="00A86FAB">
              <w:t>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F581" w14:textId="3CE935C4" w:rsidR="00D7537D" w:rsidRPr="00A86FAB" w:rsidRDefault="00D7537D" w:rsidP="00A86FAB">
            <w:r w:rsidRPr="00A86FAB">
              <w:t>договір купівлі-продажу гаражу</w:t>
            </w:r>
          </w:p>
          <w:p w14:paraId="7A4148CD" w14:textId="59C0808F" w:rsidR="00D7537D" w:rsidRPr="00A86FAB" w:rsidRDefault="00D7537D" w:rsidP="00A86FAB">
            <w:r w:rsidRPr="00A86FAB">
              <w:t>від 30.12.2020р. за р/н2693</w:t>
            </w:r>
          </w:p>
          <w:p w14:paraId="3592D2BD" w14:textId="4910DE6B" w:rsidR="00D7537D" w:rsidRPr="00A86FAB" w:rsidRDefault="00D7537D" w:rsidP="00A86FAB">
            <w:r w:rsidRPr="00A86FAB">
              <w:t>витяг з Державного реєстру речових прав на нерухоме майно про реєстрацію права власності від 30.12.2020р. інд/н239513955</w:t>
            </w:r>
          </w:p>
          <w:p w14:paraId="5CAB76A6" w14:textId="77777777" w:rsidR="00D7537D" w:rsidRPr="00A86FAB" w:rsidRDefault="00D7537D" w:rsidP="00A86FAB">
            <w:r w:rsidRPr="00A86FAB">
              <w:t>реєстраційний номер об’єкта нерухомого майна 2263802268101</w:t>
            </w:r>
          </w:p>
        </w:tc>
      </w:tr>
      <w:tr w:rsidR="00D7537D" w:rsidRPr="00A86FAB" w14:paraId="33374566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DEB27" w14:textId="77777777" w:rsidR="00D7537D" w:rsidRPr="00A86FAB" w:rsidRDefault="00D7537D" w:rsidP="00A86FAB">
            <w:pPr>
              <w:jc w:val="center"/>
            </w:pPr>
            <w:r w:rsidRPr="00A86FAB"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32C81" w14:textId="77777777" w:rsidR="00D7537D" w:rsidRPr="00A86FAB" w:rsidRDefault="00D7537D" w:rsidP="00A86FAB">
            <w:pPr>
              <w:snapToGrid w:val="0"/>
            </w:pPr>
            <w:r w:rsidRPr="00A86FAB">
              <w:t>ТИМЧУР Людмила Павлівн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FEED5" w14:textId="06FCA3C7" w:rsidR="00D7537D" w:rsidRPr="00A86FAB" w:rsidRDefault="00D7537D" w:rsidP="00A86FAB">
            <w:r w:rsidRPr="00A86FAB">
              <w:t>м.Хмельницький,</w:t>
            </w:r>
          </w:p>
          <w:p w14:paraId="3A4A6029" w14:textId="18C55A48" w:rsidR="00D7537D" w:rsidRPr="00A86FAB" w:rsidRDefault="00D7537D" w:rsidP="00A86FAB">
            <w:r w:rsidRPr="00A86FAB">
              <w:t>гаражний масив</w:t>
            </w:r>
          </w:p>
          <w:p w14:paraId="5257C542" w14:textId="48B7958E" w:rsidR="00D7537D" w:rsidRPr="00A86FAB" w:rsidRDefault="00D7537D" w:rsidP="00A86FAB">
            <w:r w:rsidRPr="00A86FAB">
              <w:t>по прв.Малиновому,</w:t>
            </w:r>
          </w:p>
          <w:p w14:paraId="0C374FF1" w14:textId="77777777" w:rsidR="00D7537D" w:rsidRPr="00A86FAB" w:rsidRDefault="00D7537D" w:rsidP="00A86FAB">
            <w:r w:rsidRPr="00A86FAB">
              <w:t>блок Г, бокс 7</w:t>
            </w:r>
          </w:p>
          <w:p w14:paraId="410297A8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t>6810100000:04:004:07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80F055" w14:textId="77777777" w:rsidR="00D7537D" w:rsidRPr="00A86FAB" w:rsidRDefault="00D7537D" w:rsidP="00A86FAB">
            <w:pPr>
              <w:jc w:val="center"/>
            </w:pPr>
            <w:r w:rsidRPr="00A86FAB">
              <w:t>2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0B9" w14:textId="7A03449F" w:rsidR="00D7537D" w:rsidRPr="00A86FAB" w:rsidRDefault="00D7537D" w:rsidP="00A86FAB">
            <w:r w:rsidRPr="00A86FAB">
              <w:t>договір дарування гаражу від 05.09.2008р. за р/н189</w:t>
            </w:r>
          </w:p>
          <w:p w14:paraId="2B7D5417" w14:textId="77A71211" w:rsidR="00D7537D" w:rsidRPr="00A86FAB" w:rsidRDefault="00D7537D" w:rsidP="00A86FAB">
            <w:r w:rsidRPr="00A86FAB">
              <w:t>витяг про реєстрацію права власності на нерухоме майно від 28.09.2008р. №20385792</w:t>
            </w:r>
          </w:p>
          <w:p w14:paraId="020FCCFA" w14:textId="77777777" w:rsidR="00D7537D" w:rsidRPr="00A86FAB" w:rsidRDefault="00D7537D" w:rsidP="00A86FAB">
            <w:r w:rsidRPr="00A86FAB">
              <w:t>реєстраційний номер об’єкта нерухомого майна 1184681</w:t>
            </w:r>
          </w:p>
        </w:tc>
      </w:tr>
      <w:tr w:rsidR="00D7537D" w:rsidRPr="00A86FAB" w14:paraId="70A79E6E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E24D5" w14:textId="77777777" w:rsidR="00D7537D" w:rsidRPr="00A86FAB" w:rsidRDefault="00D7537D" w:rsidP="00A86FAB">
            <w:pPr>
              <w:jc w:val="center"/>
            </w:pPr>
            <w:r w:rsidRPr="00A86FAB"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87FADD" w14:textId="77777777" w:rsidR="00D7537D" w:rsidRPr="00A86FAB" w:rsidRDefault="00D7537D" w:rsidP="00A86FAB">
            <w:pPr>
              <w:snapToGrid w:val="0"/>
            </w:pPr>
            <w:r w:rsidRPr="00A86FAB">
              <w:t>КУЧМА Галина Антонівн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BEA18" w14:textId="43414885" w:rsidR="00D7537D" w:rsidRPr="00A86FAB" w:rsidRDefault="00D7537D" w:rsidP="00A86FAB">
            <w:r w:rsidRPr="00A86FAB">
              <w:t>м.Хмельницький,</w:t>
            </w:r>
          </w:p>
          <w:p w14:paraId="3C1086D8" w14:textId="3A87F58D" w:rsidR="00D7537D" w:rsidRPr="00A86FAB" w:rsidRDefault="00D7537D" w:rsidP="00A86FAB">
            <w:r w:rsidRPr="00A86FAB">
              <w:t>вул.Ярослава Мудрого,4/4А,</w:t>
            </w:r>
          </w:p>
          <w:p w14:paraId="6111DB11" w14:textId="4728E248" w:rsidR="00D7537D" w:rsidRPr="00A86FAB" w:rsidRDefault="00D7537D" w:rsidP="00A86FAB">
            <w:r w:rsidRPr="00A86FAB">
              <w:t>гаражний кооператив</w:t>
            </w:r>
          </w:p>
          <w:p w14:paraId="050E09C6" w14:textId="77777777" w:rsidR="00D7537D" w:rsidRPr="00A86FAB" w:rsidRDefault="00D7537D" w:rsidP="00A86FAB">
            <w:r w:rsidRPr="00A86FAB">
              <w:t>«Захисник-2009», блок 3, бокс 67</w:t>
            </w:r>
          </w:p>
          <w:p w14:paraId="0699A84E" w14:textId="77777777" w:rsidR="00D7537D" w:rsidRPr="00A86FAB" w:rsidRDefault="00D7537D" w:rsidP="00A86FAB">
            <w:r w:rsidRPr="00A86FAB">
              <w:rPr>
                <w:color w:val="000000"/>
              </w:rPr>
              <w:t>6810100000:07:004:01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A74BA" w14:textId="77777777" w:rsidR="00D7537D" w:rsidRPr="00A86FAB" w:rsidRDefault="00D7537D" w:rsidP="00A86FAB">
            <w:pPr>
              <w:jc w:val="center"/>
            </w:pPr>
            <w:r w:rsidRPr="00A86FAB">
              <w:t>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ECD9" w14:textId="5F6D1FF8" w:rsidR="00D7537D" w:rsidRPr="00A86FAB" w:rsidRDefault="00D7537D" w:rsidP="00A86FAB">
            <w:r w:rsidRPr="00A86FAB">
              <w:t>договір купівлі-продажу гаража</w:t>
            </w:r>
          </w:p>
          <w:p w14:paraId="0CD6FC2E" w14:textId="06978DEA" w:rsidR="00D7537D" w:rsidRPr="00A86FAB" w:rsidRDefault="00D7537D" w:rsidP="00A86FAB">
            <w:r w:rsidRPr="00A86FAB">
              <w:t>від 09.08.2023р. за р/н6687</w:t>
            </w:r>
          </w:p>
          <w:p w14:paraId="2E951ECB" w14:textId="7870486E" w:rsidR="00D7537D" w:rsidRPr="00A86FAB" w:rsidRDefault="00D7537D" w:rsidP="00A86FAB">
            <w:r w:rsidRPr="00A86FAB">
              <w:t>витяг з Державного реєстру речових прав від 09.08.2023р. інд/н342134249</w:t>
            </w:r>
          </w:p>
          <w:p w14:paraId="29CB206C" w14:textId="77777777" w:rsidR="00D7537D" w:rsidRPr="00A86FAB" w:rsidRDefault="00D7537D" w:rsidP="00A86FAB">
            <w:r w:rsidRPr="00A86FAB">
              <w:t>реєстраційний номер об’єкта нерухомого майна 2482760468040</w:t>
            </w:r>
          </w:p>
        </w:tc>
      </w:tr>
      <w:tr w:rsidR="00D7537D" w:rsidRPr="00A86FAB" w14:paraId="62C14D3F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5E1F0" w14:textId="77777777" w:rsidR="00D7537D" w:rsidRPr="00A86FAB" w:rsidRDefault="00D7537D" w:rsidP="00A86FAB">
            <w:pPr>
              <w:jc w:val="center"/>
            </w:pPr>
            <w:r w:rsidRPr="00A86FAB"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699751" w14:textId="77777777" w:rsidR="00D7537D" w:rsidRPr="00A86FAB" w:rsidRDefault="00D7537D" w:rsidP="00A86FAB">
            <w:pPr>
              <w:snapToGrid w:val="0"/>
            </w:pPr>
            <w:r w:rsidRPr="00A86FAB">
              <w:t>ВІТІН Віктор Валентинович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1450B" w14:textId="19FC3F4D" w:rsidR="00D7537D" w:rsidRPr="00A86FAB" w:rsidRDefault="00D7537D" w:rsidP="00A86FAB">
            <w:r w:rsidRPr="00A86FAB">
              <w:t>м.Хмельницький,</w:t>
            </w:r>
          </w:p>
          <w:p w14:paraId="34F267C7" w14:textId="7D152970" w:rsidR="00D7537D" w:rsidRPr="00A86FAB" w:rsidRDefault="00D7537D" w:rsidP="00A86FAB">
            <w:r w:rsidRPr="00A86FAB">
              <w:t>вул.Костя Степанкова,</w:t>
            </w:r>
          </w:p>
          <w:p w14:paraId="5283FA49" w14:textId="512C09EC" w:rsidR="00D7537D" w:rsidRPr="00A86FAB" w:rsidRDefault="00D7537D" w:rsidP="00A86FAB">
            <w:r w:rsidRPr="00A86FAB">
              <w:t>гаражний кооператив «Західний»,</w:t>
            </w:r>
          </w:p>
          <w:p w14:paraId="2C2596D1" w14:textId="77777777" w:rsidR="00D7537D" w:rsidRPr="00A86FAB" w:rsidRDefault="00D7537D" w:rsidP="00A86FAB">
            <w:r w:rsidRPr="00A86FAB">
              <w:t>блок 4, бокс 20</w:t>
            </w:r>
          </w:p>
          <w:p w14:paraId="391790AA" w14:textId="77777777" w:rsidR="00D7537D" w:rsidRPr="00A86FAB" w:rsidRDefault="00D7537D" w:rsidP="00A86FAB">
            <w:r w:rsidRPr="00A86FAB">
              <w:t>6810100000:37:001: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5A133" w14:textId="77777777" w:rsidR="00D7537D" w:rsidRPr="00A86FAB" w:rsidRDefault="00D7537D" w:rsidP="00A86FAB">
            <w:pPr>
              <w:jc w:val="center"/>
            </w:pPr>
            <w:r w:rsidRPr="00A86FAB">
              <w:t>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FA64" w14:textId="77777777" w:rsidR="00D7537D" w:rsidRPr="00A86FAB" w:rsidRDefault="00D7537D" w:rsidP="00A86FAB">
            <w:r w:rsidRPr="00A86FAB">
              <w:t>договір дарування</w:t>
            </w:r>
          </w:p>
          <w:p w14:paraId="3BF3B881" w14:textId="7F2BF77C" w:rsidR="00D7537D" w:rsidRPr="00A86FAB" w:rsidRDefault="00D7537D" w:rsidP="00A86FAB">
            <w:r w:rsidRPr="00A86FAB">
              <w:t>від 25.04.1995р. за р/н2458</w:t>
            </w:r>
          </w:p>
          <w:p w14:paraId="0FF9EF1A" w14:textId="54C25A10" w:rsidR="00D7537D" w:rsidRPr="00A86FAB" w:rsidRDefault="00D7537D" w:rsidP="00A86FAB">
            <w:r w:rsidRPr="00A86FAB">
              <w:t>витяг з Державного реєстру речових прав</w:t>
            </w:r>
          </w:p>
          <w:p w14:paraId="025681CE" w14:textId="3F060821" w:rsidR="00D7537D" w:rsidRPr="00A86FAB" w:rsidRDefault="00D7537D" w:rsidP="00A86FAB">
            <w:r w:rsidRPr="00A86FAB">
              <w:t>від 19.06.2023р. інд/н336153054</w:t>
            </w:r>
          </w:p>
          <w:p w14:paraId="4BBE68A5" w14:textId="77777777" w:rsidR="00D7537D" w:rsidRPr="00A86FAB" w:rsidRDefault="00D7537D" w:rsidP="00A86FAB">
            <w:r w:rsidRPr="00A86FAB">
              <w:t>реєстраційний номер об’єкта нерухомого майна 2751609068040</w:t>
            </w:r>
          </w:p>
        </w:tc>
      </w:tr>
      <w:tr w:rsidR="00D7537D" w:rsidRPr="00A86FAB" w14:paraId="58E2023A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D496C" w14:textId="77777777" w:rsidR="00D7537D" w:rsidRPr="00A86FAB" w:rsidRDefault="00D7537D" w:rsidP="00A86FAB">
            <w:pPr>
              <w:jc w:val="center"/>
            </w:pPr>
            <w:r w:rsidRPr="00A86FAB"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B67E69" w14:textId="77777777" w:rsidR="00D7537D" w:rsidRPr="00A86FAB" w:rsidRDefault="00D7537D" w:rsidP="00A86FAB">
            <w:pPr>
              <w:snapToGrid w:val="0"/>
            </w:pPr>
            <w:r w:rsidRPr="00A86FAB">
              <w:t>ГРИГОРОВИЧ Дмитро Володимирович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5E86FA" w14:textId="6460C022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,</w:t>
            </w:r>
          </w:p>
          <w:p w14:paraId="466D215A" w14:textId="6EB7BDE0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вул.Гарнізонна,16/3,</w:t>
            </w:r>
          </w:p>
          <w:p w14:paraId="63A54F56" w14:textId="21857B60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гаражний кооператив «Раково-2»,</w:t>
            </w:r>
          </w:p>
          <w:p w14:paraId="57E187AF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блок 6, бокс 22</w:t>
            </w:r>
          </w:p>
          <w:p w14:paraId="021F1E91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6810100000:24:002:07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459EB" w14:textId="77777777" w:rsidR="00D7537D" w:rsidRPr="00A86FAB" w:rsidRDefault="00D7537D" w:rsidP="00A86FAB">
            <w:pPr>
              <w:jc w:val="center"/>
            </w:pPr>
            <w:r w:rsidRPr="00A86FAB">
              <w:t>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83E3" w14:textId="7E04AB31" w:rsidR="00D7537D" w:rsidRPr="00A86FAB" w:rsidRDefault="00D7537D" w:rsidP="00A86FAB">
            <w:r w:rsidRPr="00A86FAB">
              <w:t>договір купівлі-продажу</w:t>
            </w:r>
          </w:p>
          <w:p w14:paraId="40825B14" w14:textId="11ABB88C" w:rsidR="00D7537D" w:rsidRPr="00A86FAB" w:rsidRDefault="00D7537D" w:rsidP="00A86FAB">
            <w:r w:rsidRPr="00A86FAB">
              <w:t>від 14.06.2023р. за р/н1398</w:t>
            </w:r>
          </w:p>
          <w:p w14:paraId="63ECF045" w14:textId="142868B2" w:rsidR="00D7537D" w:rsidRPr="00A86FAB" w:rsidRDefault="00D7537D" w:rsidP="00A86FAB">
            <w:r w:rsidRPr="00A86FAB">
              <w:t>витяг з Державного реєстру речових прав</w:t>
            </w:r>
          </w:p>
          <w:p w14:paraId="13CA7763" w14:textId="6D452BBC" w:rsidR="00D7537D" w:rsidRPr="00A86FAB" w:rsidRDefault="00D7537D" w:rsidP="00A86FAB">
            <w:r w:rsidRPr="00A86FAB">
              <w:t>від 15.06.2023р. інд/н335833467</w:t>
            </w:r>
          </w:p>
          <w:p w14:paraId="5952CF27" w14:textId="77777777" w:rsidR="00D7537D" w:rsidRPr="00A86FAB" w:rsidRDefault="00D7537D" w:rsidP="00A86FAB">
            <w:r w:rsidRPr="00A86FAB">
              <w:t>реєстраційний номер об’єкта нерухомого майна 2730789668040</w:t>
            </w:r>
          </w:p>
        </w:tc>
      </w:tr>
      <w:tr w:rsidR="00D7537D" w:rsidRPr="00A86FAB" w14:paraId="5A488B37" w14:textId="77777777" w:rsidTr="00D7537D">
        <w:trPr>
          <w:trHeight w:val="20"/>
          <w:jc w:val="center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C5CF5" w14:textId="77777777" w:rsidR="00D7537D" w:rsidRPr="00A86FAB" w:rsidRDefault="00D7537D" w:rsidP="00A86FAB">
            <w:pPr>
              <w:jc w:val="center"/>
            </w:pPr>
            <w:r w:rsidRPr="00A86FAB"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726CD" w14:textId="77777777" w:rsidR="00D7537D" w:rsidRPr="00A86FAB" w:rsidRDefault="00D7537D" w:rsidP="00A86FAB">
            <w:pPr>
              <w:snapToGrid w:val="0"/>
            </w:pPr>
            <w:r w:rsidRPr="00A86FAB">
              <w:t>ПОЛАТАЙКО Наталія Іванівн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6C768" w14:textId="40BF8AD2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м.Хмельницький</w:t>
            </w:r>
          </w:p>
          <w:p w14:paraId="7AECD1B2" w14:textId="4329ECD5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прв.Героїв Маріуполя,12,</w:t>
            </w:r>
          </w:p>
          <w:p w14:paraId="6A358FAD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 xml:space="preserve">гаражний кооператив «Центральний», </w:t>
            </w:r>
          </w:p>
          <w:p w14:paraId="23D5BCFC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блок 1-А, бокс 12</w:t>
            </w:r>
          </w:p>
          <w:p w14:paraId="59BFE0EB" w14:textId="77777777" w:rsidR="00D7537D" w:rsidRPr="00A86FAB" w:rsidRDefault="00D7537D" w:rsidP="00A86FAB">
            <w:pPr>
              <w:rPr>
                <w:color w:val="000000"/>
              </w:rPr>
            </w:pPr>
            <w:r w:rsidRPr="00A86FAB">
              <w:rPr>
                <w:color w:val="000000"/>
              </w:rPr>
              <w:t>6810100000:01:008:10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47B40" w14:textId="77777777" w:rsidR="00D7537D" w:rsidRPr="00A86FAB" w:rsidRDefault="00D7537D" w:rsidP="00A86FAB">
            <w:pPr>
              <w:jc w:val="center"/>
            </w:pPr>
            <w:r w:rsidRPr="00A86FAB">
              <w:t>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24F5" w14:textId="63E3EDC7" w:rsidR="00D7537D" w:rsidRPr="00A86FAB" w:rsidRDefault="00D7537D" w:rsidP="00A86FAB">
            <w:r w:rsidRPr="00A86FAB">
              <w:t>рішення Хмельницького міськрайонного суду від 27.02.2023р.</w:t>
            </w:r>
          </w:p>
          <w:p w14:paraId="112BBBA0" w14:textId="340AE9EA" w:rsidR="00D7537D" w:rsidRPr="00A86FAB" w:rsidRDefault="00D7537D" w:rsidP="00A86FAB">
            <w:r w:rsidRPr="00A86FAB">
              <w:t>(справа №686/25073/22)</w:t>
            </w:r>
          </w:p>
          <w:p w14:paraId="55C99CD3" w14:textId="3A25C595" w:rsidR="00D7537D" w:rsidRPr="00A86FAB" w:rsidRDefault="00D7537D" w:rsidP="00A86FAB">
            <w:r w:rsidRPr="00A86FAB">
              <w:t>витяг з Державного реєстру речових прав</w:t>
            </w:r>
          </w:p>
          <w:p w14:paraId="3292313B" w14:textId="5619BA3F" w:rsidR="00D7537D" w:rsidRPr="00A86FAB" w:rsidRDefault="00D7537D" w:rsidP="00A86FAB">
            <w:r w:rsidRPr="00A86FAB">
              <w:t>від 14.06.2023р. інд/н335574773</w:t>
            </w:r>
          </w:p>
          <w:p w14:paraId="2D777176" w14:textId="77777777" w:rsidR="00D7537D" w:rsidRPr="00A86FAB" w:rsidRDefault="00D7537D" w:rsidP="00A86FAB">
            <w:r w:rsidRPr="00A86FAB">
              <w:t>реєстраційний номер об’єкта нерухомого майна 2748961568040</w:t>
            </w:r>
          </w:p>
        </w:tc>
      </w:tr>
    </w:tbl>
    <w:p w14:paraId="3231559A" w14:textId="77777777" w:rsidR="002B517D" w:rsidRPr="00A86FAB" w:rsidRDefault="002B517D" w:rsidP="002B517D">
      <w:pPr>
        <w:ind w:left="3686"/>
        <w:jc w:val="both"/>
        <w:rPr>
          <w:color w:val="000000"/>
          <w:lang w:eastAsia="zh-CN"/>
        </w:rPr>
      </w:pPr>
    </w:p>
    <w:p w14:paraId="29ADBF93" w14:textId="77777777" w:rsidR="002B517D" w:rsidRPr="00A86FAB" w:rsidRDefault="002B517D" w:rsidP="002B517D">
      <w:pPr>
        <w:ind w:left="3686"/>
        <w:jc w:val="both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Секретар міської ради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t>Віталій ДІДЕНКО</w:t>
      </w:r>
    </w:p>
    <w:p w14:paraId="099B40F3" w14:textId="77777777" w:rsidR="002B517D" w:rsidRPr="00A86FAB" w:rsidRDefault="002B517D" w:rsidP="002B517D">
      <w:pPr>
        <w:ind w:left="3686"/>
        <w:rPr>
          <w:color w:val="000000"/>
          <w:lang w:eastAsia="zh-CN"/>
        </w:rPr>
      </w:pPr>
    </w:p>
    <w:p w14:paraId="241755E3" w14:textId="77777777" w:rsidR="002B517D" w:rsidRPr="00A86FAB" w:rsidRDefault="002B517D" w:rsidP="002B517D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правового забезпечення</w:t>
      </w:r>
    </w:p>
    <w:p w14:paraId="2E46B45E" w14:textId="77777777" w:rsidR="002B517D" w:rsidRPr="00A86FAB" w:rsidRDefault="002B517D" w:rsidP="002B517D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та представництва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ілія ДЕМЧУК</w:t>
      </w:r>
    </w:p>
    <w:p w14:paraId="698237E3" w14:textId="77777777" w:rsidR="002B517D" w:rsidRPr="00A86FAB" w:rsidRDefault="002B517D" w:rsidP="002B517D">
      <w:pPr>
        <w:ind w:left="3686"/>
        <w:rPr>
          <w:color w:val="000000"/>
          <w:lang w:eastAsia="zh-CN"/>
        </w:rPr>
      </w:pPr>
    </w:p>
    <w:p w14:paraId="77850DEB" w14:textId="77777777" w:rsidR="004C7A18" w:rsidRDefault="002B517D" w:rsidP="002B517D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земельних ресурсів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юдмила МАТВЕЄВА</w:t>
      </w:r>
    </w:p>
    <w:p w14:paraId="657170B9" w14:textId="77777777" w:rsidR="004C7A18" w:rsidRDefault="004C7A18" w:rsidP="002B517D">
      <w:pPr>
        <w:ind w:left="3686"/>
        <w:rPr>
          <w:color w:val="000000"/>
          <w:lang w:eastAsia="zh-CN"/>
        </w:rPr>
      </w:pPr>
    </w:p>
    <w:p w14:paraId="2FE39DEE" w14:textId="77777777" w:rsidR="004C7A18" w:rsidRDefault="004C7A18" w:rsidP="002B517D">
      <w:pPr>
        <w:ind w:left="3686"/>
        <w:rPr>
          <w:color w:val="000000"/>
          <w:lang w:eastAsia="zh-CN"/>
        </w:rPr>
        <w:sectPr w:rsidR="004C7A18" w:rsidSect="00AE4E3B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0A9A49FD" w14:textId="151C6E8B" w:rsidR="004C7A18" w:rsidRPr="00A86FAB" w:rsidRDefault="004C7A18" w:rsidP="004C7A1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eastAsia="uk-UA" w:bidi="uk-UA"/>
        </w:rPr>
        <w:t>6</w:t>
      </w:r>
    </w:p>
    <w:p w14:paraId="5C1527EE" w14:textId="77777777" w:rsidR="004C7A18" w:rsidRPr="00A86FAB" w:rsidRDefault="004C7A18" w:rsidP="004C7A1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32A9B811" w14:textId="77777777" w:rsidR="004C7A18" w:rsidRPr="00A86FAB" w:rsidRDefault="004C7A18" w:rsidP="004C7A1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від 10.11.2023 року №68</w:t>
      </w:r>
    </w:p>
    <w:p w14:paraId="45688C34" w14:textId="25BA0980" w:rsidR="004C7A18" w:rsidRDefault="004C7A18" w:rsidP="004C7A18">
      <w:pPr>
        <w:jc w:val="center"/>
      </w:pPr>
      <w:r>
        <w:t>СПИСОК</w:t>
      </w:r>
    </w:p>
    <w:p w14:paraId="56D77CAF" w14:textId="6550ACD0" w:rsidR="004C7A18" w:rsidRDefault="004C7A18" w:rsidP="004C7A18">
      <w:pPr>
        <w:jc w:val="center"/>
      </w:pPr>
      <w:r>
        <w:t>громадян, яким затверджується технічна документація із землеустрою щодо встановлення (відновлення) меж земельних ділянок в натурі (на місцевості) та надаються земельні ділянки в оренду для будівництва і обслуговування жилого будинку, господарських будівель і споруд (присадибна ділянка) – землі житлової та громадської забудови</w:t>
      </w:r>
    </w:p>
    <w:tbl>
      <w:tblPr>
        <w:tblW w:w="1225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75"/>
        <w:gridCol w:w="2693"/>
        <w:gridCol w:w="851"/>
        <w:gridCol w:w="4961"/>
        <w:gridCol w:w="1134"/>
      </w:tblGrid>
      <w:tr w:rsidR="00D7537D" w14:paraId="1E33C9A7" w14:textId="77777777" w:rsidTr="00D7537D">
        <w:trPr>
          <w:tblHeader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1E97" w14:textId="77777777" w:rsidR="00D7537D" w:rsidRDefault="00D7537D" w:rsidP="004C7A18">
            <w:pPr>
              <w:ind w:hanging="43"/>
              <w:jc w:val="center"/>
            </w:pPr>
            <w:r>
              <w:t>№</w:t>
            </w:r>
          </w:p>
          <w:p w14:paraId="0EBD589B" w14:textId="77777777" w:rsidR="00D7537D" w:rsidRDefault="00D7537D" w:rsidP="004C7A18">
            <w:pPr>
              <w:ind w:hanging="43"/>
              <w:jc w:val="center"/>
            </w:pPr>
            <w:r>
              <w:t>з/п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F592E" w14:textId="632D5099" w:rsidR="00D7537D" w:rsidRDefault="00D7537D" w:rsidP="004C7A18">
            <w:pPr>
              <w:jc w:val="center"/>
            </w:pPr>
            <w:r>
              <w:t>Прізвище, ім’я, по-батьков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31663" w14:textId="73BA9FCE" w:rsidR="00D7537D" w:rsidRDefault="00D7537D" w:rsidP="004C7A18">
            <w:pPr>
              <w:jc w:val="center"/>
            </w:pPr>
            <w:r>
              <w:t xml:space="preserve">Місце розташування та </w:t>
            </w:r>
            <w:r>
              <w:rPr>
                <w:bCs/>
              </w:rPr>
              <w:t>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EB213" w14:textId="77777777" w:rsidR="00D7537D" w:rsidRDefault="00D7537D" w:rsidP="004C7A18">
            <w:pPr>
              <w:ind w:left="-30" w:right="4"/>
              <w:jc w:val="center"/>
            </w:pPr>
            <w:r>
              <w:t>Площа,</w:t>
            </w:r>
          </w:p>
          <w:p w14:paraId="6EB26222" w14:textId="77777777" w:rsidR="00D7537D" w:rsidRDefault="00D7537D" w:rsidP="004C7A18">
            <w:pPr>
              <w:ind w:left="-30" w:right="4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BAD62" w14:textId="77777777" w:rsidR="00D7537D" w:rsidRDefault="00D7537D" w:rsidP="004C7A18">
            <w:pPr>
              <w:jc w:val="center"/>
            </w:pPr>
            <w:r>
              <w:t>Підста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6C54" w14:textId="77777777" w:rsidR="00D7537D" w:rsidRDefault="00D7537D" w:rsidP="004C7A18">
            <w:pPr>
              <w:jc w:val="center"/>
            </w:pPr>
            <w:r>
              <w:t>Термін надання земельної ділянки</w:t>
            </w:r>
          </w:p>
        </w:tc>
      </w:tr>
      <w:tr w:rsidR="00D7537D" w14:paraId="5F70A33B" w14:textId="77777777" w:rsidTr="00D7537D">
        <w:trPr>
          <w:trHeight w:val="806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DE2A" w14:textId="77777777" w:rsidR="00D7537D" w:rsidRDefault="00D7537D" w:rsidP="00DC7E5F">
            <w:pPr>
              <w:snapToGrid w:val="0"/>
              <w:spacing w:line="216" w:lineRule="auto"/>
              <w:jc w:val="center"/>
            </w:pPr>
            <w: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6CA92" w14:textId="77777777" w:rsidR="00D7537D" w:rsidRDefault="00D7537D" w:rsidP="00DC7E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БІСЛЮК Майя Мефодії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7B392" w14:textId="4F5E9BC7" w:rsidR="00D7537D" w:rsidRDefault="00D7537D" w:rsidP="00DC7E5F">
            <w:pPr>
              <w:rPr>
                <w:color w:val="000000"/>
              </w:rPr>
            </w:pPr>
            <w:r>
              <w:rPr>
                <w:color w:val="000000"/>
              </w:rPr>
              <w:t>м.Хмельницький,</w:t>
            </w:r>
          </w:p>
          <w:p w14:paraId="2F2092C0" w14:textId="7B8B0279" w:rsidR="00D7537D" w:rsidRDefault="00D7537D" w:rsidP="00DC7E5F">
            <w:pPr>
              <w:rPr>
                <w:color w:val="000000"/>
              </w:rPr>
            </w:pPr>
            <w:r>
              <w:rPr>
                <w:color w:val="000000"/>
              </w:rPr>
              <w:t>прв.Кільцевий,15</w:t>
            </w:r>
          </w:p>
          <w:p w14:paraId="0FAA97C2" w14:textId="77777777" w:rsidR="00D7537D" w:rsidRDefault="00D7537D" w:rsidP="00DC7E5F">
            <w:r>
              <w:t>6810100000:08:002:10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B64F" w14:textId="77777777" w:rsidR="00D7537D" w:rsidRDefault="00D7537D" w:rsidP="00DC7E5F">
            <w:pPr>
              <w:jc w:val="center"/>
            </w:pPr>
            <w:r>
              <w:t>57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BD75" w14:textId="77777777" w:rsidR="00D7537D" w:rsidRPr="00427392" w:rsidRDefault="00D7537D" w:rsidP="00427392">
            <w:r w:rsidRPr="00427392">
              <w:t>свідоцтво про право на спадщину за заповітом</w:t>
            </w:r>
          </w:p>
          <w:p w14:paraId="4382F34B" w14:textId="7E784407" w:rsidR="00D7537D" w:rsidRPr="00427392" w:rsidRDefault="00D7537D" w:rsidP="00427392">
            <w:r w:rsidRPr="00427392">
              <w:t>від 11.02.2002р. за р/н1-384</w:t>
            </w:r>
          </w:p>
          <w:p w14:paraId="11BC4A28" w14:textId="66D6CD08" w:rsidR="00D7537D" w:rsidRPr="00427392" w:rsidRDefault="00D7537D" w:rsidP="00427392">
            <w:r w:rsidRPr="00427392">
              <w:t>право власності зареєстроване 15.02.2002р. в Хмельницькому бюро технічної інвентаризації в реєстровій книзі за реєстровим номером 54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A610" w14:textId="77777777" w:rsidR="00D7537D" w:rsidRPr="007F0800" w:rsidRDefault="00D7537D" w:rsidP="00DC7E5F">
            <w:pPr>
              <w:spacing w:line="216" w:lineRule="auto"/>
              <w:jc w:val="center"/>
            </w:pPr>
            <w:r>
              <w:t>10 років</w:t>
            </w:r>
          </w:p>
        </w:tc>
      </w:tr>
    </w:tbl>
    <w:p w14:paraId="73EA32F9" w14:textId="77777777" w:rsidR="004C7A18" w:rsidRPr="00A86FAB" w:rsidRDefault="004C7A18" w:rsidP="004C7A18">
      <w:pPr>
        <w:ind w:left="3686"/>
        <w:jc w:val="both"/>
        <w:rPr>
          <w:color w:val="000000"/>
          <w:lang w:eastAsia="zh-CN"/>
        </w:rPr>
      </w:pPr>
    </w:p>
    <w:p w14:paraId="51DC7A99" w14:textId="77777777" w:rsidR="004C7A18" w:rsidRPr="00A86FAB" w:rsidRDefault="004C7A18" w:rsidP="004C7A18">
      <w:pPr>
        <w:ind w:left="3686"/>
        <w:jc w:val="both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Секретар міської ради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t>Віталій ДІДЕНКО</w:t>
      </w:r>
    </w:p>
    <w:p w14:paraId="12583047" w14:textId="77777777" w:rsidR="004C7A18" w:rsidRPr="00A86FAB" w:rsidRDefault="004C7A18" w:rsidP="004C7A18">
      <w:pPr>
        <w:ind w:left="3686"/>
        <w:rPr>
          <w:color w:val="000000"/>
          <w:lang w:eastAsia="zh-CN"/>
        </w:rPr>
      </w:pPr>
    </w:p>
    <w:p w14:paraId="5C40CE76" w14:textId="77777777" w:rsidR="004C7A18" w:rsidRPr="00A86FAB" w:rsidRDefault="004C7A18" w:rsidP="004C7A18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правового забезпечення</w:t>
      </w:r>
    </w:p>
    <w:p w14:paraId="3D3D6753" w14:textId="77777777" w:rsidR="004C7A18" w:rsidRPr="00A86FAB" w:rsidRDefault="004C7A18" w:rsidP="004C7A18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та представництва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ілія ДЕМЧУК</w:t>
      </w:r>
    </w:p>
    <w:p w14:paraId="77B1A88D" w14:textId="77777777" w:rsidR="004C7A18" w:rsidRPr="00A86FAB" w:rsidRDefault="004C7A18" w:rsidP="004C7A18">
      <w:pPr>
        <w:ind w:left="3686"/>
        <w:rPr>
          <w:color w:val="000000"/>
          <w:lang w:eastAsia="zh-CN"/>
        </w:rPr>
      </w:pPr>
    </w:p>
    <w:p w14:paraId="60DDA462" w14:textId="77777777" w:rsidR="00427392" w:rsidRDefault="004C7A18" w:rsidP="004C7A18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земельних ресурсів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юдмила МАТВЕЄВА</w:t>
      </w:r>
    </w:p>
    <w:p w14:paraId="17E73A35" w14:textId="77777777" w:rsidR="00427392" w:rsidRDefault="00427392" w:rsidP="004C7A18">
      <w:pPr>
        <w:ind w:left="3686"/>
        <w:rPr>
          <w:color w:val="000000"/>
          <w:lang w:eastAsia="zh-CN"/>
        </w:rPr>
      </w:pPr>
    </w:p>
    <w:p w14:paraId="24B95CFF" w14:textId="77777777" w:rsidR="00427392" w:rsidRDefault="00427392" w:rsidP="004C7A18">
      <w:pPr>
        <w:ind w:left="3686"/>
        <w:rPr>
          <w:color w:val="000000"/>
          <w:lang w:eastAsia="zh-CN"/>
        </w:rPr>
        <w:sectPr w:rsidR="00427392" w:rsidSect="00AE4E3B">
          <w:pgSz w:w="16838" w:h="11906" w:orient="landscape"/>
          <w:pgMar w:top="851" w:right="678" w:bottom="850" w:left="850" w:header="708" w:footer="708" w:gutter="0"/>
          <w:cols w:space="708"/>
          <w:docGrid w:linePitch="360"/>
        </w:sectPr>
      </w:pPr>
    </w:p>
    <w:p w14:paraId="1CB0BA7B" w14:textId="2E68CAD1" w:rsidR="00427392" w:rsidRPr="00A86FAB" w:rsidRDefault="00427392" w:rsidP="0042739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eastAsia="uk-UA" w:bidi="uk-UA"/>
        </w:rPr>
        <w:t>7</w:t>
      </w:r>
    </w:p>
    <w:p w14:paraId="42EEAF24" w14:textId="77777777" w:rsidR="00427392" w:rsidRPr="00A86FAB" w:rsidRDefault="00427392" w:rsidP="0042739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59C1C33B" w14:textId="77777777" w:rsidR="00427392" w:rsidRPr="00A86FAB" w:rsidRDefault="00427392" w:rsidP="00427392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A86FAB">
        <w:rPr>
          <w:rFonts w:eastAsia="Courier New"/>
          <w:bCs/>
          <w:i/>
          <w:color w:val="000000"/>
          <w:lang w:eastAsia="uk-UA" w:bidi="uk-UA"/>
        </w:rPr>
        <w:t>від 10.11.2023 року №68</w:t>
      </w:r>
    </w:p>
    <w:p w14:paraId="0739B3C5" w14:textId="2C807780" w:rsidR="00427392" w:rsidRPr="005A04EA" w:rsidRDefault="00427392" w:rsidP="005A04EA">
      <w:pPr>
        <w:jc w:val="center"/>
      </w:pPr>
      <w:r w:rsidRPr="005A04EA">
        <w:t>СПИСОК</w:t>
      </w:r>
    </w:p>
    <w:p w14:paraId="4BB24F7A" w14:textId="32B0201D" w:rsidR="00427392" w:rsidRDefault="00427392" w:rsidP="005A04EA">
      <w:pPr>
        <w:jc w:val="center"/>
      </w:pPr>
      <w:r w:rsidRPr="005A04EA">
        <w:t>громадян, яким затверджуються проекти землеустрою щодо відведення земельних ділянок та змінюється цільове призначення земельних ділянок із «03.15-Для будівництва та обслуговування інших будівель громадської забудови – землі житлової та громадської забудови» на «02.05-Для будівництва індивідуальних гаражів – землі житлової та громадської забудови» та передаються земельні ділянки у власність для будівництва індивідуальних гаражів – землі житлової та громадської забудови із земель міської ради</w:t>
      </w:r>
    </w:p>
    <w:tbl>
      <w:tblPr>
        <w:tblW w:w="131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928"/>
        <w:gridCol w:w="2551"/>
        <w:gridCol w:w="851"/>
        <w:gridCol w:w="1708"/>
        <w:gridCol w:w="1701"/>
        <w:gridCol w:w="3989"/>
      </w:tblGrid>
      <w:tr w:rsidR="00D7537D" w14:paraId="3C4985E1" w14:textId="77777777" w:rsidTr="00D7537D">
        <w:trPr>
          <w:trHeight w:val="20"/>
          <w:tblHeader/>
          <w:jc w:val="center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9FDD08" w14:textId="77777777" w:rsidR="00D7537D" w:rsidRDefault="00D7537D" w:rsidP="00427392">
            <w:pPr>
              <w:jc w:val="center"/>
            </w:pPr>
            <w:r>
              <w:t>№</w:t>
            </w:r>
          </w:p>
          <w:p w14:paraId="19EF29FD" w14:textId="77777777" w:rsidR="00D7537D" w:rsidRDefault="00D7537D" w:rsidP="00427392">
            <w:pPr>
              <w:jc w:val="center"/>
            </w:pPr>
            <w:r>
              <w:t>з/п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2D29EA" w14:textId="4546D913" w:rsidR="00D7537D" w:rsidRDefault="00D7537D" w:rsidP="00427392">
            <w:pPr>
              <w:jc w:val="center"/>
            </w:pPr>
            <w:r>
              <w:t>Прізвище, ім’я, по-батькові громадяни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C51DA5" w14:textId="5F5A8778" w:rsidR="00D7537D" w:rsidRDefault="00D7537D" w:rsidP="00427392">
            <w:pPr>
              <w:jc w:val="center"/>
            </w:pPr>
            <w:r>
              <w:t>Місце розташування та кадастровий номер земельної ділян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EF5BD" w14:textId="77777777" w:rsidR="00D7537D" w:rsidRDefault="00D7537D" w:rsidP="00427392">
            <w:pPr>
              <w:jc w:val="center"/>
            </w:pPr>
            <w:r>
              <w:t>Площа,</w:t>
            </w:r>
          </w:p>
          <w:p w14:paraId="7BF659B4" w14:textId="77777777" w:rsidR="00D7537D" w:rsidRDefault="00D7537D" w:rsidP="00427392">
            <w:pPr>
              <w:jc w:val="center"/>
              <w:rPr>
                <w:bCs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DC4CF2" w14:textId="551D5F48" w:rsidR="00D7537D" w:rsidRPr="003837FC" w:rsidRDefault="00D7537D" w:rsidP="00427392">
            <w:pPr>
              <w:jc w:val="center"/>
              <w:rPr>
                <w:bCs/>
              </w:rPr>
            </w:pPr>
            <w:r>
              <w:rPr>
                <w:bCs/>
              </w:rPr>
              <w:t>Код класифікації видів цільового призначення земельної ділянки до змі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280B1D1" w14:textId="5F0EC80C" w:rsidR="00D7537D" w:rsidRPr="003837FC" w:rsidRDefault="00D7537D" w:rsidP="0042739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Код класифікації видів цільового призначення </w:t>
            </w:r>
            <w:r w:rsidRPr="003837FC">
              <w:rPr>
                <w:bCs/>
              </w:rPr>
              <w:t>земельної ділянки</w:t>
            </w:r>
            <w:r>
              <w:rPr>
                <w:bCs/>
              </w:rPr>
              <w:t xml:space="preserve"> після зміни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10A01" w14:textId="77777777" w:rsidR="00D7537D" w:rsidRPr="005A04EA" w:rsidRDefault="00D7537D" w:rsidP="005A04EA">
            <w:pPr>
              <w:jc w:val="center"/>
            </w:pPr>
            <w:r w:rsidRPr="005A04EA">
              <w:t>Цільове використання земельної ділянки, підстава</w:t>
            </w:r>
          </w:p>
        </w:tc>
      </w:tr>
      <w:tr w:rsidR="00D7537D" w:rsidRPr="00C9309A" w14:paraId="43602D60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A1E772" w14:textId="77777777" w:rsidR="00D7537D" w:rsidRDefault="00D7537D" w:rsidP="00DC7E5F">
            <w:pPr>
              <w:spacing w:line="216" w:lineRule="auto"/>
              <w:jc w:val="center"/>
            </w:pPr>
            <w: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9A0B" w14:textId="77BA280F" w:rsidR="00D7537D" w:rsidRPr="00CD2736" w:rsidRDefault="00D7537D" w:rsidP="005A04EA">
            <w:pPr>
              <w:snapToGrid w:val="0"/>
              <w:rPr>
                <w:lang w:eastAsia="zh-CN"/>
              </w:rPr>
            </w:pPr>
            <w:r>
              <w:rPr>
                <w:bCs/>
                <w:lang w:eastAsia="zh-CN"/>
              </w:rPr>
              <w:t>ЄФРЕМОВА Тетяна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7AB537" w14:textId="6C443FA2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Хмельницький,</w:t>
            </w:r>
          </w:p>
          <w:p w14:paraId="2486E9FB" w14:textId="64500106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1/2, гараж 13,</w:t>
            </w:r>
          </w:p>
          <w:p w14:paraId="66CB0458" w14:textId="77777777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810100000:16:006:03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728CB9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8D4622" w14:textId="5CC997D9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4C877A4" w14:textId="2A182475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D2B81F" w14:textId="7F2B7122" w:rsidR="00D7537D" w:rsidRPr="005A04EA" w:rsidRDefault="00D7537D" w:rsidP="005A04EA">
            <w:r w:rsidRPr="005A04EA">
              <w:t>для будівництва індивідуального гаража, клопотання громадянки від 22.06.2023р., ріш. позачергової 29-ої сесії міської ради від 02.06.2023р. №66,</w:t>
            </w:r>
          </w:p>
          <w:p w14:paraId="47E5E032" w14:textId="7EF516CB" w:rsidR="00D7537D" w:rsidRPr="005A04EA" w:rsidRDefault="00D7537D" w:rsidP="005A04EA">
            <w:r w:rsidRPr="005A04EA">
              <w:t>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від 21.06.2016р. №61835682,</w:t>
            </w:r>
          </w:p>
          <w:p w14:paraId="58D6CC15" w14:textId="77777777" w:rsidR="00D7537D" w:rsidRPr="005A04EA" w:rsidRDefault="00D7537D" w:rsidP="005A04EA">
            <w:r w:rsidRPr="005A04EA">
              <w:t>реєстраційний номер об’єкта нерухомого майна 952698368101</w:t>
            </w:r>
          </w:p>
        </w:tc>
      </w:tr>
      <w:tr w:rsidR="00D7537D" w:rsidRPr="00C9309A" w14:paraId="3B2E5C18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B99D5B" w14:textId="77777777" w:rsidR="00D7537D" w:rsidRDefault="00D7537D" w:rsidP="00DC7E5F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91F5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АЧАЄВ Ілля Леоні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8CD99D" w14:textId="44AD3D69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м.Хмельницький, </w:t>
            </w:r>
          </w:p>
          <w:p w14:paraId="128505C6" w14:textId="06452C4B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1/2, гараж 16,</w:t>
            </w:r>
          </w:p>
          <w:p w14:paraId="143B3714" w14:textId="77777777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810100000:16:006:03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BCABF2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1D26CC" w14:textId="4538DFEE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664FAD" w14:textId="7D01AF41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167F6" w14:textId="1169FF1C" w:rsidR="00D7537D" w:rsidRPr="005A04EA" w:rsidRDefault="00D7537D" w:rsidP="005A04EA">
            <w:r w:rsidRPr="005A04EA">
              <w:t>для будівництва індивідуального гаража, клопотання громадянина від 22.06.2023р., ріш. позачергової 29-ої сесії міської ради</w:t>
            </w:r>
            <w:r>
              <w:t xml:space="preserve"> </w:t>
            </w:r>
            <w:r w:rsidRPr="005A04EA">
              <w:t>від 02.06.2023р. №66, витяг з Державного реєстру речових прав на нерухоме майно про реєстрацію права власності від 19.05.2017р. №87583112,</w:t>
            </w:r>
          </w:p>
          <w:p w14:paraId="0D2E1027" w14:textId="77777777" w:rsidR="00D7537D" w:rsidRPr="005A04EA" w:rsidRDefault="00D7537D" w:rsidP="005A04EA">
            <w:r w:rsidRPr="005A04EA">
              <w:t>реєстраційний номер об’єкта нерухомого майна 1026784668101</w:t>
            </w:r>
          </w:p>
        </w:tc>
      </w:tr>
      <w:tr w:rsidR="00D7537D" w:rsidRPr="00C9309A" w14:paraId="08B4AE27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8FD9D5" w14:textId="77777777" w:rsidR="00D7537D" w:rsidRDefault="00D7537D" w:rsidP="00DC7E5F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4CDC5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АЧАЄВ Ілля Леоні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65F418" w14:textId="50B9648D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м.Хмельницький, </w:t>
            </w:r>
          </w:p>
          <w:p w14:paraId="1C51DC91" w14:textId="609F2CDE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 Панаса Мирного,1/2, гараж 17,</w:t>
            </w:r>
          </w:p>
          <w:p w14:paraId="0B8761BA" w14:textId="77777777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810100000:16:006: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CC5C7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FC5FBF" w14:textId="57E4DD0F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21746" w14:textId="020164FD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9BBB05" w14:textId="48A66C9A" w:rsidR="00D7537D" w:rsidRPr="005A04EA" w:rsidRDefault="00D7537D" w:rsidP="005A04EA">
            <w:r w:rsidRPr="005A04EA">
              <w:t>для будівництва індивідуального гаража, клопотання громадянина від 22.06.2023р., ріш. позачергової 29-ої сесії міської ради від 02.06.2023р. №66, 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від 30.06.2016р. №62375069,</w:t>
            </w:r>
          </w:p>
          <w:p w14:paraId="116271CE" w14:textId="77777777" w:rsidR="00D7537D" w:rsidRPr="005A04EA" w:rsidRDefault="00D7537D" w:rsidP="005A04EA">
            <w:r w:rsidRPr="005A04EA">
              <w:t>реєстраційний номер об’єкта нерухомого майна 958925768101</w:t>
            </w:r>
          </w:p>
        </w:tc>
      </w:tr>
      <w:tr w:rsidR="00D7537D" w:rsidRPr="00C9309A" w14:paraId="1EBDA23E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9B821" w14:textId="77777777" w:rsidR="00D7537D" w:rsidRDefault="00D7537D" w:rsidP="00DC7E5F">
            <w:pPr>
              <w:spacing w:line="216" w:lineRule="auto"/>
              <w:jc w:val="center"/>
            </w:pPr>
            <w:r>
              <w:t>4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990A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ІНДРАТ Степан Влади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AADBE" w14:textId="71BB78D5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Хмельницький,</w:t>
            </w:r>
          </w:p>
          <w:p w14:paraId="38B831DC" w14:textId="60EBFF34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1/2, гараж 12б,</w:t>
            </w:r>
          </w:p>
          <w:p w14:paraId="0D5D849D" w14:textId="77777777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810100000:16:006:0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B53DA5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0ACF23" w14:textId="0C29C039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CB956A5" w14:textId="0A8BFDE7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3DC51E" w14:textId="4B595856" w:rsidR="00D7537D" w:rsidRPr="005A04EA" w:rsidRDefault="00D7537D" w:rsidP="005A04EA">
            <w:r w:rsidRPr="005A04EA">
              <w:t>для будівництва індивідуального гаража, клопотання громадянина від 22.06.2023р.,</w:t>
            </w:r>
          </w:p>
          <w:p w14:paraId="1EFB0363" w14:textId="2D56D003" w:rsidR="00D7537D" w:rsidRPr="005A04EA" w:rsidRDefault="00D7537D" w:rsidP="00E32B35">
            <w:r w:rsidRPr="005A04EA">
              <w:t>ріш. позачергової 29-ої сесії міської ради від 02.06.2023р. №66, витяг з Державного реєстру речових прав на нерухоме майно про реєстрацію права власності від 17.11.2017р. №104138390, реєстраційний номер об’єкта нерухомого майна 1410789268101</w:t>
            </w:r>
          </w:p>
        </w:tc>
      </w:tr>
      <w:tr w:rsidR="00D7537D" w:rsidRPr="00C9309A" w14:paraId="383DC9C9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05DD9E" w14:textId="77777777" w:rsidR="00D7537D" w:rsidRDefault="00D7537D" w:rsidP="00DC7E5F">
            <w:pPr>
              <w:spacing w:line="216" w:lineRule="auto"/>
              <w:jc w:val="center"/>
            </w:pPr>
            <w:r>
              <w:t>5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DFF9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КІНДРАТ Степан Влади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9A5A31" w14:textId="69B341B3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Хмельницький,</w:t>
            </w:r>
          </w:p>
          <w:p w14:paraId="4D82EDDE" w14:textId="34108AD3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1/2, гараж 12а,</w:t>
            </w:r>
          </w:p>
          <w:p w14:paraId="32EC3A90" w14:textId="77777777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810100000:16:006:0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F62C8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CD5C89" w14:textId="2C810EC1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F63D15A" w14:textId="3DF44251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364E1" w14:textId="5D43DF84" w:rsidR="00D7537D" w:rsidRPr="005A04EA" w:rsidRDefault="00D7537D" w:rsidP="005A04EA">
            <w:r w:rsidRPr="005A04EA">
              <w:t>для будівництва індивідуального гаража, клопотання громадянина від 22.06.2023 р., ріш. позачергової 29-ої сесії міської ради від 02.06.2023р. №66,</w:t>
            </w:r>
          </w:p>
          <w:p w14:paraId="0721D6E5" w14:textId="06D87A67" w:rsidR="00D7537D" w:rsidRPr="005A04EA" w:rsidRDefault="00D7537D" w:rsidP="005A04EA">
            <w:r w:rsidRPr="005A04EA">
              <w:t>витяг з Державного реєстру речових прав на нерухоме майно про реєстрацію права власності від 17.11.2017р. №104133669, реєстраційний номер об’єкта нерухомого майна 1410746468101</w:t>
            </w:r>
          </w:p>
        </w:tc>
      </w:tr>
      <w:tr w:rsidR="00D7537D" w:rsidRPr="00C9309A" w14:paraId="72CDBAE2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72FF82" w14:textId="77777777" w:rsidR="00D7537D" w:rsidRDefault="00D7537D" w:rsidP="00DC7E5F">
            <w:pPr>
              <w:spacing w:line="216" w:lineRule="auto"/>
              <w:jc w:val="center"/>
            </w:pPr>
            <w:r>
              <w:t>6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EFC0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ІТРОФАНОВА Наталія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90499E" w14:textId="7CEC82E2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Хмельницький,</w:t>
            </w:r>
          </w:p>
          <w:p w14:paraId="19651621" w14:textId="2068D288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1/2, гараж 15,</w:t>
            </w:r>
          </w:p>
          <w:p w14:paraId="560EC0D6" w14:textId="77777777" w:rsidR="00D7537D" w:rsidRPr="00E6604B" w:rsidRDefault="00D7537D" w:rsidP="00DC7E5F">
            <w:pPr>
              <w:rPr>
                <w:lang w:eastAsia="zh-CN"/>
              </w:rPr>
            </w:pPr>
            <w:r>
              <w:rPr>
                <w:bCs/>
                <w:lang w:eastAsia="zh-CN"/>
              </w:rPr>
              <w:t>6810100000:16:006:03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08AB36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9CE572" w14:textId="2DDFCBA1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1B3468" w14:textId="0A0BE4A4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B66C7F" w14:textId="67481E48" w:rsidR="00D7537D" w:rsidRPr="005A04EA" w:rsidRDefault="00D7537D" w:rsidP="005A04EA">
            <w:r w:rsidRPr="005A04EA">
              <w:t>для будівництва індивідуального гаража, клопотання громадянки від 22.06.2023р., ріш. позачергової 29-ої сесії міської ради</w:t>
            </w:r>
          </w:p>
          <w:p w14:paraId="30AAEB6A" w14:textId="3A417631" w:rsidR="00D7537D" w:rsidRPr="005A04EA" w:rsidRDefault="00D7537D" w:rsidP="005A04EA">
            <w:r w:rsidRPr="005A04EA">
              <w:t>від 02.06.2023р. №66, витяг з Державного реєстру речових прав на нерухоме майно від</w:t>
            </w:r>
            <w:r>
              <w:t xml:space="preserve"> </w:t>
            </w:r>
            <w:r w:rsidRPr="005A04EA">
              <w:t>27.12.2016р. №77121083,</w:t>
            </w:r>
          </w:p>
          <w:p w14:paraId="2816191A" w14:textId="77777777" w:rsidR="00D7537D" w:rsidRPr="005A04EA" w:rsidRDefault="00D7537D" w:rsidP="005A04EA">
            <w:r w:rsidRPr="005A04EA">
              <w:t>реєстраційний номер об’єкта нерухомого майна 1026782568101</w:t>
            </w:r>
          </w:p>
        </w:tc>
      </w:tr>
      <w:tr w:rsidR="00D7537D" w:rsidRPr="00C9309A" w14:paraId="76E62211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875208" w14:textId="77777777" w:rsidR="00D7537D" w:rsidRDefault="00D7537D" w:rsidP="00DC7E5F">
            <w:pPr>
              <w:spacing w:line="216" w:lineRule="auto"/>
              <w:jc w:val="center"/>
            </w:pPr>
            <w:r>
              <w:t>7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E655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ПОЧИНОК Надія Іван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79645F" w14:textId="2230E715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Хмельницький,</w:t>
            </w:r>
          </w:p>
          <w:p w14:paraId="290C5107" w14:textId="491DE479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1/2, гараж 19,</w:t>
            </w:r>
          </w:p>
          <w:p w14:paraId="588D3C14" w14:textId="77777777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810100000:16:006:03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46BBFF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A6F702" w14:textId="39E8F4A6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5EEB9B" w14:textId="22F78CEC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17804" w14:textId="14385D11" w:rsidR="00D7537D" w:rsidRPr="005A04EA" w:rsidRDefault="00D7537D" w:rsidP="005A04EA">
            <w:r w:rsidRPr="005A04EA">
              <w:t>для будівництва індивідуального гаража, клопотання громадянки від 22.06.2023р., ріш. позачергової 29-ої сесії міської ради від 02.06.2023р. №66, витяг з Державного реєстру речових прав на нерухоме майно про реєстрацію права власності від 11.12.2020р. №236665472, реєстраційний номер об’єкта нерухомого майна 935666468101</w:t>
            </w:r>
          </w:p>
        </w:tc>
      </w:tr>
      <w:tr w:rsidR="00D7537D" w:rsidRPr="00C9309A" w14:paraId="22C9DB02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B5E6AD" w14:textId="77777777" w:rsidR="00D7537D" w:rsidRDefault="00D7537D" w:rsidP="00DC7E5F">
            <w:pPr>
              <w:spacing w:line="216" w:lineRule="auto"/>
              <w:jc w:val="center"/>
            </w:pPr>
            <w:r>
              <w:t>8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6877" w14:textId="77777777" w:rsidR="00D7537D" w:rsidRPr="000E1054" w:rsidRDefault="00D7537D" w:rsidP="00DC7E5F">
            <w:pPr>
              <w:snapToGrid w:val="0"/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ПРОКОПЮК Микола Миколай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84729D" w14:textId="4B9EEA52" w:rsidR="00D7537D" w:rsidRDefault="00D7537D" w:rsidP="00DC7E5F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м.Хмельницький,</w:t>
            </w:r>
          </w:p>
          <w:p w14:paraId="4D2DB91E" w14:textId="7902FA65" w:rsidR="00D7537D" w:rsidRDefault="00D7537D" w:rsidP="00DC7E5F">
            <w:pPr>
              <w:spacing w:line="228" w:lineRule="auto"/>
              <w:rPr>
                <w:color w:val="000000"/>
              </w:rPr>
            </w:pPr>
            <w:r>
              <w:rPr>
                <w:color w:val="000000"/>
              </w:rPr>
              <w:t>вул.Панаса Мирного,1/2, гараж 14</w:t>
            </w:r>
          </w:p>
          <w:p w14:paraId="6E2383B2" w14:textId="77777777" w:rsidR="00D7537D" w:rsidRDefault="00D7537D" w:rsidP="00DC7E5F">
            <w:pPr>
              <w:spacing w:line="228" w:lineRule="auto"/>
            </w:pPr>
            <w:r>
              <w:t>6810100000:16:006:0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02EA9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8AF1EB" w14:textId="004E0192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6FAD1F" w14:textId="1D1A7428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51558E" w14:textId="181F417B" w:rsidR="00D7537D" w:rsidRPr="005A04EA" w:rsidRDefault="00D7537D" w:rsidP="005A04EA">
            <w:r w:rsidRPr="005A04EA">
              <w:t>для будівництва індивідуального гаража, клопотання громадянина від 22.06.2023р., ріш. позачергової 29-ої сесії міської ради від 02.06.2023р. №66, 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 від 23.05.2016р. №59692636,</w:t>
            </w:r>
          </w:p>
          <w:p w14:paraId="5E4BF383" w14:textId="77777777" w:rsidR="00D7537D" w:rsidRPr="005A04EA" w:rsidRDefault="00D7537D" w:rsidP="005A04EA">
            <w:r w:rsidRPr="005A04EA">
              <w:t>реєстраційний номер об’єкта нерухомого майна 928442068101</w:t>
            </w:r>
          </w:p>
        </w:tc>
      </w:tr>
      <w:tr w:rsidR="00D7537D" w:rsidRPr="00C9309A" w14:paraId="650541DB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39D37" w14:textId="77777777" w:rsidR="00D7537D" w:rsidRDefault="00D7537D" w:rsidP="00DC7E5F">
            <w:pPr>
              <w:spacing w:line="216" w:lineRule="auto"/>
              <w:jc w:val="center"/>
            </w:pPr>
            <w:r>
              <w:t>9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762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ПЯНКОВСЬКА Оксана Юрії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3C97A6" w14:textId="07CF01DB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м.Хмельницький, </w:t>
            </w:r>
          </w:p>
          <w:p w14:paraId="7892A134" w14:textId="2B86E123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1/2, гараж 20б,</w:t>
            </w:r>
          </w:p>
          <w:p w14:paraId="2C3F494B" w14:textId="77777777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810100000:16:006:0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B9066" w14:textId="77777777" w:rsidR="00D7537D" w:rsidRPr="003B1C66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0F5DD6" w14:textId="223DEB6B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8FD134" w14:textId="5CA6B979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A3587" w14:textId="77777777" w:rsidR="00D7537D" w:rsidRDefault="00D7537D" w:rsidP="005A04EA">
            <w:r w:rsidRPr="005A04EA">
              <w:t>для будівництва індивідуального гаража, клопотання громадянки від 22.06.2023р.,</w:t>
            </w:r>
          </w:p>
          <w:p w14:paraId="72599878" w14:textId="6CC3016A" w:rsidR="00D7537D" w:rsidRPr="005A04EA" w:rsidRDefault="00D7537D" w:rsidP="005A04EA">
            <w:r w:rsidRPr="005A04EA">
              <w:t>ріш. позачергової 29-ої сесії міської ради від 02.06.2023р. №66, витяг з Державного реєстру речових прав на нерухоме майно про реєстрацію права власності від 16.01.2018р. №110778024,</w:t>
            </w:r>
          </w:p>
          <w:p w14:paraId="723B38F7" w14:textId="77777777" w:rsidR="00D7537D" w:rsidRPr="005A04EA" w:rsidRDefault="00D7537D" w:rsidP="005A04EA">
            <w:r w:rsidRPr="005A04EA">
              <w:t>реєстраційний номер об’єкта нерухомого майна 1082267968101</w:t>
            </w:r>
          </w:p>
        </w:tc>
      </w:tr>
      <w:tr w:rsidR="00D7537D" w:rsidRPr="00C9309A" w14:paraId="176E901E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BC5E94" w14:textId="77777777" w:rsidR="00D7537D" w:rsidRDefault="00D7537D" w:rsidP="00DC7E5F">
            <w:pPr>
              <w:spacing w:line="216" w:lineRule="auto"/>
              <w:jc w:val="center"/>
            </w:pPr>
            <w:r>
              <w:t>10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1C71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ТАНАСІЙЧУК Вадим Сергій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B08982" w14:textId="08332148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Хмельницький,</w:t>
            </w:r>
          </w:p>
          <w:p w14:paraId="6C97E204" w14:textId="3AEBEEC0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 1/2, гараж 11а,</w:t>
            </w:r>
          </w:p>
          <w:p w14:paraId="19C6B097" w14:textId="77777777" w:rsidR="00D7537D" w:rsidRDefault="00D7537D" w:rsidP="00DC7E5F">
            <w:pPr>
              <w:spacing w:line="228" w:lineRule="auto"/>
              <w:rPr>
                <w:color w:val="000000"/>
              </w:rPr>
            </w:pPr>
            <w:r>
              <w:rPr>
                <w:bCs/>
                <w:lang w:eastAsia="zh-CN"/>
              </w:rPr>
              <w:t>6810100000:16:006:0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14215" w14:textId="77777777" w:rsidR="00D7537D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01066E" w14:textId="7706B0C5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608BE5" w14:textId="539174F9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E39341" w14:textId="2221115B" w:rsidR="00D7537D" w:rsidRPr="005A04EA" w:rsidRDefault="00D7537D" w:rsidP="005A04EA">
            <w:r w:rsidRPr="005A04EA">
              <w:t>для будівництва індивідуального гаража, клопотання громадянина від 22.06.2023р., ріш. позачергової 29-ої сесії міської ради</w:t>
            </w:r>
          </w:p>
          <w:p w14:paraId="4B94EDE5" w14:textId="4BDE16E4" w:rsidR="00D7537D" w:rsidRPr="005A04EA" w:rsidRDefault="00D7537D" w:rsidP="005A04EA">
            <w:r w:rsidRPr="005A04EA">
              <w:t>від 02.06.2023р. №66,</w:t>
            </w:r>
          </w:p>
          <w:p w14:paraId="2B773665" w14:textId="4335F6B5" w:rsidR="00D7537D" w:rsidRPr="005A04EA" w:rsidRDefault="00D7537D" w:rsidP="005A04EA">
            <w:r w:rsidRPr="005A04EA">
              <w:t>витяг з Державного реєстру речових прав на нерухоме майно від 18.01.2017р. №78347773, реєстраційний номер об’єкта нерухомого майна 1139606168101</w:t>
            </w:r>
          </w:p>
        </w:tc>
      </w:tr>
      <w:tr w:rsidR="00D7537D" w:rsidRPr="00C9309A" w14:paraId="215275D4" w14:textId="77777777" w:rsidTr="00D7537D">
        <w:trPr>
          <w:trHeight w:val="20"/>
          <w:jc w:val="center"/>
        </w:trPr>
        <w:tc>
          <w:tcPr>
            <w:tcW w:w="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9B970F" w14:textId="77777777" w:rsidR="00D7537D" w:rsidRDefault="00D7537D" w:rsidP="00DC7E5F">
            <w:pPr>
              <w:spacing w:line="216" w:lineRule="auto"/>
              <w:jc w:val="center"/>
            </w:pPr>
            <w:r>
              <w:t>1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CADA" w14:textId="77777777" w:rsidR="00D7537D" w:rsidRDefault="00D7537D" w:rsidP="00DC7E5F">
            <w:pPr>
              <w:snapToGrid w:val="0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ТУЗ Альона Володимирі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2970CA" w14:textId="1BC92249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м.Хмельницький,</w:t>
            </w:r>
          </w:p>
          <w:p w14:paraId="15D8B3F3" w14:textId="21267B24" w:rsidR="00D7537D" w:rsidRDefault="00D7537D" w:rsidP="00DC7E5F">
            <w:pPr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вул.Панаса Мирного,1/2, гараж 20а,</w:t>
            </w:r>
          </w:p>
          <w:p w14:paraId="357C3E74" w14:textId="77777777" w:rsidR="00D7537D" w:rsidRDefault="00D7537D" w:rsidP="00DC7E5F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6810100000:16:006:0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74C56C" w14:textId="77777777" w:rsidR="00D7537D" w:rsidRPr="003B1C66" w:rsidRDefault="00D7537D" w:rsidP="00DC7E5F">
            <w:pPr>
              <w:snapToGrid w:val="0"/>
              <w:spacing w:line="216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rPr>
                <w:rFonts w:ascii="Times New Roman CYR" w:hAnsi="Times New Roman CYR" w:cs="Times New Roman CYR"/>
                <w:spacing w:val="2"/>
              </w:rPr>
              <w:t>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C6C5E7" w14:textId="52633B08" w:rsidR="00D7537D" w:rsidRDefault="00D7537D" w:rsidP="00DC7E5F">
            <w:pPr>
              <w:snapToGrid w:val="0"/>
              <w:spacing w:line="228" w:lineRule="auto"/>
              <w:jc w:val="center"/>
            </w:pPr>
            <w:r>
              <w:t>03.15-Для будівництва та обслуговування інших будівель громадської забуд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A330EC" w14:textId="060A48A4" w:rsidR="00D7537D" w:rsidRDefault="00D7537D" w:rsidP="00DC7E5F">
            <w:pPr>
              <w:spacing w:line="228" w:lineRule="auto"/>
              <w:jc w:val="center"/>
              <w:rPr>
                <w:rFonts w:ascii="Times New Roman CYR" w:hAnsi="Times New Roman CYR" w:cs="Times New Roman CYR"/>
                <w:spacing w:val="2"/>
              </w:rPr>
            </w:pPr>
            <w:r>
              <w:t>02.05-Для будівництва індивідуальних гаражів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9886E8" w14:textId="0B5F2DA1" w:rsidR="00D7537D" w:rsidRPr="005A04EA" w:rsidRDefault="00D7537D" w:rsidP="005A04EA">
            <w:r w:rsidRPr="005A04EA">
              <w:t>для будівництва індивідуального гаража, клопотання громадянки від 22.06.2023р., ріш. позачергової 29-ої сесії міської ради</w:t>
            </w:r>
          </w:p>
          <w:p w14:paraId="097C3C77" w14:textId="35F15938" w:rsidR="00D7537D" w:rsidRPr="005A04EA" w:rsidRDefault="00D7537D" w:rsidP="005A04EA">
            <w:r w:rsidRPr="005A04EA">
              <w:t>від 02.06.2023р. №66,</w:t>
            </w:r>
          </w:p>
          <w:p w14:paraId="6A256749" w14:textId="77777777" w:rsidR="00D7537D" w:rsidRDefault="00D7537D" w:rsidP="0077044B">
            <w:r w:rsidRPr="005A04EA">
              <w:t>витяг з Державного реєстру речових прав на нерухоме майно про реєстрацію права власності</w:t>
            </w:r>
          </w:p>
          <w:p w14:paraId="6B43C110" w14:textId="67D1793F" w:rsidR="00D7537D" w:rsidRPr="005A04EA" w:rsidRDefault="00D7537D" w:rsidP="0077044B">
            <w:r w:rsidRPr="005A04EA">
              <w:t>від 11.11.2016р. №72905798, реєстраційний номер об’єкта нерухомого майна 1082244968101</w:t>
            </w:r>
          </w:p>
        </w:tc>
      </w:tr>
    </w:tbl>
    <w:p w14:paraId="54166ECC" w14:textId="77777777" w:rsidR="00427392" w:rsidRPr="00A86FAB" w:rsidRDefault="00427392" w:rsidP="00427392">
      <w:pPr>
        <w:ind w:left="3686"/>
        <w:jc w:val="both"/>
        <w:rPr>
          <w:color w:val="000000"/>
          <w:lang w:eastAsia="zh-CN"/>
        </w:rPr>
      </w:pPr>
    </w:p>
    <w:p w14:paraId="7BA57AF9" w14:textId="77777777" w:rsidR="00427392" w:rsidRPr="00A86FAB" w:rsidRDefault="00427392" w:rsidP="00427392">
      <w:pPr>
        <w:ind w:left="3686"/>
        <w:jc w:val="both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Секретар міської ради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t>Віталій ДІДЕНКО</w:t>
      </w:r>
    </w:p>
    <w:p w14:paraId="166B8DC2" w14:textId="77777777" w:rsidR="00427392" w:rsidRPr="00A86FAB" w:rsidRDefault="00427392" w:rsidP="00427392">
      <w:pPr>
        <w:ind w:left="3686"/>
        <w:rPr>
          <w:color w:val="000000"/>
          <w:lang w:eastAsia="zh-CN"/>
        </w:rPr>
      </w:pPr>
    </w:p>
    <w:p w14:paraId="372A0326" w14:textId="77777777" w:rsidR="00427392" w:rsidRPr="00A86FAB" w:rsidRDefault="00427392" w:rsidP="00427392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правового забезпечення</w:t>
      </w:r>
    </w:p>
    <w:p w14:paraId="61C7A112" w14:textId="77777777" w:rsidR="00427392" w:rsidRPr="00A86FAB" w:rsidRDefault="00427392" w:rsidP="00427392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та представництва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ілія ДЕМЧУК</w:t>
      </w:r>
    </w:p>
    <w:p w14:paraId="427B0854" w14:textId="77777777" w:rsidR="00427392" w:rsidRPr="00A86FAB" w:rsidRDefault="00427392" w:rsidP="00427392">
      <w:pPr>
        <w:ind w:left="3686"/>
        <w:rPr>
          <w:color w:val="000000"/>
          <w:lang w:eastAsia="zh-CN"/>
        </w:rPr>
      </w:pPr>
    </w:p>
    <w:p w14:paraId="04FB61BA" w14:textId="77777777" w:rsidR="00427392" w:rsidRDefault="00427392" w:rsidP="00427392">
      <w:pPr>
        <w:ind w:left="3686"/>
        <w:rPr>
          <w:color w:val="000000"/>
          <w:lang w:eastAsia="zh-CN"/>
        </w:rPr>
      </w:pPr>
      <w:r w:rsidRPr="00A86FAB">
        <w:rPr>
          <w:color w:val="000000"/>
          <w:lang w:eastAsia="zh-CN"/>
        </w:rPr>
        <w:t>Начальник Управління земельних ресурсів</w:t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</w:r>
      <w:r w:rsidRPr="00A86FAB">
        <w:rPr>
          <w:color w:val="000000"/>
          <w:lang w:eastAsia="zh-CN"/>
        </w:rPr>
        <w:tab/>
        <w:t>Людмила МАТВЕЄВА</w:t>
      </w:r>
    </w:p>
    <w:sectPr w:rsidR="00427392" w:rsidSect="00AE4E3B">
      <w:pgSz w:w="16838" w:h="11906" w:orient="landscape"/>
      <w:pgMar w:top="851" w:right="678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49"/>
    <w:rsid w:val="000A1517"/>
    <w:rsid w:val="001241BB"/>
    <w:rsid w:val="00193963"/>
    <w:rsid w:val="002B517D"/>
    <w:rsid w:val="002D5C13"/>
    <w:rsid w:val="003854A3"/>
    <w:rsid w:val="00427392"/>
    <w:rsid w:val="004C7A18"/>
    <w:rsid w:val="004D5B18"/>
    <w:rsid w:val="004E2E11"/>
    <w:rsid w:val="00550154"/>
    <w:rsid w:val="005A04EA"/>
    <w:rsid w:val="005A4049"/>
    <w:rsid w:val="006B58E6"/>
    <w:rsid w:val="006E7123"/>
    <w:rsid w:val="0074114C"/>
    <w:rsid w:val="00744BB9"/>
    <w:rsid w:val="00755C21"/>
    <w:rsid w:val="0077044B"/>
    <w:rsid w:val="0078562A"/>
    <w:rsid w:val="00A1657C"/>
    <w:rsid w:val="00A86FAB"/>
    <w:rsid w:val="00AA04FD"/>
    <w:rsid w:val="00AE4E3B"/>
    <w:rsid w:val="00B11F10"/>
    <w:rsid w:val="00B433DC"/>
    <w:rsid w:val="00CA6153"/>
    <w:rsid w:val="00CE2B3A"/>
    <w:rsid w:val="00D7537D"/>
    <w:rsid w:val="00D9482A"/>
    <w:rsid w:val="00E010E7"/>
    <w:rsid w:val="00E32B35"/>
    <w:rsid w:val="00ED7885"/>
    <w:rsid w:val="00EE1F67"/>
    <w:rsid w:val="00EF20D6"/>
    <w:rsid w:val="00FD2398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5F56C68"/>
  <w15:docId w15:val="{D146E8FE-B7A7-46B4-9FE1-0FD6DB62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39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4049"/>
    <w:pPr>
      <w:spacing w:after="120"/>
    </w:pPr>
  </w:style>
  <w:style w:type="character" w:customStyle="1" w:styleId="a4">
    <w:name w:val="Основний текст Знак"/>
    <w:basedOn w:val="a0"/>
    <w:link w:val="a3"/>
    <w:rsid w:val="005A4049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a5">
    <w:name w:val="Body Text Indent"/>
    <w:basedOn w:val="a"/>
    <w:link w:val="a6"/>
    <w:rsid w:val="005A4049"/>
    <w:pPr>
      <w:ind w:firstLine="900"/>
      <w:jc w:val="both"/>
    </w:pPr>
  </w:style>
  <w:style w:type="character" w:customStyle="1" w:styleId="a6">
    <w:name w:val="Основний текст з відступом Знак"/>
    <w:basedOn w:val="a0"/>
    <w:link w:val="a5"/>
    <w:rsid w:val="005A4049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a7">
    <w:name w:val="Normal (Web)"/>
    <w:basedOn w:val="a"/>
    <w:rsid w:val="00FD2398"/>
    <w:pPr>
      <w:spacing w:before="280" w:after="280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0C26-0C9A-432D-A012-1F8437A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251</Words>
  <Characters>8694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Шарлай</dc:creator>
  <cp:keywords/>
  <dc:description/>
  <cp:lastModifiedBy>Олександр Шарлай</cp:lastModifiedBy>
  <cp:revision>2</cp:revision>
  <dcterms:created xsi:type="dcterms:W3CDTF">2023-12-01T14:58:00Z</dcterms:created>
  <dcterms:modified xsi:type="dcterms:W3CDTF">2023-12-01T14:58:00Z</dcterms:modified>
</cp:coreProperties>
</file>